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0055" w14:textId="39A79802" w:rsidR="007B337F" w:rsidRDefault="007663CE" w:rsidP="00425BC3">
      <w:pPr>
        <w:spacing w:line="360" w:lineRule="auto"/>
        <w:jc w:val="center"/>
        <w:rPr>
          <w:b/>
          <w:bCs/>
          <w:sz w:val="24"/>
          <w:szCs w:val="24"/>
        </w:rPr>
      </w:pPr>
      <w:r w:rsidRPr="007663CE">
        <w:rPr>
          <w:b/>
          <w:bCs/>
          <w:sz w:val="24"/>
          <w:szCs w:val="24"/>
        </w:rPr>
        <w:t>Supplementary Material</w:t>
      </w:r>
    </w:p>
    <w:p w14:paraId="32E8E1A7" w14:textId="77777777" w:rsidR="00425BC3" w:rsidRPr="00423AE5" w:rsidRDefault="00425BC3" w:rsidP="00425BC3">
      <w:pPr>
        <w:spacing w:line="360" w:lineRule="auto"/>
        <w:rPr>
          <w:sz w:val="24"/>
          <w:szCs w:val="24"/>
        </w:rPr>
      </w:pPr>
    </w:p>
    <w:p w14:paraId="0AF49A82" w14:textId="78BCCE26" w:rsidR="00322DED" w:rsidRPr="00423AE5" w:rsidRDefault="00322DED" w:rsidP="00425BC3">
      <w:pPr>
        <w:spacing w:line="360" w:lineRule="auto"/>
        <w:rPr>
          <w:sz w:val="24"/>
          <w:szCs w:val="24"/>
        </w:rPr>
      </w:pPr>
      <w:bookmarkStart w:id="0" w:name="_Hlk211588572"/>
      <w:r w:rsidRPr="00423AE5">
        <w:rPr>
          <w:sz w:val="24"/>
          <w:szCs w:val="24"/>
        </w:rPr>
        <w:t>Fig</w:t>
      </w:r>
      <w:r w:rsidR="00224E68" w:rsidRPr="00423AE5">
        <w:rPr>
          <w:sz w:val="24"/>
          <w:szCs w:val="24"/>
        </w:rPr>
        <w:t>ure</w:t>
      </w:r>
      <w:bookmarkEnd w:id="0"/>
      <w:r w:rsidR="007B337F" w:rsidRPr="00423AE5">
        <w:rPr>
          <w:rFonts w:hint="eastAsia"/>
          <w:sz w:val="24"/>
          <w:szCs w:val="24"/>
        </w:rPr>
        <w:t xml:space="preserve"> S</w:t>
      </w:r>
      <w:r w:rsidRPr="00423AE5">
        <w:rPr>
          <w:sz w:val="24"/>
          <w:szCs w:val="24"/>
        </w:rPr>
        <w:t>1.</w:t>
      </w:r>
      <w:r w:rsidR="004F478D" w:rsidRPr="00423AE5">
        <w:rPr>
          <w:rFonts w:hint="eastAsia"/>
          <w:sz w:val="24"/>
          <w:szCs w:val="24"/>
        </w:rPr>
        <w:t xml:space="preserve"> </w:t>
      </w:r>
      <w:r w:rsidR="004F478D" w:rsidRPr="00423AE5">
        <w:rPr>
          <w:sz w:val="24"/>
          <w:szCs w:val="24"/>
        </w:rPr>
        <w:t>The flowchart of the study.</w:t>
      </w:r>
    </w:p>
    <w:p w14:paraId="7E1B0604" w14:textId="009CADC5" w:rsidR="00B744C3" w:rsidRPr="00423AE5" w:rsidRDefault="00224E68" w:rsidP="00425BC3">
      <w:pPr>
        <w:spacing w:line="360" w:lineRule="auto"/>
        <w:rPr>
          <w:sz w:val="24"/>
          <w:szCs w:val="24"/>
        </w:rPr>
      </w:pPr>
      <w:r w:rsidRPr="00423AE5">
        <w:rPr>
          <w:sz w:val="24"/>
          <w:szCs w:val="24"/>
        </w:rPr>
        <w:t>Figure</w:t>
      </w:r>
      <w:r w:rsidR="00B744C3" w:rsidRPr="00423AE5">
        <w:rPr>
          <w:rFonts w:hint="eastAsia"/>
          <w:sz w:val="24"/>
          <w:szCs w:val="24"/>
        </w:rPr>
        <w:t xml:space="preserve"> S2.</w:t>
      </w:r>
      <w:r w:rsidR="00190244" w:rsidRPr="00423AE5">
        <w:rPr>
          <w:rFonts w:hint="eastAsia"/>
          <w:sz w:val="24"/>
          <w:szCs w:val="24"/>
        </w:rPr>
        <w:t xml:space="preserve"> </w:t>
      </w:r>
      <w:r w:rsidR="00190244" w:rsidRPr="00423AE5">
        <w:rPr>
          <w:sz w:val="24"/>
          <w:szCs w:val="24"/>
        </w:rPr>
        <w:t>The distribution of z</w:t>
      </w:r>
      <w:r w:rsidR="003F4DCA" w:rsidRPr="00423AE5">
        <w:rPr>
          <w:rFonts w:hint="eastAsia"/>
          <w:sz w:val="24"/>
          <w:szCs w:val="24"/>
        </w:rPr>
        <w:t>-</w:t>
      </w:r>
      <w:r w:rsidR="00190244" w:rsidRPr="00423AE5">
        <w:rPr>
          <w:sz w:val="24"/>
          <w:szCs w:val="24"/>
        </w:rPr>
        <w:t>score for height across SWS% quartile groups in non-OSA children (n=537).</w:t>
      </w:r>
    </w:p>
    <w:p w14:paraId="63DCD080" w14:textId="5F43169C" w:rsidR="00B744C3" w:rsidRPr="00423AE5" w:rsidRDefault="00224E68" w:rsidP="00190244">
      <w:pPr>
        <w:spacing w:line="360" w:lineRule="auto"/>
        <w:rPr>
          <w:sz w:val="24"/>
          <w:szCs w:val="24"/>
        </w:rPr>
      </w:pPr>
      <w:r w:rsidRPr="00423AE5">
        <w:rPr>
          <w:sz w:val="24"/>
          <w:szCs w:val="24"/>
        </w:rPr>
        <w:t>Figure</w:t>
      </w:r>
      <w:r w:rsidR="00B744C3" w:rsidRPr="00423AE5">
        <w:rPr>
          <w:rFonts w:hint="eastAsia"/>
          <w:sz w:val="24"/>
          <w:szCs w:val="24"/>
        </w:rPr>
        <w:t xml:space="preserve"> S3. </w:t>
      </w:r>
      <w:r w:rsidR="00190244" w:rsidRPr="00423AE5">
        <w:rPr>
          <w:sz w:val="24"/>
          <w:szCs w:val="24"/>
        </w:rPr>
        <w:t>The distribution of z</w:t>
      </w:r>
      <w:r w:rsidR="003F4DCA" w:rsidRPr="00423AE5">
        <w:rPr>
          <w:rFonts w:hint="eastAsia"/>
          <w:sz w:val="24"/>
          <w:szCs w:val="24"/>
        </w:rPr>
        <w:t>-</w:t>
      </w:r>
      <w:r w:rsidR="00190244" w:rsidRPr="00423AE5">
        <w:rPr>
          <w:sz w:val="24"/>
          <w:szCs w:val="24"/>
        </w:rPr>
        <w:t>score for height across SWS% quartile groups in OSA children (n=1990)</w:t>
      </w:r>
      <w:r w:rsidR="00190244" w:rsidRPr="00423AE5">
        <w:rPr>
          <w:rFonts w:hint="eastAsia"/>
          <w:sz w:val="24"/>
          <w:szCs w:val="24"/>
        </w:rPr>
        <w:t>.</w:t>
      </w:r>
    </w:p>
    <w:p w14:paraId="43B368AE" w14:textId="3A1EFBD0" w:rsidR="00322DED" w:rsidRPr="00423AE5" w:rsidRDefault="00322DED" w:rsidP="00190244">
      <w:pPr>
        <w:spacing w:line="360" w:lineRule="auto"/>
        <w:rPr>
          <w:sz w:val="24"/>
          <w:szCs w:val="24"/>
        </w:rPr>
      </w:pPr>
      <w:r w:rsidRPr="00423AE5">
        <w:rPr>
          <w:sz w:val="24"/>
          <w:szCs w:val="24"/>
        </w:rPr>
        <w:t>Table</w:t>
      </w:r>
      <w:r w:rsidR="00691825" w:rsidRPr="00423AE5">
        <w:rPr>
          <w:rFonts w:hint="eastAsia"/>
          <w:sz w:val="24"/>
          <w:szCs w:val="24"/>
        </w:rPr>
        <w:t xml:space="preserve"> </w:t>
      </w:r>
      <w:r w:rsidR="007B337F" w:rsidRPr="00423AE5">
        <w:rPr>
          <w:rFonts w:hint="eastAsia"/>
          <w:sz w:val="24"/>
          <w:szCs w:val="24"/>
        </w:rPr>
        <w:t>S</w:t>
      </w:r>
      <w:r w:rsidRPr="00423AE5">
        <w:rPr>
          <w:sz w:val="24"/>
          <w:szCs w:val="24"/>
        </w:rPr>
        <w:t>1.</w:t>
      </w:r>
      <w:r w:rsidR="004F478D" w:rsidRPr="00423AE5">
        <w:rPr>
          <w:rFonts w:hint="eastAsia"/>
          <w:sz w:val="24"/>
          <w:szCs w:val="24"/>
        </w:rPr>
        <w:t xml:space="preserve"> </w:t>
      </w:r>
      <w:r w:rsidR="00C604D0" w:rsidRPr="00423AE5">
        <w:rPr>
          <w:sz w:val="24"/>
          <w:szCs w:val="24"/>
        </w:rPr>
        <w:t>Demographic and sleep characteristics of non-OSA children and OSA children (n=2527).</w:t>
      </w:r>
    </w:p>
    <w:p w14:paraId="758E1A8F" w14:textId="45EE4F4B" w:rsidR="00322DED" w:rsidRPr="00423AE5" w:rsidRDefault="00322DED" w:rsidP="00190244">
      <w:pPr>
        <w:spacing w:line="360" w:lineRule="auto"/>
        <w:rPr>
          <w:sz w:val="24"/>
          <w:szCs w:val="24"/>
        </w:rPr>
      </w:pPr>
      <w:r w:rsidRPr="00423AE5">
        <w:rPr>
          <w:sz w:val="24"/>
          <w:szCs w:val="24"/>
        </w:rPr>
        <w:t xml:space="preserve">Table </w:t>
      </w:r>
      <w:r w:rsidR="007B337F" w:rsidRPr="00423AE5">
        <w:rPr>
          <w:rFonts w:hint="eastAsia"/>
          <w:sz w:val="24"/>
          <w:szCs w:val="24"/>
        </w:rPr>
        <w:t>S</w:t>
      </w:r>
      <w:r w:rsidRPr="00423AE5">
        <w:rPr>
          <w:rFonts w:hint="eastAsia"/>
          <w:sz w:val="24"/>
          <w:szCs w:val="24"/>
        </w:rPr>
        <w:t>2</w:t>
      </w:r>
      <w:r w:rsidRPr="00423AE5">
        <w:rPr>
          <w:sz w:val="24"/>
          <w:szCs w:val="24"/>
        </w:rPr>
        <w:t>.</w:t>
      </w:r>
      <w:r w:rsidR="00731A18" w:rsidRPr="00423AE5">
        <w:rPr>
          <w:rFonts w:hint="eastAsia"/>
          <w:sz w:val="24"/>
          <w:szCs w:val="24"/>
        </w:rPr>
        <w:t xml:space="preserve"> </w:t>
      </w:r>
      <w:r w:rsidR="00C604D0" w:rsidRPr="00423AE5">
        <w:rPr>
          <w:sz w:val="24"/>
          <w:szCs w:val="24"/>
        </w:rPr>
        <w:t>Demographic and sleep characteristics in non-OSA children stratified by SWS</w:t>
      </w:r>
      <w:r w:rsidR="00C103A9" w:rsidRPr="00423AE5">
        <w:rPr>
          <w:rFonts w:cs="Times New Roman" w:hint="eastAsia"/>
          <w:b/>
          <w:bCs/>
          <w:sz w:val="24"/>
          <w:szCs w:val="24"/>
        </w:rPr>
        <w:t>%</w:t>
      </w:r>
      <w:r w:rsidR="00C604D0" w:rsidRPr="00423AE5">
        <w:rPr>
          <w:sz w:val="24"/>
          <w:szCs w:val="24"/>
        </w:rPr>
        <w:t xml:space="preserve"> quartiles (n=537).</w:t>
      </w:r>
    </w:p>
    <w:p w14:paraId="2932F8A8" w14:textId="465F0276" w:rsidR="00322DED" w:rsidRPr="00423AE5" w:rsidRDefault="00322DED" w:rsidP="00190244">
      <w:pPr>
        <w:spacing w:line="360" w:lineRule="auto"/>
        <w:rPr>
          <w:sz w:val="24"/>
          <w:szCs w:val="24"/>
        </w:rPr>
      </w:pPr>
      <w:r w:rsidRPr="00423AE5">
        <w:rPr>
          <w:sz w:val="24"/>
          <w:szCs w:val="24"/>
        </w:rPr>
        <w:t xml:space="preserve">Table </w:t>
      </w:r>
      <w:r w:rsidR="007B337F" w:rsidRPr="00423AE5">
        <w:rPr>
          <w:rFonts w:hint="eastAsia"/>
          <w:sz w:val="24"/>
          <w:szCs w:val="24"/>
        </w:rPr>
        <w:t>S</w:t>
      </w:r>
      <w:r w:rsidRPr="00423AE5">
        <w:rPr>
          <w:rFonts w:hint="eastAsia"/>
          <w:sz w:val="24"/>
          <w:szCs w:val="24"/>
        </w:rPr>
        <w:t>3</w:t>
      </w:r>
      <w:r w:rsidRPr="00423AE5">
        <w:rPr>
          <w:sz w:val="24"/>
          <w:szCs w:val="24"/>
        </w:rPr>
        <w:t>.</w:t>
      </w:r>
      <w:r w:rsidR="00731A18" w:rsidRPr="00423AE5">
        <w:rPr>
          <w:rFonts w:hint="eastAsia"/>
          <w:sz w:val="24"/>
          <w:szCs w:val="24"/>
        </w:rPr>
        <w:t xml:space="preserve"> </w:t>
      </w:r>
      <w:r w:rsidR="00C604D0" w:rsidRPr="00423AE5">
        <w:rPr>
          <w:sz w:val="24"/>
          <w:szCs w:val="24"/>
        </w:rPr>
        <w:t>Demographic and sleep characteristics of OSA children stratified by SWS</w:t>
      </w:r>
      <w:r w:rsidR="00C103A9" w:rsidRPr="00423AE5">
        <w:rPr>
          <w:rFonts w:cs="Times New Roman" w:hint="eastAsia"/>
          <w:b/>
          <w:bCs/>
          <w:sz w:val="24"/>
          <w:szCs w:val="24"/>
        </w:rPr>
        <w:t>%</w:t>
      </w:r>
      <w:r w:rsidR="00C604D0" w:rsidRPr="00423AE5">
        <w:rPr>
          <w:sz w:val="24"/>
          <w:szCs w:val="24"/>
        </w:rPr>
        <w:t xml:space="preserve"> quartiles (n=1990).</w:t>
      </w:r>
    </w:p>
    <w:p w14:paraId="52FF5DEA" w14:textId="2FD2D5C0" w:rsidR="00322DED" w:rsidRPr="00423AE5" w:rsidRDefault="00322DED" w:rsidP="00190244">
      <w:pPr>
        <w:spacing w:line="360" w:lineRule="auto"/>
        <w:rPr>
          <w:sz w:val="24"/>
          <w:szCs w:val="24"/>
        </w:rPr>
      </w:pPr>
      <w:r w:rsidRPr="00423AE5">
        <w:rPr>
          <w:sz w:val="24"/>
          <w:szCs w:val="24"/>
        </w:rPr>
        <w:t xml:space="preserve">Table </w:t>
      </w:r>
      <w:r w:rsidR="007B337F" w:rsidRPr="00423AE5">
        <w:rPr>
          <w:rFonts w:hint="eastAsia"/>
          <w:sz w:val="24"/>
          <w:szCs w:val="24"/>
        </w:rPr>
        <w:t>S</w:t>
      </w:r>
      <w:r w:rsidRPr="00423AE5">
        <w:rPr>
          <w:rFonts w:hint="eastAsia"/>
          <w:sz w:val="24"/>
          <w:szCs w:val="24"/>
        </w:rPr>
        <w:t>4</w:t>
      </w:r>
      <w:r w:rsidRPr="00423AE5">
        <w:rPr>
          <w:sz w:val="24"/>
          <w:szCs w:val="24"/>
        </w:rPr>
        <w:t>.</w:t>
      </w:r>
      <w:r w:rsidR="00731A18" w:rsidRPr="00423AE5">
        <w:rPr>
          <w:rFonts w:hint="eastAsia"/>
          <w:sz w:val="24"/>
          <w:szCs w:val="24"/>
        </w:rPr>
        <w:t xml:space="preserve"> </w:t>
      </w:r>
      <w:r w:rsidR="00C604D0" w:rsidRPr="00423AE5">
        <w:rPr>
          <w:sz w:val="24"/>
          <w:szCs w:val="24"/>
        </w:rPr>
        <w:t>Adjusted ORs and 95% CIs for the association between SWS</w:t>
      </w:r>
      <w:r w:rsidR="00C103A9" w:rsidRPr="00423AE5">
        <w:rPr>
          <w:rFonts w:cs="Times New Roman" w:hint="eastAsia"/>
          <w:b/>
          <w:bCs/>
          <w:sz w:val="24"/>
          <w:szCs w:val="24"/>
        </w:rPr>
        <w:t>%</w:t>
      </w:r>
      <w:r w:rsidR="00C604D0" w:rsidRPr="00423AE5">
        <w:rPr>
          <w:sz w:val="24"/>
          <w:szCs w:val="24"/>
        </w:rPr>
        <w:t xml:space="preserve"> and short stature after January 2013.</w:t>
      </w:r>
    </w:p>
    <w:p w14:paraId="1341719F" w14:textId="26AF5815" w:rsidR="008634E0" w:rsidRPr="00423AE5" w:rsidRDefault="008634E0" w:rsidP="008634E0">
      <w:pPr>
        <w:spacing w:line="360" w:lineRule="auto"/>
        <w:rPr>
          <w:sz w:val="24"/>
          <w:szCs w:val="24"/>
        </w:rPr>
      </w:pPr>
      <w:r w:rsidRPr="00423AE5">
        <w:rPr>
          <w:sz w:val="24"/>
          <w:szCs w:val="24"/>
        </w:rPr>
        <w:t>Table S</w:t>
      </w:r>
      <w:r w:rsidRPr="00423AE5">
        <w:rPr>
          <w:rFonts w:hint="eastAsia"/>
          <w:sz w:val="24"/>
          <w:szCs w:val="24"/>
        </w:rPr>
        <w:t>5</w:t>
      </w:r>
      <w:r w:rsidRPr="00423AE5">
        <w:rPr>
          <w:sz w:val="24"/>
          <w:szCs w:val="24"/>
        </w:rPr>
        <w:t>. Adjusted ORs and 95% CIs for the association between SWS</w:t>
      </w:r>
      <w:r w:rsidR="00C103A9" w:rsidRPr="00423AE5">
        <w:rPr>
          <w:rFonts w:cs="Times New Roman" w:hint="eastAsia"/>
          <w:b/>
          <w:bCs/>
          <w:sz w:val="24"/>
          <w:szCs w:val="24"/>
        </w:rPr>
        <w:t>%</w:t>
      </w:r>
      <w:r w:rsidRPr="00423AE5">
        <w:rPr>
          <w:sz w:val="24"/>
          <w:szCs w:val="24"/>
        </w:rPr>
        <w:t xml:space="preserve"> and short stature across different severity in children with OSA. </w:t>
      </w:r>
    </w:p>
    <w:p w14:paraId="50B0A59F" w14:textId="7DF47812" w:rsidR="008634E0" w:rsidRPr="00423AE5" w:rsidRDefault="008634E0" w:rsidP="008634E0">
      <w:pPr>
        <w:spacing w:line="360" w:lineRule="auto"/>
        <w:rPr>
          <w:sz w:val="24"/>
          <w:szCs w:val="24"/>
        </w:rPr>
      </w:pPr>
      <w:r w:rsidRPr="00423AE5">
        <w:rPr>
          <w:sz w:val="24"/>
          <w:szCs w:val="24"/>
        </w:rPr>
        <w:t xml:space="preserve">Table </w:t>
      </w:r>
      <w:r w:rsidRPr="00423AE5">
        <w:rPr>
          <w:rFonts w:hint="eastAsia"/>
          <w:sz w:val="24"/>
          <w:szCs w:val="24"/>
        </w:rPr>
        <w:t>S6</w:t>
      </w:r>
      <w:r w:rsidRPr="00423AE5">
        <w:rPr>
          <w:sz w:val="24"/>
          <w:szCs w:val="24"/>
        </w:rPr>
        <w:t>. Adjusted ORs and 95% CIs for the association between SWS</w:t>
      </w:r>
      <w:r w:rsidR="00C103A9" w:rsidRPr="00423AE5">
        <w:rPr>
          <w:rFonts w:cs="Times New Roman" w:hint="eastAsia"/>
          <w:b/>
          <w:bCs/>
          <w:sz w:val="24"/>
          <w:szCs w:val="24"/>
        </w:rPr>
        <w:t>%</w:t>
      </w:r>
      <w:r w:rsidRPr="00423AE5">
        <w:rPr>
          <w:sz w:val="24"/>
          <w:szCs w:val="24"/>
        </w:rPr>
        <w:t xml:space="preserve"> and short stature across different arousal index in children with OSA. </w:t>
      </w:r>
    </w:p>
    <w:p w14:paraId="1653C820" w14:textId="0E055758" w:rsidR="0011269A" w:rsidRPr="00423AE5" w:rsidRDefault="00322DED" w:rsidP="00190244">
      <w:pPr>
        <w:spacing w:line="360" w:lineRule="auto"/>
        <w:rPr>
          <w:sz w:val="24"/>
          <w:szCs w:val="24"/>
        </w:rPr>
      </w:pPr>
      <w:r w:rsidRPr="00423AE5">
        <w:rPr>
          <w:sz w:val="24"/>
          <w:szCs w:val="24"/>
        </w:rPr>
        <w:t xml:space="preserve">Table </w:t>
      </w:r>
      <w:r w:rsidR="007B337F" w:rsidRPr="00423AE5">
        <w:rPr>
          <w:rFonts w:hint="eastAsia"/>
          <w:sz w:val="24"/>
          <w:szCs w:val="24"/>
        </w:rPr>
        <w:t>S</w:t>
      </w:r>
      <w:r w:rsidR="008634E0" w:rsidRPr="00423AE5">
        <w:rPr>
          <w:rFonts w:hint="eastAsia"/>
          <w:sz w:val="24"/>
          <w:szCs w:val="24"/>
        </w:rPr>
        <w:t>7</w:t>
      </w:r>
      <w:r w:rsidRPr="00423AE5">
        <w:rPr>
          <w:sz w:val="24"/>
          <w:szCs w:val="24"/>
        </w:rPr>
        <w:t>.</w:t>
      </w:r>
      <w:r w:rsidR="00731A18" w:rsidRPr="00423AE5">
        <w:rPr>
          <w:rFonts w:hint="eastAsia"/>
          <w:sz w:val="24"/>
          <w:szCs w:val="24"/>
        </w:rPr>
        <w:t xml:space="preserve"> </w:t>
      </w:r>
      <w:r w:rsidR="00C604D0" w:rsidRPr="00423AE5">
        <w:rPr>
          <w:sz w:val="24"/>
          <w:szCs w:val="24"/>
        </w:rPr>
        <w:t>Association between SWS</w:t>
      </w:r>
      <w:r w:rsidR="00C103A9" w:rsidRPr="00423AE5">
        <w:rPr>
          <w:rFonts w:cs="Times New Roman" w:hint="eastAsia"/>
          <w:b/>
          <w:bCs/>
          <w:sz w:val="24"/>
          <w:szCs w:val="24"/>
        </w:rPr>
        <w:t>%</w:t>
      </w:r>
      <w:r w:rsidR="00C604D0" w:rsidRPr="00423AE5">
        <w:rPr>
          <w:sz w:val="24"/>
          <w:szCs w:val="24"/>
        </w:rPr>
        <w:t xml:space="preserve"> and z-score for height.</w:t>
      </w:r>
    </w:p>
    <w:p w14:paraId="61694CEC" w14:textId="77777777" w:rsidR="00F16E68" w:rsidRPr="00423AE5" w:rsidRDefault="00F16E68">
      <w:pPr>
        <w:rPr>
          <w:sz w:val="24"/>
          <w:szCs w:val="24"/>
        </w:rPr>
      </w:pPr>
    </w:p>
    <w:p w14:paraId="73FFF112" w14:textId="77777777" w:rsidR="0011269A" w:rsidRPr="00423AE5" w:rsidRDefault="0011269A">
      <w:pPr>
        <w:widowControl/>
        <w:jc w:val="left"/>
        <w:rPr>
          <w:rFonts w:cs="Times New Roman"/>
          <w:b/>
          <w:bCs/>
        </w:rPr>
      </w:pPr>
      <w:r w:rsidRPr="00423AE5">
        <w:rPr>
          <w:rFonts w:cs="Times New Roman"/>
          <w:b/>
          <w:bCs/>
        </w:rPr>
        <w:br w:type="page"/>
      </w:r>
    </w:p>
    <w:p w14:paraId="29DFF2C4" w14:textId="3CE05829" w:rsidR="0011269A" w:rsidRPr="00423AE5" w:rsidRDefault="0011269A" w:rsidP="00F52FD2">
      <w:pPr>
        <w:widowControl/>
        <w:jc w:val="center"/>
        <w:rPr>
          <w:rFonts w:cs="Times New Roman"/>
        </w:rPr>
      </w:pPr>
    </w:p>
    <w:p w14:paraId="0F710034" w14:textId="698227EA" w:rsidR="0011269A" w:rsidRPr="00423AE5" w:rsidRDefault="00224E68" w:rsidP="0011269A">
      <w:pPr>
        <w:rPr>
          <w:rFonts w:cs="Times New Roman"/>
          <w:b/>
          <w:bCs/>
          <w:sz w:val="24"/>
          <w:szCs w:val="24"/>
        </w:rPr>
      </w:pPr>
      <w:r w:rsidRPr="00423AE5">
        <w:rPr>
          <w:rFonts w:cs="Times New Roman"/>
          <w:b/>
          <w:bCs/>
          <w:sz w:val="24"/>
          <w:szCs w:val="24"/>
        </w:rPr>
        <w:t>Figure</w:t>
      </w:r>
      <w:r w:rsidR="002D2F9C" w:rsidRPr="00423AE5">
        <w:rPr>
          <w:rFonts w:cs="Times New Roman"/>
          <w:b/>
          <w:bCs/>
          <w:sz w:val="24"/>
          <w:szCs w:val="24"/>
        </w:rPr>
        <w:t xml:space="preserve"> S</w:t>
      </w:r>
      <w:r w:rsidR="0011269A" w:rsidRPr="00423AE5">
        <w:rPr>
          <w:rFonts w:cs="Times New Roman"/>
          <w:b/>
          <w:bCs/>
          <w:sz w:val="24"/>
          <w:szCs w:val="24"/>
        </w:rPr>
        <w:t>1. The flowchart of the study.</w:t>
      </w:r>
    </w:p>
    <w:p w14:paraId="5B975239" w14:textId="77777777" w:rsidR="00597389" w:rsidRPr="00423AE5" w:rsidRDefault="008B36E4">
      <w:pPr>
        <w:rPr>
          <w:rFonts w:cs="Times New Roman"/>
          <w:b/>
          <w:bCs/>
          <w:sz w:val="24"/>
          <w:szCs w:val="24"/>
        </w:rPr>
      </w:pPr>
      <w:r w:rsidRPr="00423AE5">
        <w:rPr>
          <w:rFonts w:cs="Times New Roman"/>
          <w:noProof/>
          <w:sz w:val="24"/>
          <w:szCs w:val="24"/>
        </w:rPr>
        <w:drawing>
          <wp:inline distT="0" distB="0" distL="0" distR="0" wp14:anchorId="6D003E08" wp14:editId="75182F5C">
            <wp:extent cx="4712721" cy="6597650"/>
            <wp:effectExtent l="0" t="0" r="0" b="0"/>
            <wp:docPr id="27050838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8389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866" cy="66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6C5B" w14:textId="77777777" w:rsidR="008B36E4" w:rsidRPr="00423AE5" w:rsidRDefault="008B36E4">
      <w:pPr>
        <w:rPr>
          <w:rFonts w:cs="Times New Roman"/>
          <w:sz w:val="24"/>
          <w:szCs w:val="24"/>
        </w:rPr>
      </w:pPr>
      <w:r w:rsidRPr="00423AE5">
        <w:rPr>
          <w:rFonts w:cs="Times New Roman"/>
          <w:sz w:val="24"/>
          <w:szCs w:val="24"/>
        </w:rPr>
        <w:t xml:space="preserve"> PSG</w:t>
      </w:r>
      <w:r w:rsidR="002D2F9C" w:rsidRPr="00423AE5">
        <w:rPr>
          <w:rFonts w:cs="Times New Roman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polysomnography</w:t>
      </w:r>
      <w:r w:rsidR="002D2F9C" w:rsidRPr="00423AE5">
        <w:rPr>
          <w:rFonts w:cs="Times New Roman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OSA</w:t>
      </w:r>
      <w:r w:rsidR="002D2F9C" w:rsidRPr="00423AE5">
        <w:rPr>
          <w:rFonts w:cs="Times New Roman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obstructive sleep apnea</w:t>
      </w:r>
      <w:r w:rsidR="002D2F9C" w:rsidRPr="00423AE5">
        <w:rPr>
          <w:rFonts w:cs="Times New Roman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AHI</w:t>
      </w:r>
      <w:r w:rsidR="002D2F9C" w:rsidRPr="00423AE5">
        <w:rPr>
          <w:rFonts w:cs="Times New Roman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apnea-hypopnea index.</w:t>
      </w:r>
    </w:p>
    <w:p w14:paraId="15511E20" w14:textId="77777777" w:rsidR="00F00E2D" w:rsidRPr="00423AE5" w:rsidRDefault="00F00E2D">
      <w:pPr>
        <w:rPr>
          <w:rFonts w:cs="Times New Roman"/>
          <w:sz w:val="24"/>
          <w:szCs w:val="24"/>
        </w:rPr>
      </w:pPr>
    </w:p>
    <w:p w14:paraId="0D780CF6" w14:textId="77777777" w:rsidR="00F00E2D" w:rsidRPr="00423AE5" w:rsidRDefault="00F00E2D">
      <w:pPr>
        <w:rPr>
          <w:rFonts w:cs="Times New Roman"/>
          <w:sz w:val="24"/>
          <w:szCs w:val="24"/>
        </w:rPr>
      </w:pPr>
    </w:p>
    <w:p w14:paraId="02244FB1" w14:textId="1ED82FB0" w:rsidR="00F00E2D" w:rsidRPr="00423AE5" w:rsidRDefault="00F00E2D">
      <w:pPr>
        <w:widowControl/>
        <w:jc w:val="left"/>
        <w:rPr>
          <w:rFonts w:cs="Times New Roman"/>
          <w:sz w:val="24"/>
          <w:szCs w:val="24"/>
        </w:rPr>
      </w:pPr>
      <w:r w:rsidRPr="00423AE5">
        <w:rPr>
          <w:rFonts w:cs="Times New Roman"/>
          <w:sz w:val="24"/>
          <w:szCs w:val="24"/>
        </w:rPr>
        <w:br w:type="page"/>
      </w:r>
    </w:p>
    <w:p w14:paraId="5C3FFC3C" w14:textId="45B88ED8" w:rsidR="00F00E2D" w:rsidRPr="00423AE5" w:rsidRDefault="00224E68" w:rsidP="00F00E2D">
      <w:pPr>
        <w:spacing w:line="276" w:lineRule="auto"/>
        <w:rPr>
          <w:rFonts w:cs="Times New Roman"/>
          <w:b/>
          <w:bCs/>
          <w:sz w:val="22"/>
        </w:rPr>
      </w:pPr>
      <w:r w:rsidRPr="00423AE5">
        <w:rPr>
          <w:rFonts w:cs="Times New Roman"/>
          <w:b/>
          <w:bCs/>
          <w:sz w:val="22"/>
        </w:rPr>
        <w:lastRenderedPageBreak/>
        <w:t>Figure</w:t>
      </w:r>
      <w:r w:rsidR="00F00E2D" w:rsidRPr="00423AE5">
        <w:rPr>
          <w:rFonts w:cs="Times New Roman" w:hint="eastAsia"/>
          <w:b/>
          <w:bCs/>
          <w:sz w:val="22"/>
        </w:rPr>
        <w:t xml:space="preserve"> S2</w:t>
      </w:r>
      <w:r w:rsidR="00F00E2D" w:rsidRPr="00423AE5">
        <w:rPr>
          <w:rFonts w:cs="Times New Roman"/>
          <w:b/>
          <w:bCs/>
          <w:sz w:val="22"/>
        </w:rPr>
        <w:t xml:space="preserve">. </w:t>
      </w:r>
      <w:r w:rsidR="008A5AA7" w:rsidRPr="00423AE5">
        <w:rPr>
          <w:rFonts w:cs="Times New Roman" w:hint="eastAsia"/>
          <w:b/>
          <w:bCs/>
          <w:sz w:val="22"/>
        </w:rPr>
        <w:t>T</w:t>
      </w:r>
      <w:r w:rsidR="00F00E2D" w:rsidRPr="00423AE5">
        <w:rPr>
          <w:rFonts w:cs="Times New Roman"/>
          <w:b/>
          <w:bCs/>
          <w:sz w:val="22"/>
        </w:rPr>
        <w:t>he distribution of z</w:t>
      </w:r>
      <w:r w:rsidR="003F4DCA" w:rsidRPr="00423AE5">
        <w:rPr>
          <w:rFonts w:cs="Times New Roman" w:hint="eastAsia"/>
          <w:b/>
          <w:bCs/>
          <w:sz w:val="22"/>
        </w:rPr>
        <w:t>-</w:t>
      </w:r>
      <w:r w:rsidR="00F00E2D" w:rsidRPr="00423AE5">
        <w:rPr>
          <w:rFonts w:cs="Times New Roman"/>
          <w:b/>
          <w:bCs/>
          <w:sz w:val="22"/>
        </w:rPr>
        <w:t>score for height across SWS% quartile groups in non-OSA children (n=537)</w:t>
      </w:r>
      <w:r w:rsidR="00190244" w:rsidRPr="00423AE5">
        <w:rPr>
          <w:rFonts w:cs="Times New Roman" w:hint="eastAsia"/>
          <w:b/>
          <w:bCs/>
          <w:sz w:val="22"/>
        </w:rPr>
        <w:t>.</w:t>
      </w:r>
    </w:p>
    <w:p w14:paraId="33855C8B" w14:textId="256D4A30" w:rsidR="00B9691E" w:rsidRPr="00423AE5" w:rsidRDefault="00B9691E" w:rsidP="00B9691E">
      <w:pPr>
        <w:jc w:val="center"/>
        <w:rPr>
          <w:rFonts w:eastAsiaTheme="minorEastAsia" w:cs="Times New Roman"/>
          <w:noProof/>
          <w:sz w:val="22"/>
        </w:rPr>
      </w:pPr>
      <w:r w:rsidRPr="00423AE5">
        <w:rPr>
          <w:rFonts w:eastAsiaTheme="minorEastAsia" w:cs="Times New Roman"/>
          <w:noProof/>
          <w:sz w:val="22"/>
        </w:rPr>
        <w:drawing>
          <wp:inline distT="0" distB="0" distL="0" distR="0" wp14:anchorId="6CC3E2A2" wp14:editId="31DA60D5">
            <wp:extent cx="4584700" cy="2847340"/>
            <wp:effectExtent l="0" t="0" r="6350" b="0"/>
            <wp:docPr id="1595868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A2F7A" w14:textId="4145F2EE" w:rsidR="008A5AA7" w:rsidRPr="00423AE5" w:rsidRDefault="00F00E2D" w:rsidP="00F00E2D">
      <w:pPr>
        <w:rPr>
          <w:rFonts w:eastAsiaTheme="minorEastAsia" w:cs="Times New Roman"/>
          <w:sz w:val="22"/>
        </w:rPr>
      </w:pPr>
      <w:r w:rsidRPr="00423AE5">
        <w:rPr>
          <w:rFonts w:eastAsiaTheme="minorEastAsia" w:cs="Times New Roman"/>
          <w:sz w:val="22"/>
        </w:rPr>
        <w:t>Abbreviations: SWS</w:t>
      </w:r>
      <w:r w:rsidR="00727B44" w:rsidRPr="00423AE5">
        <w:rPr>
          <w:rFonts w:eastAsiaTheme="minorEastAsia" w:cs="Times New Roman" w:hint="eastAsia"/>
          <w:sz w:val="22"/>
        </w:rPr>
        <w:t>=</w:t>
      </w:r>
      <w:r w:rsidRPr="00423AE5">
        <w:rPr>
          <w:rFonts w:eastAsiaTheme="minorEastAsia" w:cs="Times New Roman"/>
          <w:sz w:val="22"/>
        </w:rPr>
        <w:t>slow wave sleep; OSA</w:t>
      </w:r>
      <w:r w:rsidR="00727B44" w:rsidRPr="00423AE5">
        <w:rPr>
          <w:rFonts w:eastAsiaTheme="minorEastAsia" w:cs="Times New Roman" w:hint="eastAsia"/>
          <w:sz w:val="22"/>
        </w:rPr>
        <w:t>=</w:t>
      </w:r>
      <w:r w:rsidRPr="00423AE5">
        <w:rPr>
          <w:rFonts w:eastAsiaTheme="minorEastAsia" w:cs="Times New Roman"/>
          <w:sz w:val="22"/>
        </w:rPr>
        <w:t>obstructive sleep apnea</w:t>
      </w:r>
    </w:p>
    <w:p w14:paraId="54B42AC8" w14:textId="77777777" w:rsidR="008A5AA7" w:rsidRPr="00423AE5" w:rsidRDefault="008A5AA7">
      <w:pPr>
        <w:widowControl/>
        <w:jc w:val="left"/>
        <w:rPr>
          <w:rFonts w:eastAsiaTheme="minorEastAsia" w:cs="Times New Roman"/>
          <w:sz w:val="22"/>
        </w:rPr>
      </w:pPr>
      <w:r w:rsidRPr="00423AE5">
        <w:rPr>
          <w:rFonts w:eastAsiaTheme="minorEastAsia" w:cs="Times New Roman"/>
          <w:sz w:val="22"/>
        </w:rPr>
        <w:br w:type="page"/>
      </w:r>
    </w:p>
    <w:p w14:paraId="52E0D8A7" w14:textId="1066F533" w:rsidR="008A5AA7" w:rsidRPr="00423AE5" w:rsidRDefault="00224E68" w:rsidP="008A5AA7">
      <w:pPr>
        <w:spacing w:line="276" w:lineRule="auto"/>
        <w:rPr>
          <w:rFonts w:cs="Times New Roman"/>
          <w:b/>
          <w:bCs/>
          <w:sz w:val="22"/>
        </w:rPr>
      </w:pPr>
      <w:r w:rsidRPr="00423AE5">
        <w:rPr>
          <w:rFonts w:cs="Times New Roman"/>
          <w:b/>
          <w:bCs/>
          <w:sz w:val="22"/>
        </w:rPr>
        <w:lastRenderedPageBreak/>
        <w:t>Figure</w:t>
      </w:r>
      <w:r w:rsidR="008A5AA7" w:rsidRPr="00423AE5">
        <w:rPr>
          <w:rFonts w:cs="Times New Roman"/>
          <w:b/>
          <w:bCs/>
          <w:sz w:val="22"/>
        </w:rPr>
        <w:t xml:space="preserve"> S</w:t>
      </w:r>
      <w:r w:rsidR="008A5AA7" w:rsidRPr="00423AE5">
        <w:rPr>
          <w:rFonts w:cs="Times New Roman" w:hint="eastAsia"/>
          <w:b/>
          <w:bCs/>
          <w:sz w:val="22"/>
        </w:rPr>
        <w:t>3</w:t>
      </w:r>
      <w:r w:rsidR="008A5AA7" w:rsidRPr="00423AE5">
        <w:rPr>
          <w:rFonts w:cs="Times New Roman"/>
          <w:b/>
          <w:bCs/>
          <w:sz w:val="22"/>
        </w:rPr>
        <w:t>. The distribution of z</w:t>
      </w:r>
      <w:r w:rsidR="003F4DCA" w:rsidRPr="00423AE5">
        <w:rPr>
          <w:rFonts w:cs="Times New Roman" w:hint="eastAsia"/>
          <w:b/>
          <w:bCs/>
          <w:sz w:val="22"/>
        </w:rPr>
        <w:t>-</w:t>
      </w:r>
      <w:r w:rsidR="008A5AA7" w:rsidRPr="00423AE5">
        <w:rPr>
          <w:rFonts w:cs="Times New Roman"/>
          <w:b/>
          <w:bCs/>
          <w:sz w:val="22"/>
        </w:rPr>
        <w:t>score for height across SWS% quartile groups in OSA children (n=</w:t>
      </w:r>
      <w:r w:rsidR="008A5AA7" w:rsidRPr="00423AE5">
        <w:rPr>
          <w:rFonts w:cs="Times New Roman" w:hint="eastAsia"/>
          <w:b/>
          <w:bCs/>
          <w:sz w:val="22"/>
        </w:rPr>
        <w:t>1990</w:t>
      </w:r>
      <w:r w:rsidR="008A5AA7" w:rsidRPr="00423AE5">
        <w:rPr>
          <w:rFonts w:cs="Times New Roman"/>
          <w:b/>
          <w:bCs/>
          <w:sz w:val="22"/>
        </w:rPr>
        <w:t>)</w:t>
      </w:r>
      <w:r w:rsidR="00190244" w:rsidRPr="00423AE5">
        <w:rPr>
          <w:rFonts w:cs="Times New Roman" w:hint="eastAsia"/>
          <w:b/>
          <w:bCs/>
          <w:sz w:val="22"/>
        </w:rPr>
        <w:t>.</w:t>
      </w:r>
    </w:p>
    <w:p w14:paraId="16E469AB" w14:textId="61ECB864" w:rsidR="008A5AA7" w:rsidRPr="00423AE5" w:rsidRDefault="00452F83" w:rsidP="00B9691E">
      <w:pPr>
        <w:spacing w:line="276" w:lineRule="auto"/>
        <w:jc w:val="center"/>
        <w:rPr>
          <w:rFonts w:eastAsiaTheme="minorEastAsia" w:cs="Times New Roman"/>
          <w:sz w:val="22"/>
        </w:rPr>
      </w:pPr>
      <w:r w:rsidRPr="00423AE5">
        <w:rPr>
          <w:rFonts w:eastAsiaTheme="minorEastAsia" w:cs="Times New Roman"/>
          <w:noProof/>
          <w:sz w:val="22"/>
        </w:rPr>
        <w:drawing>
          <wp:inline distT="0" distB="0" distL="0" distR="0" wp14:anchorId="516AB522" wp14:editId="05B3CD45">
            <wp:extent cx="4584700" cy="2755900"/>
            <wp:effectExtent l="0" t="0" r="6350" b="6350"/>
            <wp:docPr id="1037360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68748" w14:textId="53DAD5FC" w:rsidR="008A5AA7" w:rsidRPr="00423AE5" w:rsidRDefault="008A5AA7" w:rsidP="008A5AA7">
      <w:pPr>
        <w:spacing w:line="276" w:lineRule="auto"/>
        <w:rPr>
          <w:rFonts w:eastAsiaTheme="minorEastAsia" w:cs="Times New Roman"/>
          <w:sz w:val="22"/>
        </w:rPr>
      </w:pPr>
      <w:r w:rsidRPr="00423AE5">
        <w:rPr>
          <w:rFonts w:eastAsiaTheme="minorEastAsia" w:cs="Times New Roman"/>
          <w:sz w:val="22"/>
        </w:rPr>
        <w:t>Abbreviations: SWS</w:t>
      </w:r>
      <w:r w:rsidR="00727B44" w:rsidRPr="00423AE5">
        <w:rPr>
          <w:rFonts w:eastAsiaTheme="minorEastAsia" w:cs="Times New Roman" w:hint="eastAsia"/>
          <w:sz w:val="22"/>
        </w:rPr>
        <w:t>=</w:t>
      </w:r>
      <w:r w:rsidRPr="00423AE5">
        <w:rPr>
          <w:rFonts w:eastAsiaTheme="minorEastAsia" w:cs="Times New Roman"/>
          <w:sz w:val="22"/>
        </w:rPr>
        <w:t>slow wave sleep; OSA</w:t>
      </w:r>
      <w:r w:rsidR="00727B44" w:rsidRPr="00423AE5">
        <w:rPr>
          <w:rFonts w:eastAsiaTheme="minorEastAsia" w:cs="Times New Roman" w:hint="eastAsia"/>
          <w:sz w:val="22"/>
        </w:rPr>
        <w:t>=</w:t>
      </w:r>
      <w:r w:rsidRPr="00423AE5">
        <w:rPr>
          <w:rFonts w:eastAsiaTheme="minorEastAsia" w:cs="Times New Roman"/>
          <w:sz w:val="22"/>
        </w:rPr>
        <w:t>obstructive sleep apnea</w:t>
      </w:r>
    </w:p>
    <w:p w14:paraId="05618F72" w14:textId="77777777" w:rsidR="00F00E2D" w:rsidRPr="00423AE5" w:rsidRDefault="00F00E2D" w:rsidP="00F00E2D">
      <w:pPr>
        <w:rPr>
          <w:rFonts w:cs="Times New Roman"/>
          <w:sz w:val="24"/>
          <w:szCs w:val="24"/>
        </w:rPr>
      </w:pPr>
    </w:p>
    <w:p w14:paraId="73BFA0E5" w14:textId="7BA8E5E3" w:rsidR="00F00E2D" w:rsidRPr="00423AE5" w:rsidRDefault="00F00E2D">
      <w:pPr>
        <w:widowControl/>
        <w:jc w:val="left"/>
        <w:rPr>
          <w:rFonts w:cs="Times New Roman"/>
          <w:b/>
          <w:bCs/>
          <w:sz w:val="24"/>
          <w:szCs w:val="24"/>
        </w:rPr>
      </w:pPr>
      <w:r w:rsidRPr="00423AE5">
        <w:rPr>
          <w:rFonts w:cs="Times New Roman"/>
          <w:b/>
          <w:bCs/>
          <w:sz w:val="24"/>
          <w:szCs w:val="24"/>
        </w:rPr>
        <w:br w:type="page"/>
      </w:r>
    </w:p>
    <w:p w14:paraId="19883A17" w14:textId="77777777" w:rsidR="00F00E2D" w:rsidRPr="00423AE5" w:rsidRDefault="00F00E2D">
      <w:pPr>
        <w:rPr>
          <w:rFonts w:cs="Times New Roman"/>
          <w:b/>
          <w:bCs/>
          <w:sz w:val="24"/>
          <w:szCs w:val="24"/>
        </w:rPr>
        <w:sectPr w:rsidR="00F00E2D" w:rsidRPr="00423AE5" w:rsidSect="000D1D5C">
          <w:footerReference w:type="even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7D4938" w14:textId="77777777" w:rsidR="00322DED" w:rsidRPr="00423AE5" w:rsidRDefault="00322DED">
      <w:pPr>
        <w:widowControl/>
        <w:jc w:val="left"/>
        <w:rPr>
          <w:rFonts w:cs="Times New Roman"/>
        </w:rPr>
      </w:pPr>
    </w:p>
    <w:p w14:paraId="2D9353E6" w14:textId="53AA85C8" w:rsidR="00322DED" w:rsidRPr="00423AE5" w:rsidRDefault="00322DED" w:rsidP="00322DED">
      <w:pPr>
        <w:rPr>
          <w:rFonts w:cs="Times New Roman"/>
          <w:b/>
          <w:bCs/>
          <w:sz w:val="24"/>
          <w:szCs w:val="24"/>
        </w:rPr>
      </w:pPr>
      <w:r w:rsidRPr="00423AE5">
        <w:rPr>
          <w:rFonts w:cs="Times New Roman"/>
          <w:b/>
          <w:bCs/>
          <w:sz w:val="24"/>
          <w:szCs w:val="24"/>
        </w:rPr>
        <w:t xml:space="preserve">Table </w:t>
      </w:r>
      <w:r w:rsidR="002D2F9C" w:rsidRPr="00423AE5">
        <w:rPr>
          <w:rFonts w:cs="Times New Roman"/>
          <w:b/>
          <w:bCs/>
          <w:sz w:val="24"/>
          <w:szCs w:val="24"/>
        </w:rPr>
        <w:t>S</w:t>
      </w:r>
      <w:r w:rsidRPr="00423AE5">
        <w:rPr>
          <w:rFonts w:cs="Times New Roman"/>
          <w:b/>
          <w:bCs/>
          <w:sz w:val="24"/>
          <w:szCs w:val="24"/>
        </w:rPr>
        <w:t>1. Demographic and sleep characteristics of non-OSA children and OSA children (n=2527).</w:t>
      </w:r>
    </w:p>
    <w:p w14:paraId="60904212" w14:textId="77777777" w:rsidR="0065348E" w:rsidRPr="00423AE5" w:rsidRDefault="0065348E" w:rsidP="00322DED">
      <w:pPr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1190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3402"/>
        <w:gridCol w:w="3260"/>
        <w:gridCol w:w="1559"/>
      </w:tblGrid>
      <w:tr w:rsidR="00423AE5" w:rsidRPr="00423AE5" w14:paraId="3D57DBE9" w14:textId="77777777" w:rsidTr="00B31AA6">
        <w:tc>
          <w:tcPr>
            <w:tcW w:w="3683" w:type="dxa"/>
            <w:tcBorders>
              <w:top w:val="single" w:sz="2" w:space="0" w:color="auto"/>
              <w:bottom w:val="single" w:sz="2" w:space="0" w:color="auto"/>
            </w:tcBorders>
          </w:tcPr>
          <w:p w14:paraId="701D1B3C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27AABD44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OSA children (n=537)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C2BA5E7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 children (n=1990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18884B5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423AE5" w:rsidRPr="00423AE5" w14:paraId="2471AFCB" w14:textId="77777777" w:rsidTr="00B31AA6">
        <w:tc>
          <w:tcPr>
            <w:tcW w:w="10345" w:type="dxa"/>
            <w:gridSpan w:val="3"/>
            <w:tcBorders>
              <w:top w:val="single" w:sz="2" w:space="0" w:color="auto"/>
            </w:tcBorders>
          </w:tcPr>
          <w:p w14:paraId="6E9C5069" w14:textId="77777777" w:rsidR="00322DED" w:rsidRPr="00423AE5" w:rsidRDefault="00322DED" w:rsidP="00D75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 characteristic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7DC5B305" w14:textId="77777777" w:rsidR="00322DED" w:rsidRPr="00423AE5" w:rsidRDefault="00322DED" w:rsidP="00D7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E5" w:rsidRPr="00423AE5" w14:paraId="0E0D92E1" w14:textId="77777777" w:rsidTr="00B31AA6">
        <w:tc>
          <w:tcPr>
            <w:tcW w:w="3683" w:type="dxa"/>
          </w:tcPr>
          <w:p w14:paraId="3871C4A8" w14:textId="275485A1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3402" w:type="dxa"/>
          </w:tcPr>
          <w:p w14:paraId="7F922690" w14:textId="37D93E76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18 (59.22</w:t>
            </w:r>
            <w:r w:rsidR="00B31AA6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4DE51BC" w14:textId="243E0D96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35 (68.14</w:t>
            </w:r>
            <w:r w:rsidR="00B31AA6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FF250AA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41341E5A" w14:textId="77777777" w:rsidTr="00B31AA6">
        <w:tc>
          <w:tcPr>
            <w:tcW w:w="3683" w:type="dxa"/>
          </w:tcPr>
          <w:p w14:paraId="39C884CD" w14:textId="74A244AC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Age, y</w:t>
            </w:r>
          </w:p>
        </w:tc>
        <w:tc>
          <w:tcPr>
            <w:tcW w:w="3402" w:type="dxa"/>
            <w:vAlign w:val="center"/>
          </w:tcPr>
          <w:p w14:paraId="5C9B75C0" w14:textId="6B869B01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6.67 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53013951" w14:textId="7E6918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100A7D9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310</w:t>
            </w:r>
          </w:p>
        </w:tc>
      </w:tr>
      <w:tr w:rsidR="00423AE5" w:rsidRPr="00423AE5" w14:paraId="456C32C9" w14:textId="77777777" w:rsidTr="00B31AA6">
        <w:tc>
          <w:tcPr>
            <w:tcW w:w="3683" w:type="dxa"/>
          </w:tcPr>
          <w:p w14:paraId="077D398A" w14:textId="5245A5D3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Z-score for height</w:t>
            </w:r>
          </w:p>
        </w:tc>
        <w:tc>
          <w:tcPr>
            <w:tcW w:w="3402" w:type="dxa"/>
          </w:tcPr>
          <w:p w14:paraId="6A152A9D" w14:textId="1761360D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0.29 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4910ADD0" w14:textId="0C5B09F4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FE8EA2B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</w:tr>
      <w:tr w:rsidR="00423AE5" w:rsidRPr="00423AE5" w14:paraId="1981488E" w14:textId="77777777" w:rsidTr="00B31AA6">
        <w:tc>
          <w:tcPr>
            <w:tcW w:w="3683" w:type="dxa"/>
          </w:tcPr>
          <w:p w14:paraId="62E52794" w14:textId="54F77DCC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Z-score for BMI</w:t>
            </w:r>
          </w:p>
        </w:tc>
        <w:tc>
          <w:tcPr>
            <w:tcW w:w="3402" w:type="dxa"/>
            <w:vAlign w:val="center"/>
          </w:tcPr>
          <w:p w14:paraId="0C2C3B73" w14:textId="79E3263D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0.13 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7F166B9" w14:textId="3E66216E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2FE86AC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423AE5" w:rsidRPr="00423AE5" w14:paraId="783E4C0C" w14:textId="77777777" w:rsidTr="00B31AA6">
        <w:tc>
          <w:tcPr>
            <w:tcW w:w="3683" w:type="dxa"/>
          </w:tcPr>
          <w:p w14:paraId="0FC941C9" w14:textId="77777777" w:rsidR="00322DED" w:rsidRPr="00423AE5" w:rsidRDefault="00322DED" w:rsidP="00AB55F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somnography</w:t>
            </w:r>
          </w:p>
        </w:tc>
        <w:tc>
          <w:tcPr>
            <w:tcW w:w="3402" w:type="dxa"/>
          </w:tcPr>
          <w:p w14:paraId="36ED7976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597B9C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E7DE0C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E5" w:rsidRPr="00423AE5" w14:paraId="1BDB6E69" w14:textId="77777777" w:rsidTr="00B31AA6">
        <w:tc>
          <w:tcPr>
            <w:tcW w:w="3683" w:type="dxa"/>
          </w:tcPr>
          <w:p w14:paraId="08F85276" w14:textId="35A1D566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Total sleep time, min</w:t>
            </w:r>
          </w:p>
        </w:tc>
        <w:tc>
          <w:tcPr>
            <w:tcW w:w="3402" w:type="dxa"/>
            <w:vAlign w:val="center"/>
          </w:tcPr>
          <w:p w14:paraId="39803423" w14:textId="336450F3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72.81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8.15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65CF032" w14:textId="6FD6E3F0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77.49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8.37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6775A99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423AE5" w:rsidRPr="00423AE5" w14:paraId="356642BE" w14:textId="77777777" w:rsidTr="00B31AA6">
        <w:tc>
          <w:tcPr>
            <w:tcW w:w="3683" w:type="dxa"/>
          </w:tcPr>
          <w:p w14:paraId="4C2768EB" w14:textId="220FA203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Sleep efficiency,</w:t>
            </w:r>
            <w:r w:rsidR="00B31AA6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14:paraId="1EF0D0BF" w14:textId="06D86DD2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9.33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784ECE8" w14:textId="752749F6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9.6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18138A0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623</w:t>
            </w:r>
          </w:p>
        </w:tc>
      </w:tr>
      <w:tr w:rsidR="00423AE5" w:rsidRPr="00423AE5" w14:paraId="678D804E" w14:textId="77777777" w:rsidTr="00B31AA6">
        <w:tc>
          <w:tcPr>
            <w:tcW w:w="3683" w:type="dxa"/>
          </w:tcPr>
          <w:p w14:paraId="2F1B4D17" w14:textId="4CC71D90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Wake after sleep onset, min</w:t>
            </w:r>
          </w:p>
        </w:tc>
        <w:tc>
          <w:tcPr>
            <w:tcW w:w="3402" w:type="dxa"/>
            <w:vAlign w:val="center"/>
          </w:tcPr>
          <w:p w14:paraId="45692B92" w14:textId="1E0075E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2.25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EB94D10" w14:textId="30D9C971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1.93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9.3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5CE5486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296</w:t>
            </w:r>
          </w:p>
        </w:tc>
      </w:tr>
      <w:tr w:rsidR="00423AE5" w:rsidRPr="00423AE5" w14:paraId="404EBCEB" w14:textId="77777777" w:rsidTr="00B31AA6">
        <w:tc>
          <w:tcPr>
            <w:tcW w:w="3683" w:type="dxa"/>
          </w:tcPr>
          <w:p w14:paraId="3A801231" w14:textId="0DC5FA4D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Sleep onset latency, min</w:t>
            </w:r>
          </w:p>
        </w:tc>
        <w:tc>
          <w:tcPr>
            <w:tcW w:w="3402" w:type="dxa"/>
            <w:vAlign w:val="center"/>
          </w:tcPr>
          <w:p w14:paraId="5E46C42E" w14:textId="238EA26A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4.81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6.96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5BE10581" w14:textId="020A320E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3.95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6.46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29D1C2C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416</w:t>
            </w:r>
          </w:p>
        </w:tc>
      </w:tr>
      <w:tr w:rsidR="00423AE5" w:rsidRPr="00423AE5" w14:paraId="583B86FB" w14:textId="77777777" w:rsidTr="00B31AA6">
        <w:tc>
          <w:tcPr>
            <w:tcW w:w="3683" w:type="dxa"/>
          </w:tcPr>
          <w:p w14:paraId="27B263A8" w14:textId="7F201F68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Arousal index, events/h</w:t>
            </w:r>
          </w:p>
        </w:tc>
        <w:tc>
          <w:tcPr>
            <w:tcW w:w="3402" w:type="dxa"/>
            <w:vAlign w:val="center"/>
          </w:tcPr>
          <w:p w14:paraId="01A5E72C" w14:textId="174D0F9E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54A22CDE" w14:textId="134A3EBA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CA02F17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22231849" w14:textId="77777777" w:rsidTr="00B31AA6">
        <w:tc>
          <w:tcPr>
            <w:tcW w:w="3683" w:type="dxa"/>
          </w:tcPr>
          <w:p w14:paraId="7EB62E4F" w14:textId="0E61C4E8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14:paraId="2E1B98D1" w14:textId="77DB7464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.78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73C2572D" w14:textId="6C12DB5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1973D9B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5B942F49" w14:textId="77777777" w:rsidTr="00B31AA6">
        <w:tc>
          <w:tcPr>
            <w:tcW w:w="3683" w:type="dxa"/>
          </w:tcPr>
          <w:p w14:paraId="37676C1B" w14:textId="57CBAFF4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402" w:type="dxa"/>
            <w:vAlign w:val="center"/>
          </w:tcPr>
          <w:p w14:paraId="15AB2702" w14:textId="6F01478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3.56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0.93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20435C4" w14:textId="2F787622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3.60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68F8954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  <w:tr w:rsidR="00423AE5" w:rsidRPr="00423AE5" w14:paraId="733F02D4" w14:textId="77777777" w:rsidTr="00B31AA6">
        <w:tc>
          <w:tcPr>
            <w:tcW w:w="3683" w:type="dxa"/>
          </w:tcPr>
          <w:p w14:paraId="5EE6E034" w14:textId="3C29FBE8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SWS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402" w:type="dxa"/>
            <w:vAlign w:val="center"/>
          </w:tcPr>
          <w:p w14:paraId="5A341F2E" w14:textId="11EE8659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7.63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1C9CFDF5" w14:textId="3892A8B3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7.95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DC7561A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6EDB64BC" w14:textId="77777777" w:rsidTr="00B31AA6">
        <w:tc>
          <w:tcPr>
            <w:tcW w:w="3683" w:type="dxa"/>
          </w:tcPr>
          <w:p w14:paraId="535C619F" w14:textId="31B1CC13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402" w:type="dxa"/>
            <w:vAlign w:val="center"/>
          </w:tcPr>
          <w:p w14:paraId="1A19EC1A" w14:textId="3127207D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5.9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F836507" w14:textId="11D73698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7.77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EC7B79A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423AE5" w:rsidRPr="00423AE5" w14:paraId="09C1E009" w14:textId="77777777" w:rsidTr="00B31AA6">
        <w:tc>
          <w:tcPr>
            <w:tcW w:w="3683" w:type="dxa"/>
          </w:tcPr>
          <w:p w14:paraId="71B47FAC" w14:textId="0CEEB1BF" w:rsidR="00322DED" w:rsidRPr="00423AE5" w:rsidRDefault="00322DED" w:rsidP="00AB55F7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AHI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, events/h</w:t>
            </w:r>
          </w:p>
        </w:tc>
        <w:tc>
          <w:tcPr>
            <w:tcW w:w="3402" w:type="dxa"/>
            <w:vAlign w:val="center"/>
          </w:tcPr>
          <w:p w14:paraId="3492E198" w14:textId="75C5FF4E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1E564A8" w14:textId="65ADEED2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8532BBD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551CF0E1" w14:textId="77777777" w:rsidTr="00B31AA6">
        <w:tc>
          <w:tcPr>
            <w:tcW w:w="3683" w:type="dxa"/>
          </w:tcPr>
          <w:p w14:paraId="6DBC72BD" w14:textId="3C25B2BF" w:rsidR="00322DED" w:rsidRPr="00423AE5" w:rsidRDefault="00322DED" w:rsidP="00322DE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Mean SpO</w:t>
            </w:r>
            <w:r w:rsidRPr="00423A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402" w:type="dxa"/>
            <w:vAlign w:val="center"/>
          </w:tcPr>
          <w:p w14:paraId="718AA2B6" w14:textId="3C456B20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6.19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6E91093D" w14:textId="2F7B0C3C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5.62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AB55F7"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D1C635E" w14:textId="77777777" w:rsidR="00322DED" w:rsidRPr="00423AE5" w:rsidRDefault="00322DED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7017ECFD" w14:textId="38605E1B" w:rsidR="00AB55F7" w:rsidRPr="00423AE5" w:rsidRDefault="00322DED" w:rsidP="00322DED">
      <w:pPr>
        <w:pStyle w:val="SMcaption"/>
        <w:rPr>
          <w:szCs w:val="24"/>
        </w:rPr>
      </w:pPr>
      <w:r w:rsidRPr="00423AE5">
        <w:rPr>
          <w:szCs w:val="24"/>
        </w:rPr>
        <w:t>Values are expressed as numbers (%) or as mean</w:t>
      </w:r>
      <w:r w:rsidRPr="00423AE5">
        <w:rPr>
          <w:szCs w:val="24"/>
          <w:lang w:eastAsia="zh-CN"/>
        </w:rPr>
        <w:t xml:space="preserve"> </w:t>
      </w:r>
      <w:r w:rsidR="00597389" w:rsidRPr="00423AE5">
        <w:rPr>
          <w:szCs w:val="24"/>
          <w:lang w:eastAsia="zh-CN"/>
        </w:rPr>
        <w:t>(</w:t>
      </w:r>
      <w:r w:rsidRPr="00423AE5">
        <w:rPr>
          <w:szCs w:val="24"/>
        </w:rPr>
        <w:t>SD</w:t>
      </w:r>
      <w:r w:rsidR="00597389" w:rsidRPr="00423AE5">
        <w:rPr>
          <w:szCs w:val="24"/>
          <w:lang w:eastAsia="zh-CN"/>
        </w:rPr>
        <w:t>)</w:t>
      </w:r>
      <w:r w:rsidRPr="00423AE5">
        <w:rPr>
          <w:szCs w:val="24"/>
        </w:rPr>
        <w:t xml:space="preserve">. </w:t>
      </w:r>
    </w:p>
    <w:p w14:paraId="24204C17" w14:textId="4317C7D7" w:rsidR="00322DED" w:rsidRPr="00423AE5" w:rsidRDefault="00322DED" w:rsidP="00322DED">
      <w:pPr>
        <w:pStyle w:val="SMcaption"/>
        <w:rPr>
          <w:szCs w:val="24"/>
        </w:rPr>
      </w:pPr>
      <w:r w:rsidRPr="00423AE5">
        <w:rPr>
          <w:szCs w:val="24"/>
        </w:rPr>
        <w:t>OSA</w:t>
      </w:r>
      <w:r w:rsidR="00B31AA6" w:rsidRPr="00423AE5">
        <w:rPr>
          <w:rFonts w:hint="eastAsia"/>
          <w:szCs w:val="24"/>
          <w:lang w:eastAsia="zh-CN"/>
        </w:rPr>
        <w:t>=</w:t>
      </w:r>
      <w:r w:rsidRPr="00423AE5">
        <w:rPr>
          <w:szCs w:val="24"/>
        </w:rPr>
        <w:t>obstructive sleep apnea</w:t>
      </w:r>
      <w:r w:rsidR="00B31AA6" w:rsidRPr="00423AE5">
        <w:rPr>
          <w:rFonts w:hint="eastAsia"/>
          <w:szCs w:val="24"/>
          <w:lang w:eastAsia="zh-CN"/>
        </w:rPr>
        <w:t>;</w:t>
      </w:r>
      <w:r w:rsidRPr="00423AE5">
        <w:rPr>
          <w:szCs w:val="24"/>
        </w:rPr>
        <w:t xml:space="preserve"> BMI</w:t>
      </w:r>
      <w:r w:rsidR="00B31AA6" w:rsidRPr="00423AE5">
        <w:rPr>
          <w:rFonts w:hint="eastAsia"/>
          <w:szCs w:val="24"/>
          <w:lang w:eastAsia="zh-CN"/>
        </w:rPr>
        <w:t>=</w:t>
      </w:r>
      <w:r w:rsidRPr="00423AE5">
        <w:rPr>
          <w:szCs w:val="24"/>
        </w:rPr>
        <w:t>body mass index</w:t>
      </w:r>
      <w:r w:rsidR="00B31AA6" w:rsidRPr="00423AE5">
        <w:rPr>
          <w:rFonts w:hint="eastAsia"/>
          <w:szCs w:val="24"/>
          <w:lang w:eastAsia="zh-CN"/>
        </w:rPr>
        <w:t>;</w:t>
      </w:r>
      <w:r w:rsidRPr="00423AE5">
        <w:rPr>
          <w:szCs w:val="24"/>
        </w:rPr>
        <w:t xml:space="preserve"> N1</w:t>
      </w:r>
      <w:r w:rsidR="00B31AA6" w:rsidRPr="00423AE5">
        <w:rPr>
          <w:rFonts w:hint="eastAsia"/>
          <w:szCs w:val="24"/>
          <w:lang w:eastAsia="zh-CN"/>
        </w:rPr>
        <w:t>=</w:t>
      </w:r>
      <w:r w:rsidRPr="00423AE5">
        <w:rPr>
          <w:szCs w:val="24"/>
        </w:rPr>
        <w:t>non-rapid eye movement sleep stage 1</w:t>
      </w:r>
      <w:r w:rsidR="00B31AA6" w:rsidRPr="00423AE5">
        <w:rPr>
          <w:rFonts w:hint="eastAsia"/>
          <w:szCs w:val="24"/>
          <w:lang w:eastAsia="zh-CN"/>
        </w:rPr>
        <w:t>;</w:t>
      </w:r>
      <w:r w:rsidRPr="00423AE5">
        <w:rPr>
          <w:szCs w:val="24"/>
        </w:rPr>
        <w:t xml:space="preserve"> N2</w:t>
      </w:r>
      <w:r w:rsidR="00B31AA6" w:rsidRPr="00423AE5">
        <w:rPr>
          <w:rFonts w:hint="eastAsia"/>
          <w:szCs w:val="24"/>
          <w:lang w:eastAsia="zh-CN"/>
        </w:rPr>
        <w:t>=</w:t>
      </w:r>
      <w:r w:rsidRPr="00423AE5">
        <w:rPr>
          <w:szCs w:val="24"/>
        </w:rPr>
        <w:t>non-rapid eye movement sleep stage 2</w:t>
      </w:r>
      <w:r w:rsidR="00B31AA6" w:rsidRPr="00423AE5">
        <w:rPr>
          <w:rFonts w:hint="eastAsia"/>
          <w:szCs w:val="24"/>
          <w:lang w:eastAsia="zh-CN"/>
        </w:rPr>
        <w:t>;</w:t>
      </w:r>
      <w:r w:rsidRPr="00423AE5">
        <w:rPr>
          <w:szCs w:val="24"/>
        </w:rPr>
        <w:t xml:space="preserve"> SWS</w:t>
      </w:r>
      <w:r w:rsidR="00B31AA6" w:rsidRPr="00423AE5">
        <w:rPr>
          <w:rFonts w:hint="eastAsia"/>
          <w:szCs w:val="24"/>
          <w:lang w:eastAsia="zh-CN"/>
        </w:rPr>
        <w:t>=</w:t>
      </w:r>
      <w:r w:rsidRPr="00423AE5">
        <w:rPr>
          <w:szCs w:val="24"/>
        </w:rPr>
        <w:t>slow wave sleep</w:t>
      </w:r>
      <w:r w:rsidR="00B31AA6" w:rsidRPr="00423AE5">
        <w:rPr>
          <w:rFonts w:hint="eastAsia"/>
          <w:szCs w:val="24"/>
          <w:lang w:eastAsia="zh-CN"/>
        </w:rPr>
        <w:t>;</w:t>
      </w:r>
      <w:r w:rsidRPr="00423AE5">
        <w:rPr>
          <w:szCs w:val="24"/>
        </w:rPr>
        <w:t xml:space="preserve"> REM</w:t>
      </w:r>
      <w:r w:rsidR="00B31AA6" w:rsidRPr="00423AE5">
        <w:rPr>
          <w:rFonts w:hint="eastAsia"/>
          <w:szCs w:val="24"/>
          <w:lang w:eastAsia="zh-CN"/>
        </w:rPr>
        <w:t>=</w:t>
      </w:r>
      <w:r w:rsidRPr="00423AE5">
        <w:rPr>
          <w:szCs w:val="24"/>
        </w:rPr>
        <w:t>rapid eye movement sleep</w:t>
      </w:r>
      <w:r w:rsidR="00B31AA6" w:rsidRPr="00423AE5">
        <w:rPr>
          <w:rFonts w:hint="eastAsia"/>
          <w:szCs w:val="24"/>
          <w:lang w:eastAsia="zh-CN"/>
        </w:rPr>
        <w:t>;</w:t>
      </w:r>
      <w:r w:rsidRPr="00423AE5">
        <w:rPr>
          <w:szCs w:val="24"/>
        </w:rPr>
        <w:t xml:space="preserve"> AHI</w:t>
      </w:r>
      <w:r w:rsidR="00B31AA6" w:rsidRPr="00423AE5">
        <w:rPr>
          <w:rFonts w:hint="eastAsia"/>
          <w:szCs w:val="24"/>
          <w:lang w:eastAsia="zh-CN"/>
        </w:rPr>
        <w:t>=</w:t>
      </w:r>
      <w:r w:rsidRPr="00423AE5">
        <w:rPr>
          <w:szCs w:val="24"/>
        </w:rPr>
        <w:t>apnea-hypopnea index</w:t>
      </w:r>
      <w:r w:rsidR="00B31AA6" w:rsidRPr="00423AE5">
        <w:rPr>
          <w:rFonts w:hint="eastAsia"/>
          <w:szCs w:val="24"/>
          <w:lang w:eastAsia="zh-CN"/>
        </w:rPr>
        <w:t xml:space="preserve">; </w:t>
      </w:r>
      <w:r w:rsidRPr="00423AE5">
        <w:rPr>
          <w:szCs w:val="24"/>
        </w:rPr>
        <w:t>SpO2</w:t>
      </w:r>
      <w:r w:rsidR="00B31AA6" w:rsidRPr="00423AE5">
        <w:rPr>
          <w:rFonts w:hint="eastAsia"/>
          <w:szCs w:val="24"/>
          <w:lang w:eastAsia="zh-CN"/>
        </w:rPr>
        <w:t>=</w:t>
      </w:r>
      <w:r w:rsidRPr="00423AE5">
        <w:rPr>
          <w:szCs w:val="24"/>
        </w:rPr>
        <w:t>oxygen saturation during sleep.</w:t>
      </w:r>
    </w:p>
    <w:p w14:paraId="1E1D9656" w14:textId="129AE95C" w:rsidR="000D1D5C" w:rsidRPr="00423AE5" w:rsidRDefault="000D1D5C">
      <w:pPr>
        <w:widowControl/>
        <w:jc w:val="left"/>
        <w:rPr>
          <w:rFonts w:cs="Times New Roman"/>
        </w:rPr>
      </w:pPr>
      <w:r w:rsidRPr="00423AE5">
        <w:rPr>
          <w:rFonts w:cs="Times New Roman"/>
        </w:rPr>
        <w:br w:type="page"/>
      </w:r>
    </w:p>
    <w:p w14:paraId="5BF73441" w14:textId="3D773F1E" w:rsidR="00322DED" w:rsidRPr="00423AE5" w:rsidRDefault="000D1D5C" w:rsidP="00322DED">
      <w:pPr>
        <w:rPr>
          <w:rFonts w:cs="Times New Roman"/>
          <w:b/>
          <w:bCs/>
          <w:sz w:val="24"/>
          <w:szCs w:val="24"/>
        </w:rPr>
      </w:pPr>
      <w:r w:rsidRPr="00423AE5">
        <w:rPr>
          <w:rFonts w:cs="Times New Roman"/>
          <w:b/>
          <w:bCs/>
          <w:sz w:val="24"/>
          <w:szCs w:val="24"/>
        </w:rPr>
        <w:lastRenderedPageBreak/>
        <w:t xml:space="preserve">Table </w:t>
      </w:r>
      <w:r w:rsidR="00B31AA6" w:rsidRPr="00423AE5">
        <w:rPr>
          <w:rFonts w:cs="Times New Roman" w:hint="eastAsia"/>
          <w:b/>
          <w:bCs/>
          <w:sz w:val="24"/>
          <w:szCs w:val="24"/>
        </w:rPr>
        <w:t>S</w:t>
      </w:r>
      <w:r w:rsidRPr="00423AE5">
        <w:rPr>
          <w:rFonts w:cs="Times New Roman"/>
          <w:b/>
          <w:bCs/>
          <w:sz w:val="24"/>
          <w:szCs w:val="24"/>
        </w:rPr>
        <w:t>2. Demographic and sleep characteristics in non-OSA children stratified by SWS</w:t>
      </w:r>
      <w:r w:rsidR="00C103A9" w:rsidRPr="00423AE5">
        <w:rPr>
          <w:rFonts w:cs="Times New Roman" w:hint="eastAsia"/>
          <w:b/>
          <w:bCs/>
          <w:sz w:val="24"/>
          <w:szCs w:val="24"/>
        </w:rPr>
        <w:t>%</w:t>
      </w:r>
      <w:r w:rsidRPr="00423AE5">
        <w:rPr>
          <w:rFonts w:cs="Times New Roman"/>
          <w:b/>
          <w:bCs/>
          <w:sz w:val="24"/>
          <w:szCs w:val="24"/>
        </w:rPr>
        <w:t xml:space="preserve"> quartiles (n=537).</w:t>
      </w:r>
    </w:p>
    <w:p w14:paraId="686B95DE" w14:textId="77777777" w:rsidR="008A6D85" w:rsidRPr="00423AE5" w:rsidRDefault="008A6D85" w:rsidP="00322DED">
      <w:pPr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2268"/>
        <w:gridCol w:w="2126"/>
        <w:gridCol w:w="1985"/>
        <w:gridCol w:w="1701"/>
      </w:tblGrid>
      <w:tr w:rsidR="00423AE5" w:rsidRPr="00423AE5" w14:paraId="328BBD02" w14:textId="77777777" w:rsidTr="00C567AF">
        <w:trPr>
          <w:trHeight w:val="357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AA6CD" w14:textId="77777777" w:rsidR="000D1D5C" w:rsidRPr="00423AE5" w:rsidRDefault="000D1D5C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5DC857" w14:textId="67B67280" w:rsidR="000D1D5C" w:rsidRPr="00423AE5" w:rsidRDefault="000D1D5C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4</w:t>
            </w:r>
            <w:r w:rsidR="00C02383"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WS%</w:t>
            </w: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=134)</w:t>
            </w:r>
            <w:r w:rsidR="00D82544"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EE06D0" w14:textId="77777777" w:rsidR="00C02383" w:rsidRPr="00423AE5" w:rsidRDefault="000D1D5C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3</w:t>
            </w:r>
            <w:r w:rsidR="00C02383"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WS%</w:t>
            </w:r>
          </w:p>
          <w:p w14:paraId="3FDB581E" w14:textId="4F881B6D" w:rsidR="000D1D5C" w:rsidRPr="00423AE5" w:rsidRDefault="000D1D5C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136)</w:t>
            </w:r>
            <w:r w:rsidR="00D82544"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7F73BA" w14:textId="77777777" w:rsidR="00C02383" w:rsidRPr="00423AE5" w:rsidRDefault="000D1D5C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2</w:t>
            </w:r>
            <w:r w:rsidR="00C02383"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WS%</w:t>
            </w:r>
          </w:p>
          <w:p w14:paraId="5CD05EAC" w14:textId="5A8780B5" w:rsidR="000D1D5C" w:rsidRPr="00423AE5" w:rsidRDefault="000D1D5C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132)</w:t>
            </w:r>
            <w:r w:rsidR="00D82544"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E10676" w14:textId="77777777" w:rsidR="00C02383" w:rsidRPr="00423AE5" w:rsidRDefault="000D1D5C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97453105"/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  <w:bookmarkEnd w:id="1"/>
            <w:r w:rsidR="00C02383"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WS%</w:t>
            </w:r>
          </w:p>
          <w:p w14:paraId="40CCDC47" w14:textId="41C1C0E6" w:rsidR="000D1D5C" w:rsidRPr="00423AE5" w:rsidRDefault="000D1D5C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135)</w:t>
            </w:r>
            <w:r w:rsidR="00D82544"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2B69EF" w14:textId="77777777" w:rsidR="000D1D5C" w:rsidRPr="00423AE5" w:rsidRDefault="000D1D5C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423AE5" w:rsidRPr="00423AE5" w14:paraId="3D441C93" w14:textId="77777777" w:rsidTr="00C567AF">
        <w:tc>
          <w:tcPr>
            <w:tcW w:w="13467" w:type="dxa"/>
            <w:gridSpan w:val="6"/>
          </w:tcPr>
          <w:p w14:paraId="35DEBEA2" w14:textId="77979F12" w:rsidR="00B31AA6" w:rsidRPr="00423AE5" w:rsidRDefault="00B31AA6" w:rsidP="00B31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 characteristics</w:t>
            </w:r>
          </w:p>
        </w:tc>
      </w:tr>
      <w:tr w:rsidR="00423AE5" w:rsidRPr="00423AE5" w14:paraId="1541C740" w14:textId="77777777" w:rsidTr="00C567AF">
        <w:tc>
          <w:tcPr>
            <w:tcW w:w="3402" w:type="dxa"/>
          </w:tcPr>
          <w:p w14:paraId="7909176E" w14:textId="3C9DC16D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985" w:type="dxa"/>
          </w:tcPr>
          <w:p w14:paraId="6CD4C39B" w14:textId="0AAAD69F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78 (58.21</w:t>
            </w:r>
            <w:r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960F9D6" w14:textId="56F8489C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4 (61.76</w:t>
            </w:r>
            <w:r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85D4934" w14:textId="0E066104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1 (61.36</w:t>
            </w:r>
            <w:r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DCE2E27" w14:textId="25C48FD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75 (55.56</w:t>
            </w:r>
            <w:r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9CD54FA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700</w:t>
            </w:r>
          </w:p>
        </w:tc>
      </w:tr>
      <w:tr w:rsidR="00423AE5" w:rsidRPr="00423AE5" w14:paraId="55CD2D3C" w14:textId="77777777" w:rsidTr="00C567AF">
        <w:tc>
          <w:tcPr>
            <w:tcW w:w="3402" w:type="dxa"/>
          </w:tcPr>
          <w:p w14:paraId="1785A038" w14:textId="559B726C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Age, y</w:t>
            </w:r>
          </w:p>
        </w:tc>
        <w:tc>
          <w:tcPr>
            <w:tcW w:w="1985" w:type="dxa"/>
          </w:tcPr>
          <w:p w14:paraId="7C604022" w14:textId="0F3FB54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13 (2.67)</w:t>
            </w:r>
          </w:p>
        </w:tc>
        <w:tc>
          <w:tcPr>
            <w:tcW w:w="2268" w:type="dxa"/>
          </w:tcPr>
          <w:p w14:paraId="1389569C" w14:textId="06C0215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22 (2.79)</w:t>
            </w:r>
          </w:p>
        </w:tc>
        <w:tc>
          <w:tcPr>
            <w:tcW w:w="2126" w:type="dxa"/>
          </w:tcPr>
          <w:p w14:paraId="16CC54B3" w14:textId="09B4490C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60 (3.13)</w:t>
            </w:r>
          </w:p>
        </w:tc>
        <w:tc>
          <w:tcPr>
            <w:tcW w:w="1985" w:type="dxa"/>
          </w:tcPr>
          <w:p w14:paraId="37DA0915" w14:textId="446FE66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7.75 (3.98)</w:t>
            </w:r>
          </w:p>
        </w:tc>
        <w:tc>
          <w:tcPr>
            <w:tcW w:w="1701" w:type="dxa"/>
            <w:vAlign w:val="center"/>
          </w:tcPr>
          <w:p w14:paraId="429B2AFE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4DCCE0A1" w14:textId="77777777" w:rsidTr="00C567AF">
        <w:tc>
          <w:tcPr>
            <w:tcW w:w="3402" w:type="dxa"/>
          </w:tcPr>
          <w:p w14:paraId="3B4D4445" w14:textId="4DE03DC9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Z-score for height</w:t>
            </w:r>
          </w:p>
        </w:tc>
        <w:tc>
          <w:tcPr>
            <w:tcW w:w="1985" w:type="dxa"/>
          </w:tcPr>
          <w:p w14:paraId="1E40CD01" w14:textId="2DB12C43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80 (1.10)</w:t>
            </w:r>
          </w:p>
        </w:tc>
        <w:tc>
          <w:tcPr>
            <w:tcW w:w="2268" w:type="dxa"/>
          </w:tcPr>
          <w:p w14:paraId="37057335" w14:textId="55B245F9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34 (1.23)</w:t>
            </w:r>
          </w:p>
        </w:tc>
        <w:tc>
          <w:tcPr>
            <w:tcW w:w="2126" w:type="dxa"/>
          </w:tcPr>
          <w:p w14:paraId="67219BE8" w14:textId="52734D58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23 (1.24)</w:t>
            </w:r>
          </w:p>
        </w:tc>
        <w:tc>
          <w:tcPr>
            <w:tcW w:w="1985" w:type="dxa"/>
          </w:tcPr>
          <w:p w14:paraId="0F670374" w14:textId="2185634B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-0.19 (1.20)</w:t>
            </w:r>
          </w:p>
        </w:tc>
        <w:tc>
          <w:tcPr>
            <w:tcW w:w="1701" w:type="dxa"/>
            <w:vAlign w:val="center"/>
          </w:tcPr>
          <w:p w14:paraId="7DFC2964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6945E49A" w14:textId="77777777" w:rsidTr="00C567AF">
        <w:tc>
          <w:tcPr>
            <w:tcW w:w="3402" w:type="dxa"/>
          </w:tcPr>
          <w:p w14:paraId="47D271B4" w14:textId="12E041FF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Z-score for BMI</w:t>
            </w:r>
          </w:p>
        </w:tc>
        <w:tc>
          <w:tcPr>
            <w:tcW w:w="1985" w:type="dxa"/>
          </w:tcPr>
          <w:p w14:paraId="6F60F1D6" w14:textId="2D5FE6EF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22 (1.40)</w:t>
            </w:r>
          </w:p>
        </w:tc>
        <w:tc>
          <w:tcPr>
            <w:tcW w:w="2268" w:type="dxa"/>
          </w:tcPr>
          <w:p w14:paraId="752A8AB6" w14:textId="3C2103D1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12 (1.39)</w:t>
            </w:r>
          </w:p>
        </w:tc>
        <w:tc>
          <w:tcPr>
            <w:tcW w:w="2126" w:type="dxa"/>
          </w:tcPr>
          <w:p w14:paraId="7C185E93" w14:textId="5C833650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10 (1.43)</w:t>
            </w:r>
          </w:p>
        </w:tc>
        <w:tc>
          <w:tcPr>
            <w:tcW w:w="1985" w:type="dxa"/>
          </w:tcPr>
          <w:p w14:paraId="4DF13459" w14:textId="6E5579A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10 (1.30)</w:t>
            </w:r>
          </w:p>
        </w:tc>
        <w:tc>
          <w:tcPr>
            <w:tcW w:w="1701" w:type="dxa"/>
            <w:vAlign w:val="center"/>
          </w:tcPr>
          <w:p w14:paraId="3972196B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874</w:t>
            </w:r>
          </w:p>
        </w:tc>
      </w:tr>
      <w:tr w:rsidR="00423AE5" w:rsidRPr="00423AE5" w14:paraId="50817572" w14:textId="77777777" w:rsidTr="00C567AF">
        <w:tc>
          <w:tcPr>
            <w:tcW w:w="3402" w:type="dxa"/>
          </w:tcPr>
          <w:p w14:paraId="395FD3C5" w14:textId="6FBD6E47" w:rsidR="00B31AA6" w:rsidRPr="00423AE5" w:rsidRDefault="00B31AA6" w:rsidP="00B31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somnography</w:t>
            </w:r>
          </w:p>
        </w:tc>
        <w:tc>
          <w:tcPr>
            <w:tcW w:w="1985" w:type="dxa"/>
          </w:tcPr>
          <w:p w14:paraId="2C4BEEA8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0F5E72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A73D32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E34B5B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CEB1A2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E5" w:rsidRPr="00423AE5" w14:paraId="59F00FCA" w14:textId="77777777" w:rsidTr="00C567AF">
        <w:tc>
          <w:tcPr>
            <w:tcW w:w="3402" w:type="dxa"/>
          </w:tcPr>
          <w:p w14:paraId="118373B4" w14:textId="1AEFD45A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Total sleep time, min</w:t>
            </w:r>
          </w:p>
        </w:tc>
        <w:tc>
          <w:tcPr>
            <w:tcW w:w="1985" w:type="dxa"/>
          </w:tcPr>
          <w:p w14:paraId="7AFA7955" w14:textId="30C942BC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58.89 (47.33)</w:t>
            </w:r>
          </w:p>
        </w:tc>
        <w:tc>
          <w:tcPr>
            <w:tcW w:w="2268" w:type="dxa"/>
          </w:tcPr>
          <w:p w14:paraId="760DB3E0" w14:textId="2DA55E0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65.87 (43.17)</w:t>
            </w:r>
          </w:p>
        </w:tc>
        <w:tc>
          <w:tcPr>
            <w:tcW w:w="2126" w:type="dxa"/>
          </w:tcPr>
          <w:p w14:paraId="06BA9E47" w14:textId="1F40FCB6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77.90 (54.06)</w:t>
            </w:r>
          </w:p>
        </w:tc>
        <w:tc>
          <w:tcPr>
            <w:tcW w:w="1985" w:type="dxa"/>
          </w:tcPr>
          <w:p w14:paraId="4056ADAF" w14:textId="6FE7876E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88.65 (42.37)</w:t>
            </w:r>
          </w:p>
        </w:tc>
        <w:tc>
          <w:tcPr>
            <w:tcW w:w="1701" w:type="dxa"/>
            <w:vAlign w:val="center"/>
          </w:tcPr>
          <w:p w14:paraId="5851ECA3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5DD99EC7" w14:textId="77777777" w:rsidTr="00C567AF">
        <w:trPr>
          <w:trHeight w:val="170"/>
        </w:trPr>
        <w:tc>
          <w:tcPr>
            <w:tcW w:w="3402" w:type="dxa"/>
          </w:tcPr>
          <w:p w14:paraId="699AABC5" w14:textId="3AA1D579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Sleep efficiency,</w:t>
            </w:r>
            <w:r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6DBC9A47" w14:textId="59578B6C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7.18 (8.04)</w:t>
            </w:r>
          </w:p>
        </w:tc>
        <w:tc>
          <w:tcPr>
            <w:tcW w:w="2268" w:type="dxa"/>
          </w:tcPr>
          <w:p w14:paraId="77777D57" w14:textId="3FA939F2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8.44 (7.25)</w:t>
            </w:r>
          </w:p>
        </w:tc>
        <w:tc>
          <w:tcPr>
            <w:tcW w:w="2126" w:type="dxa"/>
          </w:tcPr>
          <w:p w14:paraId="3E107402" w14:textId="38E5E06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9.75 (6.96)</w:t>
            </w:r>
          </w:p>
        </w:tc>
        <w:tc>
          <w:tcPr>
            <w:tcW w:w="1985" w:type="dxa"/>
          </w:tcPr>
          <w:p w14:paraId="183F3EE1" w14:textId="3A88FCEE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1.94 (6.05)</w:t>
            </w:r>
          </w:p>
        </w:tc>
        <w:tc>
          <w:tcPr>
            <w:tcW w:w="1701" w:type="dxa"/>
            <w:vAlign w:val="center"/>
          </w:tcPr>
          <w:p w14:paraId="4D5C0286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6396E280" w14:textId="77777777" w:rsidTr="00C567AF">
        <w:tc>
          <w:tcPr>
            <w:tcW w:w="3402" w:type="dxa"/>
          </w:tcPr>
          <w:p w14:paraId="00AD18CE" w14:textId="7C70163F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Wake after sleep onset, min</w:t>
            </w:r>
          </w:p>
        </w:tc>
        <w:tc>
          <w:tcPr>
            <w:tcW w:w="1985" w:type="dxa"/>
          </w:tcPr>
          <w:p w14:paraId="0B9D4884" w14:textId="4777B359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51.20 (40.55)</w:t>
            </w:r>
          </w:p>
        </w:tc>
        <w:tc>
          <w:tcPr>
            <w:tcW w:w="2268" w:type="dxa"/>
          </w:tcPr>
          <w:p w14:paraId="2BF3B3D7" w14:textId="5FA886D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6.70 (39.52)</w:t>
            </w:r>
          </w:p>
        </w:tc>
        <w:tc>
          <w:tcPr>
            <w:tcW w:w="2126" w:type="dxa"/>
          </w:tcPr>
          <w:p w14:paraId="3F4713D0" w14:textId="41435C03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0.68 (32.56)</w:t>
            </w:r>
          </w:p>
        </w:tc>
        <w:tc>
          <w:tcPr>
            <w:tcW w:w="1985" w:type="dxa"/>
          </w:tcPr>
          <w:p w14:paraId="24CFE672" w14:textId="0638E755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0.41 (31.47)</w:t>
            </w:r>
          </w:p>
        </w:tc>
        <w:tc>
          <w:tcPr>
            <w:tcW w:w="1701" w:type="dxa"/>
            <w:vAlign w:val="center"/>
          </w:tcPr>
          <w:p w14:paraId="56C87755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0004E252" w14:textId="77777777" w:rsidTr="00C567AF">
        <w:tc>
          <w:tcPr>
            <w:tcW w:w="3402" w:type="dxa"/>
          </w:tcPr>
          <w:p w14:paraId="2E7C348C" w14:textId="218DC186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Sleep onset latency, min</w:t>
            </w:r>
          </w:p>
        </w:tc>
        <w:tc>
          <w:tcPr>
            <w:tcW w:w="1985" w:type="dxa"/>
          </w:tcPr>
          <w:p w14:paraId="6DF8B5D9" w14:textId="7A38CC52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6.68 (20.37)</w:t>
            </w:r>
          </w:p>
        </w:tc>
        <w:tc>
          <w:tcPr>
            <w:tcW w:w="2268" w:type="dxa"/>
          </w:tcPr>
          <w:p w14:paraId="7965419C" w14:textId="4ACED13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5.61 (16.31)</w:t>
            </w:r>
          </w:p>
        </w:tc>
        <w:tc>
          <w:tcPr>
            <w:tcW w:w="2126" w:type="dxa"/>
          </w:tcPr>
          <w:p w14:paraId="3C930092" w14:textId="02615DF9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3.80 (15.57)</w:t>
            </w:r>
          </w:p>
        </w:tc>
        <w:tc>
          <w:tcPr>
            <w:tcW w:w="1985" w:type="dxa"/>
          </w:tcPr>
          <w:p w14:paraId="6E89C777" w14:textId="0B8CC2A4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3.13 (15.02)</w:t>
            </w:r>
          </w:p>
        </w:tc>
        <w:tc>
          <w:tcPr>
            <w:tcW w:w="1701" w:type="dxa"/>
            <w:vAlign w:val="center"/>
          </w:tcPr>
          <w:p w14:paraId="36B605AF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294</w:t>
            </w:r>
          </w:p>
        </w:tc>
      </w:tr>
      <w:tr w:rsidR="00423AE5" w:rsidRPr="00423AE5" w14:paraId="20585985" w14:textId="77777777" w:rsidTr="00C567AF">
        <w:tc>
          <w:tcPr>
            <w:tcW w:w="3402" w:type="dxa"/>
          </w:tcPr>
          <w:p w14:paraId="566B0BCD" w14:textId="54CAE64D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Arousal index, events/h</w:t>
            </w:r>
          </w:p>
        </w:tc>
        <w:tc>
          <w:tcPr>
            <w:tcW w:w="1985" w:type="dxa"/>
          </w:tcPr>
          <w:p w14:paraId="63B09129" w14:textId="3B0A45F3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7.71 (4.31)</w:t>
            </w:r>
          </w:p>
        </w:tc>
        <w:tc>
          <w:tcPr>
            <w:tcW w:w="2268" w:type="dxa"/>
          </w:tcPr>
          <w:p w14:paraId="07BDC9DC" w14:textId="341953B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.08 (4.38)</w:t>
            </w:r>
          </w:p>
        </w:tc>
        <w:tc>
          <w:tcPr>
            <w:tcW w:w="2126" w:type="dxa"/>
          </w:tcPr>
          <w:p w14:paraId="16F5A8FC" w14:textId="76879FA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.71 (4.21)</w:t>
            </w:r>
          </w:p>
        </w:tc>
        <w:tc>
          <w:tcPr>
            <w:tcW w:w="1985" w:type="dxa"/>
          </w:tcPr>
          <w:p w14:paraId="69607787" w14:textId="6DFDCA8D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.43 (4.95)</w:t>
            </w:r>
          </w:p>
        </w:tc>
        <w:tc>
          <w:tcPr>
            <w:tcW w:w="1701" w:type="dxa"/>
            <w:vAlign w:val="center"/>
          </w:tcPr>
          <w:p w14:paraId="34D667C9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423AE5" w:rsidRPr="00423AE5" w14:paraId="022EE270" w14:textId="77777777" w:rsidTr="00C567AF">
        <w:tc>
          <w:tcPr>
            <w:tcW w:w="3402" w:type="dxa"/>
          </w:tcPr>
          <w:p w14:paraId="786F1270" w14:textId="0E8B1F8F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N1, %</w:t>
            </w:r>
          </w:p>
        </w:tc>
        <w:tc>
          <w:tcPr>
            <w:tcW w:w="1985" w:type="dxa"/>
          </w:tcPr>
          <w:p w14:paraId="58234BB2" w14:textId="74C98135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0.94 (8.99)</w:t>
            </w:r>
          </w:p>
        </w:tc>
        <w:tc>
          <w:tcPr>
            <w:tcW w:w="2268" w:type="dxa"/>
          </w:tcPr>
          <w:p w14:paraId="5D1BD2FD" w14:textId="3EA0821E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0.57 (6.89)</w:t>
            </w:r>
          </w:p>
        </w:tc>
        <w:tc>
          <w:tcPr>
            <w:tcW w:w="2126" w:type="dxa"/>
          </w:tcPr>
          <w:p w14:paraId="0F7A2042" w14:textId="2BDCC179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3.19 (9.09)</w:t>
            </w:r>
          </w:p>
        </w:tc>
        <w:tc>
          <w:tcPr>
            <w:tcW w:w="1985" w:type="dxa"/>
          </w:tcPr>
          <w:p w14:paraId="5B34507A" w14:textId="77D8634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2.47 (7.54)</w:t>
            </w:r>
          </w:p>
        </w:tc>
        <w:tc>
          <w:tcPr>
            <w:tcW w:w="1701" w:type="dxa"/>
            <w:vAlign w:val="center"/>
          </w:tcPr>
          <w:p w14:paraId="0100439F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423AE5" w:rsidRPr="00423AE5" w14:paraId="470D3284" w14:textId="77777777" w:rsidTr="00C567AF">
        <w:tc>
          <w:tcPr>
            <w:tcW w:w="3402" w:type="dxa"/>
          </w:tcPr>
          <w:p w14:paraId="5BB19497" w14:textId="4CA0D793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N2, %</w:t>
            </w:r>
          </w:p>
        </w:tc>
        <w:tc>
          <w:tcPr>
            <w:tcW w:w="1985" w:type="dxa"/>
          </w:tcPr>
          <w:p w14:paraId="469E4925" w14:textId="2D39EBE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4.42 (10.94)</w:t>
            </w:r>
          </w:p>
        </w:tc>
        <w:tc>
          <w:tcPr>
            <w:tcW w:w="2268" w:type="dxa"/>
          </w:tcPr>
          <w:p w14:paraId="4168EB54" w14:textId="1C16FB2F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3.18 (8.29)</w:t>
            </w:r>
          </w:p>
        </w:tc>
        <w:tc>
          <w:tcPr>
            <w:tcW w:w="2126" w:type="dxa"/>
          </w:tcPr>
          <w:p w14:paraId="7118DC04" w14:textId="2BEFD3F9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5.60 (8.84)</w:t>
            </w:r>
          </w:p>
        </w:tc>
        <w:tc>
          <w:tcPr>
            <w:tcW w:w="1985" w:type="dxa"/>
          </w:tcPr>
          <w:p w14:paraId="61BD71DF" w14:textId="648AFCDD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51.02 (8.31)</w:t>
            </w:r>
          </w:p>
        </w:tc>
        <w:tc>
          <w:tcPr>
            <w:tcW w:w="1701" w:type="dxa"/>
            <w:vAlign w:val="center"/>
          </w:tcPr>
          <w:p w14:paraId="3BC671EC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70EE5FFE" w14:textId="77777777" w:rsidTr="00C567AF">
        <w:tc>
          <w:tcPr>
            <w:tcW w:w="3402" w:type="dxa"/>
          </w:tcPr>
          <w:p w14:paraId="6057CC3D" w14:textId="781FD1B1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SWS, %</w:t>
            </w:r>
          </w:p>
        </w:tc>
        <w:tc>
          <w:tcPr>
            <w:tcW w:w="1985" w:type="dxa"/>
          </w:tcPr>
          <w:p w14:paraId="23433BA5" w14:textId="627DC63B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9.81 (8.30)</w:t>
            </w:r>
          </w:p>
        </w:tc>
        <w:tc>
          <w:tcPr>
            <w:tcW w:w="2268" w:type="dxa"/>
          </w:tcPr>
          <w:p w14:paraId="6553E99A" w14:textId="156C23C0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9.18 (1.67)</w:t>
            </w:r>
          </w:p>
        </w:tc>
        <w:tc>
          <w:tcPr>
            <w:tcW w:w="2126" w:type="dxa"/>
          </w:tcPr>
          <w:p w14:paraId="5F35AFC8" w14:textId="6639CE79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3.89 (1.53)</w:t>
            </w:r>
          </w:p>
        </w:tc>
        <w:tc>
          <w:tcPr>
            <w:tcW w:w="1985" w:type="dxa"/>
          </w:tcPr>
          <w:p w14:paraId="29A568A5" w14:textId="33B6B34C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7.62 (2.89)</w:t>
            </w:r>
          </w:p>
        </w:tc>
        <w:tc>
          <w:tcPr>
            <w:tcW w:w="1701" w:type="dxa"/>
            <w:vAlign w:val="center"/>
          </w:tcPr>
          <w:p w14:paraId="49AC4560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5BFBC75B" w14:textId="77777777" w:rsidTr="00C567AF">
        <w:tc>
          <w:tcPr>
            <w:tcW w:w="3402" w:type="dxa"/>
          </w:tcPr>
          <w:p w14:paraId="03E5979A" w14:textId="0F9D1C2C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REM, %</w:t>
            </w:r>
          </w:p>
        </w:tc>
        <w:tc>
          <w:tcPr>
            <w:tcW w:w="1985" w:type="dxa"/>
          </w:tcPr>
          <w:p w14:paraId="19F59A08" w14:textId="12AE22D1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4.84 (5.87)</w:t>
            </w:r>
          </w:p>
        </w:tc>
        <w:tc>
          <w:tcPr>
            <w:tcW w:w="2268" w:type="dxa"/>
          </w:tcPr>
          <w:p w14:paraId="7E22E963" w14:textId="1EB5AC8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7.06 (5.39)</w:t>
            </w:r>
          </w:p>
        </w:tc>
        <w:tc>
          <w:tcPr>
            <w:tcW w:w="2126" w:type="dxa"/>
          </w:tcPr>
          <w:p w14:paraId="1C607BEB" w14:textId="7BC0560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7.32 (6.42)</w:t>
            </w:r>
          </w:p>
        </w:tc>
        <w:tc>
          <w:tcPr>
            <w:tcW w:w="1985" w:type="dxa"/>
          </w:tcPr>
          <w:p w14:paraId="3C7EB113" w14:textId="6768481C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8.89 (5.29)</w:t>
            </w:r>
          </w:p>
        </w:tc>
        <w:tc>
          <w:tcPr>
            <w:tcW w:w="1701" w:type="dxa"/>
            <w:vAlign w:val="center"/>
          </w:tcPr>
          <w:p w14:paraId="635C0369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1F84E716" w14:textId="77777777" w:rsidTr="00C567AF">
        <w:tc>
          <w:tcPr>
            <w:tcW w:w="3402" w:type="dxa"/>
          </w:tcPr>
          <w:p w14:paraId="651BE3B2" w14:textId="7163C5E2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AHI, events/h</w:t>
            </w:r>
          </w:p>
        </w:tc>
        <w:tc>
          <w:tcPr>
            <w:tcW w:w="1985" w:type="dxa"/>
          </w:tcPr>
          <w:p w14:paraId="79FB043E" w14:textId="5F65395F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00 (0.53)</w:t>
            </w:r>
          </w:p>
        </w:tc>
        <w:tc>
          <w:tcPr>
            <w:tcW w:w="2268" w:type="dxa"/>
          </w:tcPr>
          <w:p w14:paraId="2DDEC3E6" w14:textId="22F1DFCA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10 (0.55)</w:t>
            </w:r>
          </w:p>
        </w:tc>
        <w:tc>
          <w:tcPr>
            <w:tcW w:w="2126" w:type="dxa"/>
          </w:tcPr>
          <w:p w14:paraId="560E0E51" w14:textId="413869A6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13 (0.51)</w:t>
            </w:r>
          </w:p>
        </w:tc>
        <w:tc>
          <w:tcPr>
            <w:tcW w:w="1985" w:type="dxa"/>
          </w:tcPr>
          <w:p w14:paraId="7448295E" w14:textId="4329C080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05 (0.50)</w:t>
            </w:r>
          </w:p>
        </w:tc>
        <w:tc>
          <w:tcPr>
            <w:tcW w:w="1701" w:type="dxa"/>
            <w:vAlign w:val="center"/>
          </w:tcPr>
          <w:p w14:paraId="0F67E33A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423AE5" w:rsidRPr="00423AE5" w14:paraId="49046A1F" w14:textId="77777777" w:rsidTr="00C567AF">
        <w:tc>
          <w:tcPr>
            <w:tcW w:w="3402" w:type="dxa"/>
          </w:tcPr>
          <w:p w14:paraId="48A2079D" w14:textId="1872B0C3" w:rsidR="00B31AA6" w:rsidRPr="00423AE5" w:rsidRDefault="00B31AA6" w:rsidP="00B31A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Mean SpO</w:t>
            </w:r>
            <w:r w:rsidRPr="00423A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</w:tcPr>
          <w:p w14:paraId="0B0AFCF6" w14:textId="073D8EB8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6.46 (1.72)</w:t>
            </w:r>
          </w:p>
        </w:tc>
        <w:tc>
          <w:tcPr>
            <w:tcW w:w="2268" w:type="dxa"/>
          </w:tcPr>
          <w:p w14:paraId="3F972490" w14:textId="05C1ED8B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6.27 (2.05)</w:t>
            </w:r>
          </w:p>
        </w:tc>
        <w:tc>
          <w:tcPr>
            <w:tcW w:w="2126" w:type="dxa"/>
          </w:tcPr>
          <w:p w14:paraId="24626ED2" w14:textId="74DCDFAB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6.08 (1.71)</w:t>
            </w:r>
          </w:p>
        </w:tc>
        <w:tc>
          <w:tcPr>
            <w:tcW w:w="1985" w:type="dxa"/>
          </w:tcPr>
          <w:p w14:paraId="6F424534" w14:textId="66A4BC42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5.93 (1.74)</w:t>
            </w:r>
          </w:p>
        </w:tc>
        <w:tc>
          <w:tcPr>
            <w:tcW w:w="1701" w:type="dxa"/>
            <w:vAlign w:val="center"/>
          </w:tcPr>
          <w:p w14:paraId="5C65D0B4" w14:textId="77777777" w:rsidR="00B31AA6" w:rsidRPr="00423AE5" w:rsidRDefault="00B31AA6" w:rsidP="00B3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</w:tr>
    </w:tbl>
    <w:p w14:paraId="5E3DF6E2" w14:textId="74B7E8EC" w:rsidR="00597389" w:rsidRPr="00423AE5" w:rsidRDefault="00597389" w:rsidP="00597389">
      <w:pPr>
        <w:pStyle w:val="SMcaption"/>
        <w:rPr>
          <w:szCs w:val="24"/>
        </w:rPr>
      </w:pPr>
      <w:r w:rsidRPr="00423AE5">
        <w:rPr>
          <w:szCs w:val="24"/>
        </w:rPr>
        <w:t>Values are expressed as numbers (%) or as mean</w:t>
      </w:r>
      <w:r w:rsidRPr="00423AE5">
        <w:rPr>
          <w:szCs w:val="24"/>
          <w:lang w:eastAsia="zh-CN"/>
        </w:rPr>
        <w:t xml:space="preserve"> (</w:t>
      </w:r>
      <w:r w:rsidRPr="00423AE5">
        <w:rPr>
          <w:szCs w:val="24"/>
        </w:rPr>
        <w:t>SD</w:t>
      </w:r>
      <w:r w:rsidRPr="00423AE5">
        <w:rPr>
          <w:szCs w:val="24"/>
          <w:lang w:eastAsia="zh-CN"/>
        </w:rPr>
        <w:t>)</w:t>
      </w:r>
      <w:r w:rsidRPr="00423AE5">
        <w:rPr>
          <w:szCs w:val="24"/>
        </w:rPr>
        <w:t>.</w:t>
      </w:r>
    </w:p>
    <w:p w14:paraId="49A21895" w14:textId="01A0941B" w:rsidR="00597389" w:rsidRPr="00423AE5" w:rsidRDefault="00597389" w:rsidP="00597389">
      <w:pPr>
        <w:pStyle w:val="SMcaption"/>
        <w:rPr>
          <w:szCs w:val="24"/>
        </w:rPr>
      </w:pPr>
      <w:r w:rsidRPr="00423AE5">
        <w:rPr>
          <w:szCs w:val="24"/>
        </w:rPr>
        <w:t>Q1, SWS≤21.4; Q2, 21.4&lt;SWS≤26.6; Q3, 26.6&lt;SWS≤32.2; Q4, SWS&gt;32.2.</w:t>
      </w:r>
    </w:p>
    <w:p w14:paraId="15A9F076" w14:textId="724BEA27" w:rsidR="00522CDA" w:rsidRPr="00423AE5" w:rsidRDefault="000D1D5C" w:rsidP="00322DED">
      <w:pPr>
        <w:rPr>
          <w:rFonts w:cs="Times New Roman"/>
          <w:sz w:val="24"/>
          <w:szCs w:val="24"/>
        </w:rPr>
      </w:pPr>
      <w:r w:rsidRPr="00423AE5">
        <w:rPr>
          <w:rFonts w:cs="Times New Roman"/>
          <w:sz w:val="24"/>
          <w:szCs w:val="24"/>
        </w:rPr>
        <w:t>OSA</w:t>
      </w:r>
      <w:r w:rsidR="00B31AA6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obstructive sleep apnea</w:t>
      </w:r>
      <w:r w:rsidR="00B31AA6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BMI</w:t>
      </w:r>
      <w:r w:rsidR="00B31AA6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body mass index</w:t>
      </w:r>
      <w:r w:rsidR="00B31AA6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N1</w:t>
      </w:r>
      <w:r w:rsidR="00B31AA6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non-rapid eye movement sleep stage 1</w:t>
      </w:r>
      <w:r w:rsidR="00B31AA6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N2</w:t>
      </w:r>
      <w:r w:rsidR="00B31AA6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non-rapid eye movement sleep stage 2</w:t>
      </w:r>
      <w:r w:rsidR="00B31AA6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SWS</w:t>
      </w:r>
      <w:r w:rsidR="00B31AA6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slow wave sleep</w:t>
      </w:r>
      <w:r w:rsidR="00B31AA6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REM</w:t>
      </w:r>
      <w:r w:rsidR="00B31AA6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rapid eye movement sleep</w:t>
      </w:r>
      <w:r w:rsidR="00B31AA6" w:rsidRPr="00423AE5">
        <w:rPr>
          <w:rFonts w:cs="Times New Roman" w:hint="eastAsia"/>
          <w:sz w:val="24"/>
          <w:szCs w:val="24"/>
        </w:rPr>
        <w:t xml:space="preserve">; </w:t>
      </w:r>
      <w:r w:rsidRPr="00423AE5">
        <w:rPr>
          <w:rFonts w:cs="Times New Roman"/>
          <w:sz w:val="24"/>
          <w:szCs w:val="24"/>
        </w:rPr>
        <w:t>AHI</w:t>
      </w:r>
      <w:r w:rsidR="00B31AA6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apnea-hypopnea index</w:t>
      </w:r>
      <w:r w:rsidR="00B31AA6" w:rsidRPr="00423AE5">
        <w:rPr>
          <w:rFonts w:cs="Times New Roman" w:hint="eastAsia"/>
          <w:sz w:val="24"/>
          <w:szCs w:val="24"/>
        </w:rPr>
        <w:t xml:space="preserve">; </w:t>
      </w:r>
      <w:r w:rsidRPr="00423AE5">
        <w:rPr>
          <w:rFonts w:cs="Times New Roman"/>
          <w:sz w:val="24"/>
          <w:szCs w:val="24"/>
        </w:rPr>
        <w:t>SpO2</w:t>
      </w:r>
      <w:r w:rsidR="00B31AA6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oxygen saturation during sleep.</w:t>
      </w:r>
    </w:p>
    <w:p w14:paraId="13D94EC4" w14:textId="77777777" w:rsidR="00522CDA" w:rsidRPr="00423AE5" w:rsidRDefault="00522CDA">
      <w:pPr>
        <w:widowControl/>
        <w:jc w:val="left"/>
        <w:rPr>
          <w:rFonts w:cs="Times New Roman"/>
          <w:sz w:val="20"/>
          <w:szCs w:val="20"/>
        </w:rPr>
      </w:pPr>
      <w:r w:rsidRPr="00423AE5">
        <w:rPr>
          <w:rFonts w:cs="Times New Roman"/>
          <w:sz w:val="20"/>
          <w:szCs w:val="20"/>
        </w:rPr>
        <w:br w:type="page"/>
      </w:r>
    </w:p>
    <w:p w14:paraId="3D182EA0" w14:textId="3BCE5CCF" w:rsidR="000D1D5C" w:rsidRPr="00423AE5" w:rsidRDefault="00522CDA" w:rsidP="00322DED">
      <w:pPr>
        <w:rPr>
          <w:rFonts w:cs="Times New Roman"/>
          <w:b/>
          <w:bCs/>
          <w:sz w:val="24"/>
          <w:szCs w:val="24"/>
        </w:rPr>
      </w:pPr>
      <w:r w:rsidRPr="00423AE5">
        <w:rPr>
          <w:rFonts w:cs="Times New Roman"/>
          <w:b/>
          <w:bCs/>
          <w:sz w:val="24"/>
          <w:szCs w:val="24"/>
        </w:rPr>
        <w:lastRenderedPageBreak/>
        <w:t xml:space="preserve">Table </w:t>
      </w:r>
      <w:r w:rsidR="00C567AF" w:rsidRPr="00423AE5">
        <w:rPr>
          <w:rFonts w:cs="Times New Roman" w:hint="eastAsia"/>
          <w:b/>
          <w:bCs/>
          <w:sz w:val="24"/>
          <w:szCs w:val="24"/>
        </w:rPr>
        <w:t>S</w:t>
      </w:r>
      <w:r w:rsidRPr="00423AE5">
        <w:rPr>
          <w:rFonts w:cs="Times New Roman"/>
          <w:b/>
          <w:bCs/>
          <w:sz w:val="24"/>
          <w:szCs w:val="24"/>
        </w:rPr>
        <w:t>3. Demographic and sleep characteristics of OSA children stratified by SWS</w:t>
      </w:r>
      <w:r w:rsidR="00C103A9" w:rsidRPr="00423AE5">
        <w:rPr>
          <w:rFonts w:cs="Times New Roman" w:hint="eastAsia"/>
          <w:b/>
          <w:bCs/>
          <w:sz w:val="24"/>
          <w:szCs w:val="24"/>
        </w:rPr>
        <w:t>%</w:t>
      </w:r>
      <w:r w:rsidRPr="00423AE5">
        <w:rPr>
          <w:rFonts w:cs="Times New Roman"/>
          <w:b/>
          <w:bCs/>
          <w:sz w:val="24"/>
          <w:szCs w:val="24"/>
        </w:rPr>
        <w:t xml:space="preserve"> quartiles (n=1990).</w:t>
      </w:r>
    </w:p>
    <w:p w14:paraId="56E2268E" w14:textId="77777777" w:rsidR="00C567AF" w:rsidRPr="00423AE5" w:rsidRDefault="00C567AF" w:rsidP="00322DED">
      <w:pPr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2268"/>
        <w:gridCol w:w="2126"/>
        <w:gridCol w:w="1985"/>
        <w:gridCol w:w="2409"/>
        <w:gridCol w:w="1418"/>
      </w:tblGrid>
      <w:tr w:rsidR="00423AE5" w:rsidRPr="00423AE5" w14:paraId="27105AC9" w14:textId="77777777" w:rsidTr="00C567AF">
        <w:tc>
          <w:tcPr>
            <w:tcW w:w="36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B04CE" w14:textId="77777777" w:rsidR="00522CDA" w:rsidRPr="00423AE5" w:rsidRDefault="00522CDA" w:rsidP="00D7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6920050"/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4250B3" w14:textId="77777777" w:rsidR="00C02383" w:rsidRPr="00423AE5" w:rsidRDefault="00522CDA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4 </w:t>
            </w:r>
            <w:r w:rsidR="00C02383" w:rsidRPr="00423AE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-SWS%</w:t>
            </w:r>
          </w:p>
          <w:p w14:paraId="2BB41DC4" w14:textId="0E8862C8" w:rsidR="00522CDA" w:rsidRPr="00423AE5" w:rsidRDefault="00522CDA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492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568711" w14:textId="77777777" w:rsidR="00C02383" w:rsidRPr="00423AE5" w:rsidRDefault="00522CDA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3</w:t>
            </w:r>
            <w:r w:rsidR="00C02383" w:rsidRPr="00423AE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-SWS%</w:t>
            </w:r>
          </w:p>
          <w:p w14:paraId="37E6B442" w14:textId="13C29EE6" w:rsidR="00522CDA" w:rsidRPr="00423AE5" w:rsidRDefault="00C02383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522CDA"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497)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7215FE" w14:textId="77777777" w:rsidR="00C02383" w:rsidRPr="00423AE5" w:rsidRDefault="00522CDA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2</w:t>
            </w:r>
            <w:r w:rsidR="00C02383" w:rsidRPr="00423AE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-SWS%</w:t>
            </w:r>
          </w:p>
          <w:p w14:paraId="289E0977" w14:textId="6B095796" w:rsidR="00522CDA" w:rsidRPr="00423AE5" w:rsidRDefault="00522CDA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497)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76723C" w14:textId="77777777" w:rsidR="00C02383" w:rsidRPr="00423AE5" w:rsidRDefault="00522CDA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  <w:r w:rsidR="00C02383" w:rsidRPr="00423AE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-SWS%</w:t>
            </w:r>
          </w:p>
          <w:p w14:paraId="51DDEAA1" w14:textId="2E3F60EF" w:rsidR="00522CDA" w:rsidRPr="00423AE5" w:rsidRDefault="00522CDA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504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7EF881" w14:textId="77777777" w:rsidR="00522CDA" w:rsidRPr="00423AE5" w:rsidRDefault="00522CDA" w:rsidP="00D75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423AE5" w:rsidRPr="00423AE5" w14:paraId="3BD1CEE6" w14:textId="77777777" w:rsidTr="00C567AF">
        <w:tc>
          <w:tcPr>
            <w:tcW w:w="13889" w:type="dxa"/>
            <w:gridSpan w:val="6"/>
            <w:tcBorders>
              <w:top w:val="single" w:sz="2" w:space="0" w:color="auto"/>
            </w:tcBorders>
          </w:tcPr>
          <w:p w14:paraId="39779667" w14:textId="3C7E1F96" w:rsidR="00C567AF" w:rsidRPr="00423AE5" w:rsidRDefault="00C567AF" w:rsidP="00C5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 characteristics</w:t>
            </w:r>
          </w:p>
        </w:tc>
      </w:tr>
      <w:tr w:rsidR="00423AE5" w:rsidRPr="00423AE5" w14:paraId="2082A159" w14:textId="77777777" w:rsidTr="00C567AF">
        <w:tc>
          <w:tcPr>
            <w:tcW w:w="3683" w:type="dxa"/>
          </w:tcPr>
          <w:p w14:paraId="7AFB3374" w14:textId="6EE970BC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268" w:type="dxa"/>
          </w:tcPr>
          <w:p w14:paraId="11F1EA8C" w14:textId="00B09A60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56 (72.36</w:t>
            </w:r>
            <w:r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8BFA4A6" w14:textId="121EFFF6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32 (66.80</w:t>
            </w:r>
            <w:r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3B1C3917" w14:textId="4A4E44DA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39 (68.21</w:t>
            </w:r>
            <w:r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44C6F774" w14:textId="37B44549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29 (65.28</w:t>
            </w:r>
            <w:r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00FFDA7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</w:tr>
      <w:tr w:rsidR="00423AE5" w:rsidRPr="00423AE5" w14:paraId="394E2E2E" w14:textId="77777777" w:rsidTr="00C567AF">
        <w:tc>
          <w:tcPr>
            <w:tcW w:w="3683" w:type="dxa"/>
          </w:tcPr>
          <w:p w14:paraId="4E749737" w14:textId="0FECAAFA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Age, y</w:t>
            </w:r>
          </w:p>
        </w:tc>
        <w:tc>
          <w:tcPr>
            <w:tcW w:w="2268" w:type="dxa"/>
          </w:tcPr>
          <w:p w14:paraId="69DA088C" w14:textId="35E268B3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5.53 (2.34)</w:t>
            </w:r>
          </w:p>
        </w:tc>
        <w:tc>
          <w:tcPr>
            <w:tcW w:w="2126" w:type="dxa"/>
          </w:tcPr>
          <w:p w14:paraId="6C86CE74" w14:textId="6AA54F11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00 (2.64)</w:t>
            </w:r>
          </w:p>
        </w:tc>
        <w:tc>
          <w:tcPr>
            <w:tcW w:w="1985" w:type="dxa"/>
          </w:tcPr>
          <w:p w14:paraId="0AAB320D" w14:textId="74993593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38 (2.89)</w:t>
            </w:r>
          </w:p>
        </w:tc>
        <w:tc>
          <w:tcPr>
            <w:tcW w:w="2409" w:type="dxa"/>
          </w:tcPr>
          <w:p w14:paraId="64ABE494" w14:textId="5B4AEB89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.11 (4.20)</w:t>
            </w:r>
          </w:p>
        </w:tc>
        <w:tc>
          <w:tcPr>
            <w:tcW w:w="1418" w:type="dxa"/>
            <w:vAlign w:val="center"/>
          </w:tcPr>
          <w:p w14:paraId="316CE306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669B86E3" w14:textId="77777777" w:rsidTr="00C567AF">
        <w:tc>
          <w:tcPr>
            <w:tcW w:w="3683" w:type="dxa"/>
          </w:tcPr>
          <w:p w14:paraId="074E5BC1" w14:textId="7DCA1DD3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Z-score for height</w:t>
            </w:r>
          </w:p>
        </w:tc>
        <w:tc>
          <w:tcPr>
            <w:tcW w:w="2268" w:type="dxa"/>
          </w:tcPr>
          <w:p w14:paraId="6422A1B3" w14:textId="418DDDB5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47 (0.39)</w:t>
            </w:r>
          </w:p>
        </w:tc>
        <w:tc>
          <w:tcPr>
            <w:tcW w:w="2126" w:type="dxa"/>
          </w:tcPr>
          <w:p w14:paraId="1FA23EC6" w14:textId="00B4612D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10 (1.31)</w:t>
            </w:r>
          </w:p>
        </w:tc>
        <w:tc>
          <w:tcPr>
            <w:tcW w:w="1985" w:type="dxa"/>
          </w:tcPr>
          <w:p w14:paraId="2E4EF73D" w14:textId="6DD21438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14 (1.24)</w:t>
            </w:r>
          </w:p>
        </w:tc>
        <w:tc>
          <w:tcPr>
            <w:tcW w:w="2409" w:type="dxa"/>
          </w:tcPr>
          <w:p w14:paraId="266FB9AD" w14:textId="5923965E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5 (1.19)</w:t>
            </w:r>
          </w:p>
        </w:tc>
        <w:tc>
          <w:tcPr>
            <w:tcW w:w="1418" w:type="dxa"/>
            <w:vAlign w:val="center"/>
          </w:tcPr>
          <w:p w14:paraId="2732E582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3E3DD9F4" w14:textId="77777777" w:rsidTr="00C567AF">
        <w:tc>
          <w:tcPr>
            <w:tcW w:w="3683" w:type="dxa"/>
          </w:tcPr>
          <w:p w14:paraId="7792AA6C" w14:textId="3489D56B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Z-score for BMI</w:t>
            </w:r>
          </w:p>
        </w:tc>
        <w:tc>
          <w:tcPr>
            <w:tcW w:w="2268" w:type="dxa"/>
          </w:tcPr>
          <w:p w14:paraId="50A0EA05" w14:textId="23630F35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35 (1.62)</w:t>
            </w:r>
          </w:p>
        </w:tc>
        <w:tc>
          <w:tcPr>
            <w:tcW w:w="2126" w:type="dxa"/>
          </w:tcPr>
          <w:p w14:paraId="483E942A" w14:textId="23469425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37 (1.55)</w:t>
            </w:r>
          </w:p>
        </w:tc>
        <w:tc>
          <w:tcPr>
            <w:tcW w:w="1985" w:type="dxa"/>
          </w:tcPr>
          <w:p w14:paraId="23C6DAA3" w14:textId="604B1C30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36 (1.54)</w:t>
            </w:r>
          </w:p>
        </w:tc>
        <w:tc>
          <w:tcPr>
            <w:tcW w:w="2409" w:type="dxa"/>
          </w:tcPr>
          <w:p w14:paraId="1EBE6EB7" w14:textId="5F587CEF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28 (1.36)</w:t>
            </w:r>
          </w:p>
        </w:tc>
        <w:tc>
          <w:tcPr>
            <w:tcW w:w="1418" w:type="dxa"/>
            <w:vAlign w:val="center"/>
          </w:tcPr>
          <w:p w14:paraId="0AAA319C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763</w:t>
            </w:r>
          </w:p>
        </w:tc>
      </w:tr>
      <w:tr w:rsidR="00423AE5" w:rsidRPr="00423AE5" w14:paraId="140FFF34" w14:textId="77777777" w:rsidTr="00C567AF">
        <w:tc>
          <w:tcPr>
            <w:tcW w:w="3683" w:type="dxa"/>
          </w:tcPr>
          <w:p w14:paraId="65DF4CE4" w14:textId="29022D71" w:rsidR="00C567AF" w:rsidRPr="00423AE5" w:rsidRDefault="00C567AF" w:rsidP="00C567AF">
            <w:pPr>
              <w:tabs>
                <w:tab w:val="right" w:pos="3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somnography</w:t>
            </w:r>
          </w:p>
        </w:tc>
        <w:tc>
          <w:tcPr>
            <w:tcW w:w="2268" w:type="dxa"/>
            <w:vAlign w:val="center"/>
          </w:tcPr>
          <w:p w14:paraId="4295AC35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FC3DE1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DEA54D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578362A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C2ED22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E5" w:rsidRPr="00423AE5" w14:paraId="7A6923BA" w14:textId="77777777" w:rsidTr="00C567AF">
        <w:tc>
          <w:tcPr>
            <w:tcW w:w="3683" w:type="dxa"/>
          </w:tcPr>
          <w:p w14:paraId="44BE3D2A" w14:textId="3E717E19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Total sleep time, min</w:t>
            </w:r>
          </w:p>
        </w:tc>
        <w:tc>
          <w:tcPr>
            <w:tcW w:w="2268" w:type="dxa"/>
          </w:tcPr>
          <w:p w14:paraId="513D54D7" w14:textId="729A9AE2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66.26 (48.29)</w:t>
            </w:r>
          </w:p>
        </w:tc>
        <w:tc>
          <w:tcPr>
            <w:tcW w:w="2126" w:type="dxa"/>
          </w:tcPr>
          <w:p w14:paraId="38EC9B1E" w14:textId="7619873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77.13 (49.84)</w:t>
            </w:r>
          </w:p>
        </w:tc>
        <w:tc>
          <w:tcPr>
            <w:tcW w:w="1985" w:type="dxa"/>
          </w:tcPr>
          <w:p w14:paraId="68078DA9" w14:textId="658CF832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81.18 (46.85)</w:t>
            </w:r>
          </w:p>
        </w:tc>
        <w:tc>
          <w:tcPr>
            <w:tcW w:w="2409" w:type="dxa"/>
          </w:tcPr>
          <w:p w14:paraId="04D27C57" w14:textId="4EF9B482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85.15 (46.53)</w:t>
            </w:r>
          </w:p>
        </w:tc>
        <w:tc>
          <w:tcPr>
            <w:tcW w:w="1418" w:type="dxa"/>
            <w:vAlign w:val="center"/>
          </w:tcPr>
          <w:p w14:paraId="19F8D752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6C172D03" w14:textId="77777777" w:rsidTr="00C567AF">
        <w:tc>
          <w:tcPr>
            <w:tcW w:w="3683" w:type="dxa"/>
          </w:tcPr>
          <w:p w14:paraId="2E8C8697" w14:textId="3C255BAC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Sleep efficiency,</w:t>
            </w:r>
            <w:r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14:paraId="6014179C" w14:textId="690B621B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7.69 (7.83)</w:t>
            </w:r>
          </w:p>
        </w:tc>
        <w:tc>
          <w:tcPr>
            <w:tcW w:w="2126" w:type="dxa"/>
          </w:tcPr>
          <w:p w14:paraId="7DDAA3D2" w14:textId="75622901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9.67 (7.31)</w:t>
            </w:r>
          </w:p>
        </w:tc>
        <w:tc>
          <w:tcPr>
            <w:tcW w:w="1985" w:type="dxa"/>
          </w:tcPr>
          <w:p w14:paraId="47CB9B8F" w14:textId="18D6AE9A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0.10 (7.55)</w:t>
            </w:r>
          </w:p>
        </w:tc>
        <w:tc>
          <w:tcPr>
            <w:tcW w:w="2409" w:type="dxa"/>
          </w:tcPr>
          <w:p w14:paraId="691BA8EB" w14:textId="19E6F02C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0.50 (6.53)</w:t>
            </w:r>
          </w:p>
        </w:tc>
        <w:tc>
          <w:tcPr>
            <w:tcW w:w="1418" w:type="dxa"/>
            <w:vAlign w:val="center"/>
          </w:tcPr>
          <w:p w14:paraId="652C35C1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6B795693" w14:textId="77777777" w:rsidTr="00C567AF">
        <w:tc>
          <w:tcPr>
            <w:tcW w:w="3683" w:type="dxa"/>
          </w:tcPr>
          <w:p w14:paraId="5026CE9D" w14:textId="6428CE8F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Wake after sleep onset, min</w:t>
            </w:r>
          </w:p>
        </w:tc>
        <w:tc>
          <w:tcPr>
            <w:tcW w:w="2268" w:type="dxa"/>
          </w:tcPr>
          <w:p w14:paraId="7BD1470E" w14:textId="374BC6EE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50.02 (42.03)</w:t>
            </w:r>
          </w:p>
        </w:tc>
        <w:tc>
          <w:tcPr>
            <w:tcW w:w="2126" w:type="dxa"/>
          </w:tcPr>
          <w:p w14:paraId="269FE51D" w14:textId="46783493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1.55 (38.93)</w:t>
            </w:r>
          </w:p>
        </w:tc>
        <w:tc>
          <w:tcPr>
            <w:tcW w:w="1985" w:type="dxa"/>
          </w:tcPr>
          <w:p w14:paraId="5F255B48" w14:textId="01D8B99D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1.08 (41.65)</w:t>
            </w:r>
          </w:p>
        </w:tc>
        <w:tc>
          <w:tcPr>
            <w:tcW w:w="2409" w:type="dxa"/>
          </w:tcPr>
          <w:p w14:paraId="372BB984" w14:textId="545E7259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5.24 (32.80)</w:t>
            </w:r>
          </w:p>
        </w:tc>
        <w:tc>
          <w:tcPr>
            <w:tcW w:w="1418" w:type="dxa"/>
            <w:vAlign w:val="center"/>
          </w:tcPr>
          <w:p w14:paraId="2378C70F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4009E374" w14:textId="77777777" w:rsidTr="00C567AF">
        <w:tc>
          <w:tcPr>
            <w:tcW w:w="3683" w:type="dxa"/>
          </w:tcPr>
          <w:p w14:paraId="28FB3439" w14:textId="05623643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Sleep onset latency, min</w:t>
            </w:r>
          </w:p>
        </w:tc>
        <w:tc>
          <w:tcPr>
            <w:tcW w:w="2268" w:type="dxa"/>
          </w:tcPr>
          <w:p w14:paraId="480F3B0F" w14:textId="5D4D588D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6.40 (19.40)</w:t>
            </w:r>
          </w:p>
        </w:tc>
        <w:tc>
          <w:tcPr>
            <w:tcW w:w="2126" w:type="dxa"/>
          </w:tcPr>
          <w:p w14:paraId="0B598BD0" w14:textId="07B72354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4.00 (16.43)</w:t>
            </w:r>
          </w:p>
        </w:tc>
        <w:tc>
          <w:tcPr>
            <w:tcW w:w="1985" w:type="dxa"/>
          </w:tcPr>
          <w:p w14:paraId="05556A7B" w14:textId="1752457F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2.63 (14.79)</w:t>
            </w:r>
          </w:p>
        </w:tc>
        <w:tc>
          <w:tcPr>
            <w:tcW w:w="2409" w:type="dxa"/>
          </w:tcPr>
          <w:p w14:paraId="38E2A1D6" w14:textId="35019D2C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2.83 (14.60)</w:t>
            </w:r>
          </w:p>
        </w:tc>
        <w:tc>
          <w:tcPr>
            <w:tcW w:w="1418" w:type="dxa"/>
            <w:vAlign w:val="center"/>
          </w:tcPr>
          <w:p w14:paraId="69676E93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7C28F1D3" w14:textId="77777777" w:rsidTr="00C567AF">
        <w:tc>
          <w:tcPr>
            <w:tcW w:w="3683" w:type="dxa"/>
          </w:tcPr>
          <w:p w14:paraId="5667C21D" w14:textId="572CA178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Arousal index, events/h</w:t>
            </w:r>
          </w:p>
        </w:tc>
        <w:tc>
          <w:tcPr>
            <w:tcW w:w="2268" w:type="dxa"/>
          </w:tcPr>
          <w:p w14:paraId="658EBEBB" w14:textId="42F3E792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0.72 (5.92)</w:t>
            </w:r>
          </w:p>
        </w:tc>
        <w:tc>
          <w:tcPr>
            <w:tcW w:w="2126" w:type="dxa"/>
          </w:tcPr>
          <w:p w14:paraId="3037F0DD" w14:textId="1A063F54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0.85 (5.20)</w:t>
            </w:r>
          </w:p>
        </w:tc>
        <w:tc>
          <w:tcPr>
            <w:tcW w:w="1985" w:type="dxa"/>
          </w:tcPr>
          <w:p w14:paraId="6D201B75" w14:textId="410A594A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.00 (5.09)</w:t>
            </w:r>
          </w:p>
        </w:tc>
        <w:tc>
          <w:tcPr>
            <w:tcW w:w="2409" w:type="dxa"/>
          </w:tcPr>
          <w:p w14:paraId="03CA5B28" w14:textId="1D07939B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2.50 (7.47)</w:t>
            </w:r>
          </w:p>
        </w:tc>
        <w:tc>
          <w:tcPr>
            <w:tcW w:w="1418" w:type="dxa"/>
            <w:vAlign w:val="center"/>
          </w:tcPr>
          <w:p w14:paraId="0517C68E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57C786B4" w14:textId="77777777" w:rsidTr="00C567AF">
        <w:tc>
          <w:tcPr>
            <w:tcW w:w="3683" w:type="dxa"/>
          </w:tcPr>
          <w:p w14:paraId="49D22D5A" w14:textId="0ECD475E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N1, %</w:t>
            </w:r>
          </w:p>
        </w:tc>
        <w:tc>
          <w:tcPr>
            <w:tcW w:w="2268" w:type="dxa"/>
          </w:tcPr>
          <w:p w14:paraId="1F22BFB9" w14:textId="5C862D30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2.66 (7.64)</w:t>
            </w:r>
          </w:p>
        </w:tc>
        <w:tc>
          <w:tcPr>
            <w:tcW w:w="2126" w:type="dxa"/>
          </w:tcPr>
          <w:p w14:paraId="1321D083" w14:textId="36EF174A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2.99 (7.46)</w:t>
            </w:r>
          </w:p>
        </w:tc>
        <w:tc>
          <w:tcPr>
            <w:tcW w:w="1985" w:type="dxa"/>
          </w:tcPr>
          <w:p w14:paraId="1348DCD4" w14:textId="4B3537A9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3.55 (8.00)</w:t>
            </w:r>
          </w:p>
        </w:tc>
        <w:tc>
          <w:tcPr>
            <w:tcW w:w="2409" w:type="dxa"/>
          </w:tcPr>
          <w:p w14:paraId="6D4C5D12" w14:textId="021C5670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4.99 (9.45)</w:t>
            </w:r>
          </w:p>
        </w:tc>
        <w:tc>
          <w:tcPr>
            <w:tcW w:w="1418" w:type="dxa"/>
            <w:vAlign w:val="center"/>
          </w:tcPr>
          <w:p w14:paraId="259B7440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015919D2" w14:textId="77777777" w:rsidTr="00C567AF">
        <w:tc>
          <w:tcPr>
            <w:tcW w:w="3683" w:type="dxa"/>
          </w:tcPr>
          <w:p w14:paraId="1C877DDC" w14:textId="14646341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N2, %</w:t>
            </w:r>
          </w:p>
        </w:tc>
        <w:tc>
          <w:tcPr>
            <w:tcW w:w="2268" w:type="dxa"/>
          </w:tcPr>
          <w:p w14:paraId="14F42BEE" w14:textId="13AC6666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6.36 (9.30)</w:t>
            </w:r>
          </w:p>
        </w:tc>
        <w:tc>
          <w:tcPr>
            <w:tcW w:w="2126" w:type="dxa"/>
          </w:tcPr>
          <w:p w14:paraId="7645F61D" w14:textId="723AD419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2.08 (7.79)</w:t>
            </w:r>
          </w:p>
        </w:tc>
        <w:tc>
          <w:tcPr>
            <w:tcW w:w="1985" w:type="dxa"/>
          </w:tcPr>
          <w:p w14:paraId="74FFC0A0" w14:textId="34E893F6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5.54 (7.96)</w:t>
            </w:r>
          </w:p>
        </w:tc>
        <w:tc>
          <w:tcPr>
            <w:tcW w:w="2409" w:type="dxa"/>
          </w:tcPr>
          <w:p w14:paraId="128DB157" w14:textId="4ABB3A0E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50.27 (9.50)</w:t>
            </w:r>
          </w:p>
        </w:tc>
        <w:tc>
          <w:tcPr>
            <w:tcW w:w="1418" w:type="dxa"/>
            <w:vAlign w:val="center"/>
          </w:tcPr>
          <w:p w14:paraId="60D909C8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180BB3B7" w14:textId="77777777" w:rsidTr="00C567AF">
        <w:tc>
          <w:tcPr>
            <w:tcW w:w="3683" w:type="dxa"/>
          </w:tcPr>
          <w:p w14:paraId="524050CC" w14:textId="472D6644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SWS, %</w:t>
            </w:r>
          </w:p>
        </w:tc>
        <w:tc>
          <w:tcPr>
            <w:tcW w:w="2268" w:type="dxa"/>
          </w:tcPr>
          <w:p w14:paraId="08689534" w14:textId="524341F4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5.17 (6.41)</w:t>
            </w:r>
          </w:p>
        </w:tc>
        <w:tc>
          <w:tcPr>
            <w:tcW w:w="2126" w:type="dxa"/>
          </w:tcPr>
          <w:p w14:paraId="2F30AAD5" w14:textId="0F09E651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6.84 (1.22)</w:t>
            </w:r>
          </w:p>
        </w:tc>
        <w:tc>
          <w:tcPr>
            <w:tcW w:w="1985" w:type="dxa"/>
          </w:tcPr>
          <w:p w14:paraId="79167708" w14:textId="596790C8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2.54 (11.32)</w:t>
            </w:r>
          </w:p>
        </w:tc>
        <w:tc>
          <w:tcPr>
            <w:tcW w:w="2409" w:type="dxa"/>
          </w:tcPr>
          <w:p w14:paraId="6DE15CF3" w14:textId="6C29B76D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5.97 (3.78)</w:t>
            </w:r>
          </w:p>
        </w:tc>
        <w:tc>
          <w:tcPr>
            <w:tcW w:w="1418" w:type="dxa"/>
            <w:vAlign w:val="center"/>
          </w:tcPr>
          <w:p w14:paraId="79B7B79B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061B516D" w14:textId="77777777" w:rsidTr="00C567AF">
        <w:tc>
          <w:tcPr>
            <w:tcW w:w="3683" w:type="dxa"/>
          </w:tcPr>
          <w:p w14:paraId="13FA3772" w14:textId="5CC1B741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REM, %</w:t>
            </w:r>
          </w:p>
        </w:tc>
        <w:tc>
          <w:tcPr>
            <w:tcW w:w="2268" w:type="dxa"/>
          </w:tcPr>
          <w:p w14:paraId="012DBA3A" w14:textId="114D1A39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5.82 (5.54)</w:t>
            </w:r>
          </w:p>
        </w:tc>
        <w:tc>
          <w:tcPr>
            <w:tcW w:w="2126" w:type="dxa"/>
          </w:tcPr>
          <w:p w14:paraId="524E042F" w14:textId="01B4E180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8.10 (5.30)</w:t>
            </w:r>
          </w:p>
        </w:tc>
        <w:tc>
          <w:tcPr>
            <w:tcW w:w="1985" w:type="dxa"/>
          </w:tcPr>
          <w:p w14:paraId="160352FF" w14:textId="6F40A629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8.37 (5.27)</w:t>
            </w:r>
          </w:p>
        </w:tc>
        <w:tc>
          <w:tcPr>
            <w:tcW w:w="2409" w:type="dxa"/>
          </w:tcPr>
          <w:p w14:paraId="1893D05D" w14:textId="327DC9C0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8.77 (5.44)</w:t>
            </w:r>
          </w:p>
        </w:tc>
        <w:tc>
          <w:tcPr>
            <w:tcW w:w="1418" w:type="dxa"/>
            <w:vAlign w:val="center"/>
          </w:tcPr>
          <w:p w14:paraId="79AD3D73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423AE5" w14:paraId="6E071E5F" w14:textId="77777777" w:rsidTr="00C567AF">
        <w:tc>
          <w:tcPr>
            <w:tcW w:w="3683" w:type="dxa"/>
          </w:tcPr>
          <w:p w14:paraId="610F84C2" w14:textId="32B386FB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AHI, events/h</w:t>
            </w:r>
          </w:p>
        </w:tc>
        <w:tc>
          <w:tcPr>
            <w:tcW w:w="2268" w:type="dxa"/>
          </w:tcPr>
          <w:p w14:paraId="2B64EF3A" w14:textId="1DEA7EB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0.01 (10.15)</w:t>
            </w:r>
          </w:p>
        </w:tc>
        <w:tc>
          <w:tcPr>
            <w:tcW w:w="2126" w:type="dxa"/>
          </w:tcPr>
          <w:p w14:paraId="5A3A5B5C" w14:textId="0BF1D4A3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.40 (10.89)</w:t>
            </w:r>
          </w:p>
        </w:tc>
        <w:tc>
          <w:tcPr>
            <w:tcW w:w="1985" w:type="dxa"/>
          </w:tcPr>
          <w:p w14:paraId="0BCFC9B8" w14:textId="0F9F594C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.39 (11.14)</w:t>
            </w:r>
          </w:p>
        </w:tc>
        <w:tc>
          <w:tcPr>
            <w:tcW w:w="2409" w:type="dxa"/>
          </w:tcPr>
          <w:p w14:paraId="3D7A3D88" w14:textId="5659F62C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.97 (11.79)</w:t>
            </w:r>
          </w:p>
        </w:tc>
        <w:tc>
          <w:tcPr>
            <w:tcW w:w="1418" w:type="dxa"/>
            <w:vAlign w:val="center"/>
          </w:tcPr>
          <w:p w14:paraId="15977243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423AE5" w:rsidRPr="00423AE5" w14:paraId="0598D451" w14:textId="77777777" w:rsidTr="00C567AF">
        <w:tc>
          <w:tcPr>
            <w:tcW w:w="3683" w:type="dxa"/>
          </w:tcPr>
          <w:p w14:paraId="22251EE5" w14:textId="49B90DD7" w:rsidR="00C567AF" w:rsidRPr="00423AE5" w:rsidRDefault="00C567AF" w:rsidP="00C567A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Mean SpO</w:t>
            </w:r>
            <w:r w:rsidRPr="00423A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</w:tcPr>
          <w:p w14:paraId="051EFEC0" w14:textId="15C6DD61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5.74 (2.64)</w:t>
            </w:r>
          </w:p>
        </w:tc>
        <w:tc>
          <w:tcPr>
            <w:tcW w:w="2126" w:type="dxa"/>
          </w:tcPr>
          <w:p w14:paraId="111FD123" w14:textId="4C868C0C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5.60 (2.01)</w:t>
            </w:r>
          </w:p>
        </w:tc>
        <w:tc>
          <w:tcPr>
            <w:tcW w:w="1985" w:type="dxa"/>
          </w:tcPr>
          <w:p w14:paraId="0CA6E6D6" w14:textId="7D66550A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5.63 (1.91)</w:t>
            </w:r>
          </w:p>
        </w:tc>
        <w:tc>
          <w:tcPr>
            <w:tcW w:w="2409" w:type="dxa"/>
          </w:tcPr>
          <w:p w14:paraId="79F25F47" w14:textId="001D6942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95.60 (1.93)</w:t>
            </w:r>
          </w:p>
        </w:tc>
        <w:tc>
          <w:tcPr>
            <w:tcW w:w="1418" w:type="dxa"/>
            <w:vAlign w:val="center"/>
          </w:tcPr>
          <w:p w14:paraId="623E2831" w14:textId="77777777" w:rsidR="00C567AF" w:rsidRPr="00423AE5" w:rsidRDefault="00C567AF" w:rsidP="00C5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395</w:t>
            </w:r>
          </w:p>
        </w:tc>
      </w:tr>
    </w:tbl>
    <w:bookmarkEnd w:id="2"/>
    <w:p w14:paraId="2762C288" w14:textId="77777777" w:rsidR="00731A18" w:rsidRPr="00423AE5" w:rsidRDefault="00731A18" w:rsidP="00731A18">
      <w:pPr>
        <w:pStyle w:val="SMcaption"/>
        <w:rPr>
          <w:szCs w:val="24"/>
        </w:rPr>
      </w:pPr>
      <w:r w:rsidRPr="00423AE5">
        <w:rPr>
          <w:szCs w:val="24"/>
        </w:rPr>
        <w:t>Values are expressed as numbers (%) or as mean</w:t>
      </w:r>
      <w:r w:rsidRPr="00423AE5">
        <w:rPr>
          <w:szCs w:val="24"/>
          <w:lang w:eastAsia="zh-CN"/>
        </w:rPr>
        <w:t xml:space="preserve"> (</w:t>
      </w:r>
      <w:r w:rsidRPr="00423AE5">
        <w:rPr>
          <w:szCs w:val="24"/>
        </w:rPr>
        <w:t>SD</w:t>
      </w:r>
      <w:r w:rsidRPr="00423AE5">
        <w:rPr>
          <w:szCs w:val="24"/>
          <w:lang w:eastAsia="zh-CN"/>
        </w:rPr>
        <w:t>)</w:t>
      </w:r>
      <w:r w:rsidRPr="00423AE5">
        <w:rPr>
          <w:szCs w:val="24"/>
        </w:rPr>
        <w:t>.</w:t>
      </w:r>
    </w:p>
    <w:p w14:paraId="42A260FC" w14:textId="32CF5CA0" w:rsidR="00731A18" w:rsidRPr="00423AE5" w:rsidRDefault="00522CDA" w:rsidP="00322DED">
      <w:pPr>
        <w:rPr>
          <w:rFonts w:cs="Times New Roman"/>
          <w:sz w:val="24"/>
          <w:szCs w:val="24"/>
        </w:rPr>
      </w:pPr>
      <w:r w:rsidRPr="00423AE5">
        <w:rPr>
          <w:rFonts w:cs="Times New Roman"/>
          <w:sz w:val="24"/>
          <w:szCs w:val="24"/>
        </w:rPr>
        <w:t xml:space="preserve">Q1, SWS≤20.2; Q2, 20.2&lt;SWS≤24.7; Q3, 24.7&lt;SWS≤29.2; Q4, SWS&gt;29.2. </w:t>
      </w:r>
    </w:p>
    <w:p w14:paraId="601EA55F" w14:textId="053426C9" w:rsidR="00731A18" w:rsidRPr="00423AE5" w:rsidRDefault="00522CDA" w:rsidP="00322DED">
      <w:pPr>
        <w:rPr>
          <w:rFonts w:cs="Times New Roman"/>
          <w:sz w:val="24"/>
          <w:szCs w:val="24"/>
        </w:rPr>
      </w:pPr>
      <w:r w:rsidRPr="00423AE5">
        <w:rPr>
          <w:rFonts w:cs="Times New Roman"/>
          <w:sz w:val="24"/>
          <w:szCs w:val="24"/>
        </w:rPr>
        <w:t>OSA</w:t>
      </w:r>
      <w:r w:rsidR="00C567AF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obstructive sleep apnea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BMI</w:t>
      </w:r>
      <w:r w:rsidR="00C567AF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body mass index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N1</w:t>
      </w:r>
      <w:r w:rsidR="00C567AF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non-rapid eye movement sleep stage 1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N2</w:t>
      </w:r>
      <w:r w:rsidR="00C567AF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non-rapid eye movement sleep stage 2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SWS</w:t>
      </w:r>
      <w:r w:rsidR="00C567AF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slow wave sleep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REM</w:t>
      </w:r>
      <w:r w:rsidR="00C567AF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rapid eye movement sleep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AHI</w:t>
      </w:r>
      <w:r w:rsidR="00C567AF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apnea-hypopnea index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SpO2</w:t>
      </w:r>
      <w:r w:rsidR="00C567AF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oxygen saturation during sleep.</w:t>
      </w:r>
    </w:p>
    <w:p w14:paraId="4A4FA71C" w14:textId="77777777" w:rsidR="00731A18" w:rsidRPr="00423AE5" w:rsidRDefault="00731A18">
      <w:pPr>
        <w:widowControl/>
        <w:jc w:val="left"/>
        <w:rPr>
          <w:rFonts w:cs="Times New Roman"/>
          <w:sz w:val="24"/>
          <w:szCs w:val="24"/>
        </w:rPr>
      </w:pPr>
      <w:r w:rsidRPr="00423AE5">
        <w:rPr>
          <w:rFonts w:cs="Times New Roman"/>
          <w:sz w:val="24"/>
          <w:szCs w:val="24"/>
        </w:rPr>
        <w:br w:type="page"/>
      </w:r>
    </w:p>
    <w:p w14:paraId="6EB03E76" w14:textId="22BD3140" w:rsidR="00522CDA" w:rsidRPr="00423AE5" w:rsidRDefault="00731A18" w:rsidP="00322DED">
      <w:pPr>
        <w:rPr>
          <w:rFonts w:cs="Times New Roman"/>
          <w:b/>
          <w:bCs/>
          <w:sz w:val="24"/>
          <w:szCs w:val="24"/>
        </w:rPr>
      </w:pPr>
      <w:r w:rsidRPr="00423AE5">
        <w:rPr>
          <w:rFonts w:cs="Times New Roman"/>
          <w:b/>
          <w:bCs/>
          <w:sz w:val="24"/>
          <w:szCs w:val="24"/>
        </w:rPr>
        <w:lastRenderedPageBreak/>
        <w:t xml:space="preserve">Table </w:t>
      </w:r>
      <w:r w:rsidR="008A6D85" w:rsidRPr="00423AE5">
        <w:rPr>
          <w:rFonts w:cs="Times New Roman" w:hint="eastAsia"/>
          <w:b/>
          <w:bCs/>
          <w:sz w:val="24"/>
          <w:szCs w:val="24"/>
        </w:rPr>
        <w:t>S</w:t>
      </w:r>
      <w:r w:rsidRPr="00423AE5">
        <w:rPr>
          <w:rFonts w:cs="Times New Roman"/>
          <w:b/>
          <w:bCs/>
          <w:sz w:val="24"/>
          <w:szCs w:val="24"/>
        </w:rPr>
        <w:t>4. Adjusted ORs and 95% CIs for the association between SWS</w:t>
      </w:r>
      <w:r w:rsidR="00C103A9" w:rsidRPr="00423AE5">
        <w:rPr>
          <w:rFonts w:cs="Times New Roman" w:hint="eastAsia"/>
          <w:b/>
          <w:bCs/>
          <w:sz w:val="24"/>
          <w:szCs w:val="24"/>
        </w:rPr>
        <w:t>%</w:t>
      </w:r>
      <w:r w:rsidRPr="00423AE5">
        <w:rPr>
          <w:rFonts w:cs="Times New Roman"/>
          <w:b/>
          <w:bCs/>
          <w:sz w:val="24"/>
          <w:szCs w:val="24"/>
        </w:rPr>
        <w:t xml:space="preserve"> and short stature</w:t>
      </w:r>
      <w:r w:rsidR="0065348E" w:rsidRPr="00423AE5">
        <w:rPr>
          <w:rFonts w:cs="Times New Roman"/>
          <w:b/>
          <w:bCs/>
          <w:sz w:val="24"/>
          <w:szCs w:val="24"/>
        </w:rPr>
        <w:t xml:space="preserve"> after</w:t>
      </w:r>
      <w:r w:rsidRPr="00423AE5">
        <w:rPr>
          <w:rFonts w:cs="Times New Roman"/>
          <w:b/>
          <w:bCs/>
          <w:sz w:val="24"/>
          <w:szCs w:val="24"/>
        </w:rPr>
        <w:t xml:space="preserve"> January 2013.</w:t>
      </w:r>
    </w:p>
    <w:p w14:paraId="0CCBF59D" w14:textId="77777777" w:rsidR="008A6D85" w:rsidRPr="00423AE5" w:rsidRDefault="008A6D85" w:rsidP="00322DED">
      <w:pPr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992"/>
        <w:gridCol w:w="2552"/>
        <w:gridCol w:w="2976"/>
        <w:gridCol w:w="2552"/>
      </w:tblGrid>
      <w:tr w:rsidR="00423AE5" w:rsidRPr="00423AE5" w14:paraId="402D25C4" w14:textId="77777777" w:rsidTr="008A6D85">
        <w:tc>
          <w:tcPr>
            <w:tcW w:w="2549" w:type="dxa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14:paraId="5F092EA5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14:paraId="7E4F570A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0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CB23E7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</w:tr>
      <w:tr w:rsidR="00423AE5" w:rsidRPr="00423AE5" w14:paraId="574D0687" w14:textId="77777777" w:rsidTr="008A6D85">
        <w:tc>
          <w:tcPr>
            <w:tcW w:w="2549" w:type="dxa"/>
            <w:vMerge/>
            <w:tcBorders>
              <w:top w:val="nil"/>
              <w:bottom w:val="single" w:sz="2" w:space="0" w:color="auto"/>
            </w:tcBorders>
            <w:vAlign w:val="center"/>
          </w:tcPr>
          <w:p w14:paraId="1F0EA9AB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2" w:space="0" w:color="auto"/>
            </w:tcBorders>
            <w:vAlign w:val="center"/>
          </w:tcPr>
          <w:p w14:paraId="108FDA51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B71D0E" w14:textId="4C90FF35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1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294CE" w14:textId="719B7D13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2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359E9" w14:textId="751A4686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3</w:t>
            </w:r>
          </w:p>
        </w:tc>
      </w:tr>
      <w:tr w:rsidR="00423AE5" w:rsidRPr="00423AE5" w14:paraId="2DA0A7D8" w14:textId="77777777" w:rsidTr="008A6D85">
        <w:tc>
          <w:tcPr>
            <w:tcW w:w="2549" w:type="dxa"/>
            <w:tcBorders>
              <w:top w:val="single" w:sz="2" w:space="0" w:color="auto"/>
            </w:tcBorders>
          </w:tcPr>
          <w:p w14:paraId="410047F1" w14:textId="0C107001" w:rsidR="00731A18" w:rsidRPr="00423AE5" w:rsidRDefault="00731A18" w:rsidP="00731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OSA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42D4B115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749A45DF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</w:tcBorders>
            <w:vAlign w:val="center"/>
          </w:tcPr>
          <w:p w14:paraId="5D7774A5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AC2C8DD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E5" w:rsidRPr="00423AE5" w14:paraId="5895FB47" w14:textId="77777777" w:rsidTr="008A6D85">
        <w:tc>
          <w:tcPr>
            <w:tcW w:w="2549" w:type="dxa"/>
            <w:vAlign w:val="center"/>
          </w:tcPr>
          <w:p w14:paraId="0753CFFB" w14:textId="483DA5F4" w:rsidR="00731A18" w:rsidRPr="00423AE5" w:rsidRDefault="00731A18" w:rsidP="00731A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Q4</w:t>
            </w:r>
            <w:r w:rsidR="00C02383" w:rsidRPr="00423AE5">
              <w:rPr>
                <w:rFonts w:ascii="Times New Roman" w:hAnsi="Times New Roman" w:cs="Times New Roman"/>
                <w:sz w:val="24"/>
                <w:szCs w:val="24"/>
              </w:rPr>
              <w:t>-SWS%</w:t>
            </w:r>
          </w:p>
        </w:tc>
        <w:tc>
          <w:tcPr>
            <w:tcW w:w="992" w:type="dxa"/>
            <w:vAlign w:val="center"/>
          </w:tcPr>
          <w:p w14:paraId="355E80BD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vAlign w:val="center"/>
          </w:tcPr>
          <w:p w14:paraId="057DA11D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976" w:type="dxa"/>
            <w:vAlign w:val="center"/>
          </w:tcPr>
          <w:p w14:paraId="3F9A8FD4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552" w:type="dxa"/>
            <w:vAlign w:val="center"/>
          </w:tcPr>
          <w:p w14:paraId="278C9DFF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423AE5" w:rsidRPr="00423AE5" w14:paraId="682C90CD" w14:textId="77777777" w:rsidTr="008A6D85">
        <w:tc>
          <w:tcPr>
            <w:tcW w:w="2549" w:type="dxa"/>
            <w:vAlign w:val="center"/>
          </w:tcPr>
          <w:p w14:paraId="0CD5C31D" w14:textId="5E49C345" w:rsidR="00731A18" w:rsidRPr="00423AE5" w:rsidRDefault="00731A18" w:rsidP="00731A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C02383" w:rsidRPr="00423AE5">
              <w:rPr>
                <w:rFonts w:ascii="Times New Roman" w:hAnsi="Times New Roman" w:cs="Times New Roman"/>
                <w:sz w:val="24"/>
                <w:szCs w:val="24"/>
              </w:rPr>
              <w:t>-SWS%</w:t>
            </w:r>
          </w:p>
        </w:tc>
        <w:tc>
          <w:tcPr>
            <w:tcW w:w="992" w:type="dxa"/>
            <w:vAlign w:val="center"/>
          </w:tcPr>
          <w:p w14:paraId="7FAAEDB9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vAlign w:val="center"/>
          </w:tcPr>
          <w:p w14:paraId="5B6EC944" w14:textId="06C86F35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.76 (1.76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.06)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  <w:tc>
          <w:tcPr>
            <w:tcW w:w="2976" w:type="dxa"/>
            <w:vAlign w:val="center"/>
          </w:tcPr>
          <w:p w14:paraId="442C27AB" w14:textId="0DD8BBA9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.95 (1.81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.61)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  <w:tc>
          <w:tcPr>
            <w:tcW w:w="2552" w:type="dxa"/>
            <w:vAlign w:val="center"/>
          </w:tcPr>
          <w:p w14:paraId="6CFAAF86" w14:textId="52C7CDB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.80 (1.73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8.32)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</w:tr>
      <w:tr w:rsidR="00423AE5" w:rsidRPr="00423AE5" w14:paraId="247020A7" w14:textId="77777777" w:rsidTr="008A6D85">
        <w:tc>
          <w:tcPr>
            <w:tcW w:w="2549" w:type="dxa"/>
            <w:vAlign w:val="center"/>
          </w:tcPr>
          <w:p w14:paraId="10BC02AF" w14:textId="4ED51997" w:rsidR="00731A18" w:rsidRPr="00423AE5" w:rsidRDefault="00731A18" w:rsidP="00731A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C02383" w:rsidRPr="00423AE5">
              <w:rPr>
                <w:rFonts w:ascii="Times New Roman" w:hAnsi="Times New Roman" w:cs="Times New Roman"/>
                <w:sz w:val="24"/>
                <w:szCs w:val="24"/>
              </w:rPr>
              <w:t>-SWS%</w:t>
            </w:r>
          </w:p>
        </w:tc>
        <w:tc>
          <w:tcPr>
            <w:tcW w:w="992" w:type="dxa"/>
            <w:vAlign w:val="center"/>
          </w:tcPr>
          <w:p w14:paraId="17BFB0DE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vAlign w:val="center"/>
          </w:tcPr>
          <w:p w14:paraId="2FF0FE74" w14:textId="1C58AA72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.32 (1.54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7.15)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976" w:type="dxa"/>
            <w:vAlign w:val="center"/>
          </w:tcPr>
          <w:p w14:paraId="4B5E7EC2" w14:textId="2BE83866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.27 (1.49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7.16)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552" w:type="dxa"/>
            <w:vAlign w:val="center"/>
          </w:tcPr>
          <w:p w14:paraId="0331B16C" w14:textId="667D084A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3.09 (1.40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79)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423AE5" w:rsidRPr="00423AE5" w14:paraId="06030847" w14:textId="77777777" w:rsidTr="008A6D85">
        <w:tc>
          <w:tcPr>
            <w:tcW w:w="2549" w:type="dxa"/>
            <w:vAlign w:val="center"/>
          </w:tcPr>
          <w:p w14:paraId="7CA164C8" w14:textId="6043826E" w:rsidR="00731A18" w:rsidRPr="00423AE5" w:rsidRDefault="00731A18" w:rsidP="00731A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C02383" w:rsidRPr="00423AE5">
              <w:rPr>
                <w:rFonts w:ascii="Times New Roman" w:hAnsi="Times New Roman" w:cs="Times New Roman"/>
                <w:sz w:val="24"/>
                <w:szCs w:val="24"/>
              </w:rPr>
              <w:t>-SWS%</w:t>
            </w:r>
          </w:p>
        </w:tc>
        <w:tc>
          <w:tcPr>
            <w:tcW w:w="992" w:type="dxa"/>
            <w:vAlign w:val="center"/>
          </w:tcPr>
          <w:p w14:paraId="56A453C0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vAlign w:val="center"/>
          </w:tcPr>
          <w:p w14:paraId="792DD9C4" w14:textId="22EA94BC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66 (3.13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4.15)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  <w:tc>
          <w:tcPr>
            <w:tcW w:w="2976" w:type="dxa"/>
            <w:vAlign w:val="center"/>
          </w:tcPr>
          <w:p w14:paraId="6F083F6B" w14:textId="4EA40CDF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31 (2.84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3.99)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  <w:tc>
          <w:tcPr>
            <w:tcW w:w="2552" w:type="dxa"/>
            <w:vAlign w:val="center"/>
          </w:tcPr>
          <w:p w14:paraId="2A75D898" w14:textId="5F858E99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6.00 (2.69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3.38)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</w:tr>
      <w:tr w:rsidR="00423AE5" w:rsidRPr="00423AE5" w14:paraId="0D1F881E" w14:textId="77777777" w:rsidTr="008A6D85">
        <w:tc>
          <w:tcPr>
            <w:tcW w:w="2549" w:type="dxa"/>
          </w:tcPr>
          <w:p w14:paraId="3D614317" w14:textId="561E6A08" w:rsidR="00731A18" w:rsidRPr="00423AE5" w:rsidRDefault="00731A18" w:rsidP="00731A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value for trend</w:t>
            </w:r>
          </w:p>
        </w:tc>
        <w:tc>
          <w:tcPr>
            <w:tcW w:w="992" w:type="dxa"/>
            <w:vAlign w:val="center"/>
          </w:tcPr>
          <w:p w14:paraId="5757A524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674379" w14:textId="108F8918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*</w:t>
            </w:r>
          </w:p>
        </w:tc>
        <w:tc>
          <w:tcPr>
            <w:tcW w:w="2976" w:type="dxa"/>
            <w:vAlign w:val="center"/>
          </w:tcPr>
          <w:p w14:paraId="0C945A4B" w14:textId="3EE90E5C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*</w:t>
            </w:r>
          </w:p>
        </w:tc>
        <w:tc>
          <w:tcPr>
            <w:tcW w:w="2552" w:type="dxa"/>
            <w:vAlign w:val="center"/>
          </w:tcPr>
          <w:p w14:paraId="3258A0DA" w14:textId="6DE9D6F9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r w:rsidR="007B68B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*</w:t>
            </w:r>
          </w:p>
        </w:tc>
      </w:tr>
      <w:tr w:rsidR="00423AE5" w:rsidRPr="00423AE5" w14:paraId="7E64BA80" w14:textId="77777777" w:rsidTr="008A6D85">
        <w:tc>
          <w:tcPr>
            <w:tcW w:w="2549" w:type="dxa"/>
          </w:tcPr>
          <w:p w14:paraId="0DB58DDD" w14:textId="02BCCDBF" w:rsidR="00731A18" w:rsidRPr="00423AE5" w:rsidRDefault="00731A18" w:rsidP="00731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</w:t>
            </w:r>
          </w:p>
        </w:tc>
        <w:tc>
          <w:tcPr>
            <w:tcW w:w="992" w:type="dxa"/>
            <w:vAlign w:val="center"/>
          </w:tcPr>
          <w:p w14:paraId="09101C26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2552" w:type="dxa"/>
            <w:vAlign w:val="center"/>
          </w:tcPr>
          <w:p w14:paraId="4A148E82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1ABED9E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C77874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E5" w:rsidRPr="00423AE5" w14:paraId="2E4D7642" w14:textId="77777777" w:rsidTr="008A6D85">
        <w:tc>
          <w:tcPr>
            <w:tcW w:w="2549" w:type="dxa"/>
            <w:vAlign w:val="center"/>
          </w:tcPr>
          <w:p w14:paraId="7953C1D3" w14:textId="18EFA83B" w:rsidR="00731A18" w:rsidRPr="00423AE5" w:rsidRDefault="00731A18" w:rsidP="00731A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Q4</w:t>
            </w:r>
            <w:r w:rsidR="00C02383" w:rsidRPr="00423AE5">
              <w:rPr>
                <w:rFonts w:ascii="Times New Roman" w:hAnsi="Times New Roman" w:cs="Times New Roman"/>
                <w:sz w:val="24"/>
                <w:szCs w:val="24"/>
              </w:rPr>
              <w:t>-SWS%</w:t>
            </w:r>
          </w:p>
        </w:tc>
        <w:tc>
          <w:tcPr>
            <w:tcW w:w="992" w:type="dxa"/>
            <w:vAlign w:val="center"/>
          </w:tcPr>
          <w:p w14:paraId="1D3FA946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vAlign w:val="center"/>
          </w:tcPr>
          <w:p w14:paraId="2E4DB261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976" w:type="dxa"/>
            <w:vAlign w:val="center"/>
          </w:tcPr>
          <w:p w14:paraId="75C105CE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552" w:type="dxa"/>
            <w:vAlign w:val="center"/>
          </w:tcPr>
          <w:p w14:paraId="0908B67C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423AE5" w:rsidRPr="00423AE5" w14:paraId="1A9EDBF9" w14:textId="77777777" w:rsidTr="008A6D85">
        <w:tc>
          <w:tcPr>
            <w:tcW w:w="2549" w:type="dxa"/>
            <w:vAlign w:val="center"/>
          </w:tcPr>
          <w:p w14:paraId="6CBE9931" w14:textId="3D1592FC" w:rsidR="00731A18" w:rsidRPr="00423AE5" w:rsidRDefault="00731A18" w:rsidP="00731A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Q3</w:t>
            </w:r>
            <w:r w:rsidR="00C02383" w:rsidRPr="00423AE5">
              <w:rPr>
                <w:rFonts w:ascii="Times New Roman" w:hAnsi="Times New Roman" w:cs="Times New Roman"/>
                <w:sz w:val="24"/>
                <w:szCs w:val="24"/>
              </w:rPr>
              <w:t>-SWS%</w:t>
            </w:r>
          </w:p>
        </w:tc>
        <w:tc>
          <w:tcPr>
            <w:tcW w:w="992" w:type="dxa"/>
            <w:vAlign w:val="center"/>
          </w:tcPr>
          <w:p w14:paraId="6707D71F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vAlign w:val="center"/>
          </w:tcPr>
          <w:p w14:paraId="32D4B6E0" w14:textId="096E2133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82 (1.32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.51)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  <w:tc>
          <w:tcPr>
            <w:tcW w:w="2976" w:type="dxa"/>
            <w:vAlign w:val="center"/>
          </w:tcPr>
          <w:p w14:paraId="25787775" w14:textId="6E2465E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79 (1.29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.46)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  <w:tc>
          <w:tcPr>
            <w:tcW w:w="2552" w:type="dxa"/>
            <w:vAlign w:val="center"/>
          </w:tcPr>
          <w:p w14:paraId="198B934E" w14:textId="2FB57ACB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80 (1.30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.49)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*</w:t>
            </w:r>
          </w:p>
        </w:tc>
      </w:tr>
      <w:tr w:rsidR="00423AE5" w:rsidRPr="00423AE5" w14:paraId="700423D1" w14:textId="77777777" w:rsidTr="008A6D85">
        <w:tc>
          <w:tcPr>
            <w:tcW w:w="2549" w:type="dxa"/>
            <w:vAlign w:val="center"/>
          </w:tcPr>
          <w:p w14:paraId="5B69A19E" w14:textId="7FB4A62F" w:rsidR="00731A18" w:rsidRPr="00423AE5" w:rsidRDefault="00731A18" w:rsidP="00731A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C02383" w:rsidRPr="00423AE5">
              <w:rPr>
                <w:rFonts w:ascii="Times New Roman" w:hAnsi="Times New Roman" w:cs="Times New Roman"/>
                <w:sz w:val="24"/>
                <w:szCs w:val="24"/>
              </w:rPr>
              <w:t>-SWS%</w:t>
            </w:r>
          </w:p>
        </w:tc>
        <w:tc>
          <w:tcPr>
            <w:tcW w:w="992" w:type="dxa"/>
            <w:vAlign w:val="center"/>
          </w:tcPr>
          <w:p w14:paraId="7E6A1325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552" w:type="dxa"/>
            <w:vAlign w:val="center"/>
          </w:tcPr>
          <w:p w14:paraId="466D7019" w14:textId="4B41B9F1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67 (1.21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.31)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976" w:type="dxa"/>
            <w:vAlign w:val="center"/>
          </w:tcPr>
          <w:p w14:paraId="6F723A15" w14:textId="3ABC2802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65 (1.19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.29)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552" w:type="dxa"/>
            <w:vAlign w:val="center"/>
          </w:tcPr>
          <w:p w14:paraId="0C2B3104" w14:textId="0E5353E8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66 (1.20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.31)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423AE5" w:rsidRPr="00423AE5" w14:paraId="15E8937D" w14:textId="77777777" w:rsidTr="008A6D85">
        <w:tc>
          <w:tcPr>
            <w:tcW w:w="2549" w:type="dxa"/>
            <w:vAlign w:val="center"/>
          </w:tcPr>
          <w:p w14:paraId="69DF000F" w14:textId="505854B5" w:rsidR="00731A18" w:rsidRPr="00423AE5" w:rsidRDefault="00731A18" w:rsidP="00731A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  <w:r w:rsidR="00C02383" w:rsidRPr="00423AE5">
              <w:rPr>
                <w:rFonts w:ascii="Times New Roman" w:hAnsi="Times New Roman" w:cs="Times New Roman"/>
                <w:sz w:val="24"/>
                <w:szCs w:val="24"/>
              </w:rPr>
              <w:t>-SWS%</w:t>
            </w:r>
          </w:p>
        </w:tc>
        <w:tc>
          <w:tcPr>
            <w:tcW w:w="992" w:type="dxa"/>
            <w:vAlign w:val="center"/>
          </w:tcPr>
          <w:p w14:paraId="2B123876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vAlign w:val="center"/>
          </w:tcPr>
          <w:p w14:paraId="750CC7C1" w14:textId="49FADA89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79 (1.28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.50)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r w:rsidR="00311103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976" w:type="dxa"/>
            <w:vAlign w:val="center"/>
          </w:tcPr>
          <w:p w14:paraId="06581C7F" w14:textId="1D2A26EF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73 (1.23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.43)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552" w:type="dxa"/>
            <w:vAlign w:val="center"/>
          </w:tcPr>
          <w:p w14:paraId="7D49DE78" w14:textId="6B0EBEAA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1.74 (1.23</w:t>
            </w:r>
            <w:r w:rsidR="008A6D85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proofErr w:type="gramStart"/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2.45)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  <w:proofErr w:type="gramEnd"/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  <w:tr w:rsidR="00423AE5" w:rsidRPr="00423AE5" w14:paraId="1D8137AB" w14:textId="77777777" w:rsidTr="008A6D85">
        <w:tc>
          <w:tcPr>
            <w:tcW w:w="2549" w:type="dxa"/>
          </w:tcPr>
          <w:p w14:paraId="166ED97C" w14:textId="67D6A7EB" w:rsidR="00731A18" w:rsidRPr="00423AE5" w:rsidRDefault="00731A18" w:rsidP="00731A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 xml:space="preserve"> value for trend</w:t>
            </w:r>
          </w:p>
        </w:tc>
        <w:tc>
          <w:tcPr>
            <w:tcW w:w="992" w:type="dxa"/>
            <w:vAlign w:val="center"/>
          </w:tcPr>
          <w:p w14:paraId="359A30EE" w14:textId="7777777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753EDDA" w14:textId="6AF2F2D7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976" w:type="dxa"/>
            <w:vAlign w:val="center"/>
          </w:tcPr>
          <w:p w14:paraId="69D8CAC4" w14:textId="1A3A193B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552" w:type="dxa"/>
            <w:vAlign w:val="center"/>
          </w:tcPr>
          <w:p w14:paraId="3CE7A3BC" w14:textId="41E6A18F" w:rsidR="00731A18" w:rsidRPr="00423AE5" w:rsidRDefault="00731A18" w:rsidP="0073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E5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  <w:r w:rsidR="00C72C8D" w:rsidRPr="00423AE5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</w:tr>
    </w:tbl>
    <w:p w14:paraId="376D5D51" w14:textId="77777777" w:rsidR="00217416" w:rsidRPr="00423AE5" w:rsidRDefault="00217416" w:rsidP="00217416">
      <w:pPr>
        <w:spacing w:line="276" w:lineRule="auto"/>
        <w:rPr>
          <w:rFonts w:eastAsiaTheme="minorEastAsia" w:cs="Times New Roman"/>
          <w:sz w:val="22"/>
        </w:rPr>
      </w:pPr>
      <w:r w:rsidRPr="00423AE5">
        <w:rPr>
          <w:rFonts w:eastAsiaTheme="minorEastAsia" w:cs="Times New Roman"/>
          <w:sz w:val="22"/>
        </w:rPr>
        <w:t>*</w:t>
      </w:r>
      <w:r w:rsidRPr="00423AE5">
        <w:rPr>
          <w:rFonts w:eastAsiaTheme="minorEastAsia" w:cs="Times New Roman"/>
          <w:i/>
          <w:iCs/>
          <w:sz w:val="22"/>
        </w:rPr>
        <w:t>P</w:t>
      </w:r>
      <w:r w:rsidRPr="00423AE5">
        <w:rPr>
          <w:rFonts w:eastAsiaTheme="minorEastAsia" w:cs="Times New Roman"/>
          <w:sz w:val="22"/>
        </w:rPr>
        <w:t>&lt;0.05; **</w:t>
      </w:r>
      <w:r w:rsidRPr="00423AE5">
        <w:rPr>
          <w:rFonts w:eastAsiaTheme="minorEastAsia" w:cs="Times New Roman"/>
          <w:i/>
          <w:iCs/>
          <w:sz w:val="22"/>
        </w:rPr>
        <w:t>P</w:t>
      </w:r>
      <w:r w:rsidRPr="00423AE5">
        <w:rPr>
          <w:rFonts w:eastAsiaTheme="minorEastAsia" w:cs="Times New Roman"/>
          <w:sz w:val="22"/>
        </w:rPr>
        <w:t>&lt;0.01; ***</w:t>
      </w:r>
      <w:r w:rsidRPr="00423AE5">
        <w:rPr>
          <w:rFonts w:eastAsiaTheme="minorEastAsia" w:cs="Times New Roman"/>
          <w:i/>
          <w:iCs/>
          <w:sz w:val="22"/>
        </w:rPr>
        <w:t>P</w:t>
      </w:r>
      <w:r w:rsidRPr="00423AE5">
        <w:rPr>
          <w:rFonts w:eastAsiaTheme="minorEastAsia" w:cs="Times New Roman"/>
          <w:sz w:val="22"/>
        </w:rPr>
        <w:t>&lt;0.001.</w:t>
      </w:r>
    </w:p>
    <w:p w14:paraId="300B7698" w14:textId="05B1571A" w:rsidR="00731A18" w:rsidRPr="00423AE5" w:rsidRDefault="00731A18" w:rsidP="00322DED">
      <w:pPr>
        <w:rPr>
          <w:rFonts w:cs="Times New Roman"/>
          <w:sz w:val="24"/>
          <w:szCs w:val="24"/>
        </w:rPr>
      </w:pPr>
      <w:r w:rsidRPr="00423AE5">
        <w:rPr>
          <w:rFonts w:cs="Times New Roman"/>
          <w:sz w:val="24"/>
          <w:szCs w:val="24"/>
        </w:rPr>
        <w:t xml:space="preserve">In non-OSA children, Q1, SWS≤21.2; Q2, 21.2&lt;SWS≤26.5; Q3, 26.5&lt;SWS≤32.0; Q4, SWS&gt;32.0. In OSA children, Q1, SWS≤20.0; Q2, 20.0&lt;SWS≤24.4; Q3, 24.4&lt;SWS≤28.7; Q4, SWS&gt;28.7. </w:t>
      </w:r>
    </w:p>
    <w:p w14:paraId="5AA3CA5A" w14:textId="7103B377" w:rsidR="00731A18" w:rsidRPr="00423AE5" w:rsidRDefault="00731A18" w:rsidP="00322DED">
      <w:pPr>
        <w:rPr>
          <w:rFonts w:cs="Times New Roman"/>
          <w:sz w:val="24"/>
          <w:szCs w:val="24"/>
        </w:rPr>
      </w:pPr>
      <w:r w:rsidRPr="00423AE5">
        <w:rPr>
          <w:rFonts w:cs="Times New Roman"/>
          <w:sz w:val="24"/>
          <w:szCs w:val="24"/>
        </w:rPr>
        <w:t xml:space="preserve">Model 1 was adjusted for sex, age, and z-score for BMI; </w:t>
      </w:r>
      <w:r w:rsidR="008A6D85" w:rsidRPr="00423AE5">
        <w:rPr>
          <w:rFonts w:cs="Times New Roman" w:hint="eastAsia"/>
          <w:sz w:val="24"/>
          <w:szCs w:val="24"/>
        </w:rPr>
        <w:t>m</w:t>
      </w:r>
      <w:r w:rsidRPr="00423AE5">
        <w:rPr>
          <w:rFonts w:cs="Times New Roman"/>
          <w:sz w:val="24"/>
          <w:szCs w:val="24"/>
        </w:rPr>
        <w:t xml:space="preserve">odel 2 was adjusted for variables included in model 1, sleep onset latency, total sleep time, sleep efficiency, wake after sleep onset, and arousal index; </w:t>
      </w:r>
      <w:r w:rsidR="008A6D85" w:rsidRPr="00423AE5">
        <w:rPr>
          <w:rFonts w:cs="Times New Roman" w:hint="eastAsia"/>
          <w:sz w:val="24"/>
          <w:szCs w:val="24"/>
        </w:rPr>
        <w:t>m</w:t>
      </w:r>
      <w:r w:rsidRPr="00423AE5">
        <w:rPr>
          <w:rFonts w:cs="Times New Roman"/>
          <w:sz w:val="24"/>
          <w:szCs w:val="24"/>
        </w:rPr>
        <w:t xml:space="preserve">odel 3 was adjusted for variables included in model 2, AHI, and mean SpO2. </w:t>
      </w:r>
    </w:p>
    <w:p w14:paraId="22D81911" w14:textId="60B24286" w:rsidR="00F711B2" w:rsidRPr="00423AE5" w:rsidRDefault="00731A18" w:rsidP="00322DED">
      <w:pPr>
        <w:rPr>
          <w:rFonts w:cs="Times New Roman"/>
          <w:sz w:val="24"/>
          <w:szCs w:val="24"/>
        </w:rPr>
      </w:pPr>
      <w:r w:rsidRPr="00423AE5">
        <w:rPr>
          <w:rFonts w:cs="Times New Roman"/>
          <w:sz w:val="24"/>
          <w:szCs w:val="24"/>
        </w:rPr>
        <w:t>OR</w:t>
      </w:r>
      <w:r w:rsidR="008A6D85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odds ratio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CI</w:t>
      </w:r>
      <w:r w:rsidR="008A6D85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confidence interval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SWS</w:t>
      </w:r>
      <w:r w:rsidR="008A6D85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slow wave sleep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OSA</w:t>
      </w:r>
      <w:r w:rsidR="008A6D85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obstructive sleep apnea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AHI</w:t>
      </w:r>
      <w:r w:rsidR="008A6D85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apnea-hypopnea index</w:t>
      </w:r>
      <w:r w:rsidR="008A6D85" w:rsidRPr="00423AE5">
        <w:rPr>
          <w:rFonts w:cs="Times New Roman" w:hint="eastAsia"/>
          <w:sz w:val="24"/>
          <w:szCs w:val="24"/>
        </w:rPr>
        <w:t>;</w:t>
      </w:r>
      <w:r w:rsidRPr="00423AE5">
        <w:rPr>
          <w:rFonts w:cs="Times New Roman"/>
          <w:sz w:val="24"/>
          <w:szCs w:val="24"/>
        </w:rPr>
        <w:t xml:space="preserve"> SpO2</w:t>
      </w:r>
      <w:r w:rsidR="008A6D85" w:rsidRPr="00423AE5">
        <w:rPr>
          <w:rFonts w:cs="Times New Roman" w:hint="eastAsia"/>
          <w:sz w:val="24"/>
          <w:szCs w:val="24"/>
        </w:rPr>
        <w:t>=</w:t>
      </w:r>
      <w:r w:rsidRPr="00423AE5">
        <w:rPr>
          <w:rFonts w:cs="Times New Roman"/>
          <w:sz w:val="24"/>
          <w:szCs w:val="24"/>
        </w:rPr>
        <w:t>oxygen saturation during sleep.</w:t>
      </w:r>
    </w:p>
    <w:p w14:paraId="200C6072" w14:textId="77777777" w:rsidR="00F711B2" w:rsidRPr="00423AE5" w:rsidRDefault="00F711B2">
      <w:pPr>
        <w:widowControl/>
        <w:jc w:val="left"/>
        <w:rPr>
          <w:rFonts w:cs="Times New Roman"/>
          <w:sz w:val="16"/>
          <w:szCs w:val="16"/>
        </w:rPr>
      </w:pPr>
      <w:r w:rsidRPr="00423AE5">
        <w:rPr>
          <w:rFonts w:cs="Times New Roman"/>
          <w:sz w:val="16"/>
          <w:szCs w:val="16"/>
        </w:rPr>
        <w:br w:type="page"/>
      </w:r>
    </w:p>
    <w:p w14:paraId="25F57C09" w14:textId="28141A48" w:rsidR="00F16E68" w:rsidRPr="00220355" w:rsidRDefault="00F16E68" w:rsidP="00F16E68">
      <w:pPr>
        <w:rPr>
          <w:rFonts w:eastAsia="DengXian" w:cs="Times New Roman"/>
          <w:b/>
          <w:bCs/>
          <w:sz w:val="22"/>
        </w:rPr>
      </w:pPr>
      <w:r w:rsidRPr="00220355">
        <w:rPr>
          <w:rFonts w:cs="Times New Roman"/>
          <w:b/>
          <w:bCs/>
          <w:sz w:val="24"/>
          <w:szCs w:val="24"/>
        </w:rPr>
        <w:lastRenderedPageBreak/>
        <w:t>Table S</w:t>
      </w:r>
      <w:r w:rsidR="00F02F60" w:rsidRPr="00220355">
        <w:rPr>
          <w:rFonts w:cs="Times New Roman"/>
          <w:b/>
          <w:bCs/>
          <w:sz w:val="24"/>
          <w:szCs w:val="24"/>
        </w:rPr>
        <w:t>5</w:t>
      </w:r>
      <w:r w:rsidRPr="00220355">
        <w:rPr>
          <w:rFonts w:cs="Times New Roman"/>
          <w:b/>
          <w:bCs/>
          <w:sz w:val="24"/>
          <w:szCs w:val="24"/>
        </w:rPr>
        <w:t xml:space="preserve">. </w:t>
      </w:r>
      <w:r w:rsidRPr="00220355">
        <w:rPr>
          <w:rFonts w:eastAsia="DengXian" w:cs="Times New Roman"/>
          <w:b/>
          <w:bCs/>
          <w:sz w:val="22"/>
        </w:rPr>
        <w:t>Adjusted ORs and 95% CIs for the association between SWS</w:t>
      </w:r>
      <w:r w:rsidR="00C103A9" w:rsidRPr="00220355">
        <w:rPr>
          <w:rFonts w:cs="Times New Roman"/>
          <w:b/>
          <w:bCs/>
          <w:sz w:val="24"/>
          <w:szCs w:val="24"/>
        </w:rPr>
        <w:t>%</w:t>
      </w:r>
      <w:r w:rsidRPr="00220355">
        <w:rPr>
          <w:rFonts w:eastAsia="DengXian" w:cs="Times New Roman"/>
          <w:b/>
          <w:bCs/>
          <w:sz w:val="22"/>
        </w:rPr>
        <w:t xml:space="preserve"> and short stature across different severity </w:t>
      </w:r>
      <w:r w:rsidR="004F18D1" w:rsidRPr="00220355">
        <w:rPr>
          <w:rFonts w:cs="Times New Roman"/>
          <w:b/>
          <w:bCs/>
          <w:sz w:val="24"/>
          <w:szCs w:val="24"/>
        </w:rPr>
        <w:t>in children with OSA</w:t>
      </w:r>
      <w:r w:rsidR="00220355" w:rsidRPr="00660F1B">
        <w:rPr>
          <w:rFonts w:cs="Times New Roman"/>
          <w:b/>
          <w:bCs/>
          <w:sz w:val="24"/>
          <w:szCs w:val="24"/>
        </w:rPr>
        <w:t>¹</w:t>
      </w:r>
      <w:r w:rsidRPr="00660F1B">
        <w:rPr>
          <w:rFonts w:eastAsia="DengXian" w:cs="Times New Roman"/>
          <w:b/>
          <w:bCs/>
          <w:sz w:val="22"/>
        </w:rPr>
        <w:t>.</w:t>
      </w:r>
      <w:r w:rsidRPr="00220355">
        <w:rPr>
          <w:rFonts w:eastAsia="DengXian" w:cs="Times New Roman"/>
          <w:b/>
          <w:bCs/>
          <w:sz w:val="22"/>
        </w:rPr>
        <w:t xml:space="preserve"> </w:t>
      </w:r>
    </w:p>
    <w:p w14:paraId="6F00D05D" w14:textId="77777777" w:rsidR="00F02F60" w:rsidRPr="00220355" w:rsidRDefault="00F02F60" w:rsidP="00F16E68">
      <w:pPr>
        <w:rPr>
          <w:rFonts w:eastAsia="DengXian" w:cs="Times New Roman"/>
          <w:b/>
          <w:bCs/>
          <w:sz w:val="22"/>
        </w:rPr>
      </w:pPr>
    </w:p>
    <w:tbl>
      <w:tblPr>
        <w:tblStyle w:val="TableGrid"/>
        <w:tblW w:w="75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3543"/>
      </w:tblGrid>
      <w:tr w:rsidR="00423AE5" w:rsidRPr="00220355" w14:paraId="78F7BC66" w14:textId="77777777" w:rsidTr="005A724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A43B23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7D8DB3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3B1D9A8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203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 (95% CI)</w:t>
            </w:r>
          </w:p>
        </w:tc>
      </w:tr>
      <w:tr w:rsidR="00423AE5" w:rsidRPr="00220355" w14:paraId="6C31058F" w14:textId="77777777" w:rsidTr="005A7242">
        <w:tc>
          <w:tcPr>
            <w:tcW w:w="2127" w:type="dxa"/>
            <w:tcBorders>
              <w:top w:val="single" w:sz="4" w:space="0" w:color="auto"/>
            </w:tcBorders>
          </w:tcPr>
          <w:p w14:paraId="53038200" w14:textId="77777777" w:rsidR="00F16E68" w:rsidRPr="00220355" w:rsidRDefault="00F16E68" w:rsidP="003661F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Mild OS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89F1809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A69E98A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3AE5" w:rsidRPr="00220355" w14:paraId="12B7B10B" w14:textId="77777777" w:rsidTr="005A7242">
        <w:tc>
          <w:tcPr>
            <w:tcW w:w="2127" w:type="dxa"/>
          </w:tcPr>
          <w:p w14:paraId="2FAF2228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4-SWS%</w:t>
            </w:r>
          </w:p>
        </w:tc>
        <w:tc>
          <w:tcPr>
            <w:tcW w:w="1842" w:type="dxa"/>
          </w:tcPr>
          <w:p w14:paraId="6CBE1EE3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3543" w:type="dxa"/>
          </w:tcPr>
          <w:p w14:paraId="54B3D9CF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Reference</w:t>
            </w:r>
          </w:p>
        </w:tc>
      </w:tr>
      <w:tr w:rsidR="00423AE5" w:rsidRPr="00220355" w14:paraId="3EDCAA1A" w14:textId="77777777" w:rsidTr="005A7242">
        <w:tc>
          <w:tcPr>
            <w:tcW w:w="2127" w:type="dxa"/>
          </w:tcPr>
          <w:p w14:paraId="2C0FBA7B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3-SWS%</w:t>
            </w:r>
          </w:p>
        </w:tc>
        <w:tc>
          <w:tcPr>
            <w:tcW w:w="1842" w:type="dxa"/>
          </w:tcPr>
          <w:p w14:paraId="7271BF19" w14:textId="77777777" w:rsidR="00F16E68" w:rsidRPr="00220355" w:rsidRDefault="00F16E68" w:rsidP="005A7242">
            <w:pPr>
              <w:spacing w:line="276" w:lineRule="auto"/>
              <w:ind w:leftChars="-53" w:left="-111" w:firstLineChars="51" w:firstLine="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3543" w:type="dxa"/>
          </w:tcPr>
          <w:p w14:paraId="10BD07B0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0.91(0.56-1.49)</w:t>
            </w:r>
          </w:p>
        </w:tc>
      </w:tr>
      <w:tr w:rsidR="00423AE5" w:rsidRPr="00220355" w14:paraId="327186CD" w14:textId="77777777" w:rsidTr="005A7242">
        <w:tc>
          <w:tcPr>
            <w:tcW w:w="2127" w:type="dxa"/>
          </w:tcPr>
          <w:p w14:paraId="32768602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2-SWS%</w:t>
            </w:r>
          </w:p>
        </w:tc>
        <w:tc>
          <w:tcPr>
            <w:tcW w:w="1842" w:type="dxa"/>
          </w:tcPr>
          <w:p w14:paraId="07FFB70C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3543" w:type="dxa"/>
          </w:tcPr>
          <w:p w14:paraId="781E034D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.17(0.72-1.89)</w:t>
            </w:r>
          </w:p>
        </w:tc>
      </w:tr>
      <w:tr w:rsidR="00423AE5" w:rsidRPr="00220355" w14:paraId="61362DC0" w14:textId="77777777" w:rsidTr="005A7242">
        <w:tc>
          <w:tcPr>
            <w:tcW w:w="2127" w:type="dxa"/>
          </w:tcPr>
          <w:p w14:paraId="484D3A9E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1-SWS%</w:t>
            </w:r>
          </w:p>
        </w:tc>
        <w:tc>
          <w:tcPr>
            <w:tcW w:w="1842" w:type="dxa"/>
          </w:tcPr>
          <w:p w14:paraId="55CE9890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3543" w:type="dxa"/>
          </w:tcPr>
          <w:p w14:paraId="71BFABFE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.19(0.73-1.94)</w:t>
            </w:r>
          </w:p>
        </w:tc>
      </w:tr>
      <w:tr w:rsidR="00423AE5" w:rsidRPr="00220355" w14:paraId="4E7D8D8E" w14:textId="77777777" w:rsidTr="005A7242">
        <w:tc>
          <w:tcPr>
            <w:tcW w:w="2127" w:type="dxa"/>
          </w:tcPr>
          <w:p w14:paraId="76860FF7" w14:textId="77777777" w:rsidR="00F16E68" w:rsidRPr="00220355" w:rsidRDefault="00F16E68" w:rsidP="003661F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Moderate OSA</w:t>
            </w:r>
          </w:p>
        </w:tc>
        <w:tc>
          <w:tcPr>
            <w:tcW w:w="1842" w:type="dxa"/>
          </w:tcPr>
          <w:p w14:paraId="101F622E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3543" w:type="dxa"/>
          </w:tcPr>
          <w:p w14:paraId="1F064479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3AE5" w:rsidRPr="00220355" w14:paraId="710B709C" w14:textId="77777777" w:rsidTr="005A7242">
        <w:tc>
          <w:tcPr>
            <w:tcW w:w="2127" w:type="dxa"/>
          </w:tcPr>
          <w:p w14:paraId="41AC51E2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4-SWS%</w:t>
            </w:r>
          </w:p>
        </w:tc>
        <w:tc>
          <w:tcPr>
            <w:tcW w:w="1842" w:type="dxa"/>
          </w:tcPr>
          <w:p w14:paraId="0ACE2804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3543" w:type="dxa"/>
          </w:tcPr>
          <w:p w14:paraId="21E1DDEC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Reference</w:t>
            </w:r>
          </w:p>
        </w:tc>
      </w:tr>
      <w:tr w:rsidR="00423AE5" w:rsidRPr="00220355" w14:paraId="19C6A402" w14:textId="77777777" w:rsidTr="005A7242">
        <w:tc>
          <w:tcPr>
            <w:tcW w:w="2127" w:type="dxa"/>
          </w:tcPr>
          <w:p w14:paraId="5EEC149E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3-SWS%</w:t>
            </w:r>
          </w:p>
        </w:tc>
        <w:tc>
          <w:tcPr>
            <w:tcW w:w="1842" w:type="dxa"/>
          </w:tcPr>
          <w:p w14:paraId="21DFECA8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3543" w:type="dxa"/>
          </w:tcPr>
          <w:p w14:paraId="2686BB28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.93(1.58-5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42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423AE5" w:rsidRPr="00220355" w14:paraId="70AA15F5" w14:textId="77777777" w:rsidTr="005A7242">
        <w:tc>
          <w:tcPr>
            <w:tcW w:w="2127" w:type="dxa"/>
          </w:tcPr>
          <w:p w14:paraId="748E9639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2-SWS%</w:t>
            </w:r>
          </w:p>
        </w:tc>
        <w:tc>
          <w:tcPr>
            <w:tcW w:w="1842" w:type="dxa"/>
          </w:tcPr>
          <w:p w14:paraId="1D25FD13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3543" w:type="dxa"/>
          </w:tcPr>
          <w:p w14:paraId="556A78D3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.02(1.07-3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82)*</w:t>
            </w:r>
            <w:proofErr w:type="gramEnd"/>
          </w:p>
        </w:tc>
      </w:tr>
      <w:tr w:rsidR="00423AE5" w:rsidRPr="00220355" w14:paraId="78B24B64" w14:textId="77777777" w:rsidTr="005A7242">
        <w:tc>
          <w:tcPr>
            <w:tcW w:w="2127" w:type="dxa"/>
          </w:tcPr>
          <w:p w14:paraId="48195A01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1-SWS%</w:t>
            </w:r>
          </w:p>
        </w:tc>
        <w:tc>
          <w:tcPr>
            <w:tcW w:w="1842" w:type="dxa"/>
          </w:tcPr>
          <w:p w14:paraId="0F9EB7E6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3543" w:type="dxa"/>
          </w:tcPr>
          <w:p w14:paraId="5701BCBC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3.52(1.81-6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84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423AE5" w:rsidRPr="00220355" w14:paraId="324C9B02" w14:textId="77777777" w:rsidTr="005A7242">
        <w:tc>
          <w:tcPr>
            <w:tcW w:w="2127" w:type="dxa"/>
          </w:tcPr>
          <w:p w14:paraId="6B032606" w14:textId="77777777" w:rsidR="00F16E68" w:rsidRPr="00220355" w:rsidRDefault="00F16E68" w:rsidP="003661FF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Severe OSA</w:t>
            </w:r>
          </w:p>
        </w:tc>
        <w:tc>
          <w:tcPr>
            <w:tcW w:w="1842" w:type="dxa"/>
          </w:tcPr>
          <w:p w14:paraId="72D6A731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</w:rPr>
              <w:t>736</w:t>
            </w:r>
          </w:p>
        </w:tc>
        <w:tc>
          <w:tcPr>
            <w:tcW w:w="3543" w:type="dxa"/>
          </w:tcPr>
          <w:p w14:paraId="2FD8FC1C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3AE5" w:rsidRPr="00220355" w14:paraId="550744E8" w14:textId="77777777" w:rsidTr="005A7242">
        <w:tc>
          <w:tcPr>
            <w:tcW w:w="2127" w:type="dxa"/>
          </w:tcPr>
          <w:p w14:paraId="3FE37797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4-SWS%</w:t>
            </w:r>
          </w:p>
        </w:tc>
        <w:tc>
          <w:tcPr>
            <w:tcW w:w="1842" w:type="dxa"/>
          </w:tcPr>
          <w:p w14:paraId="146FA9DC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</w:rPr>
              <w:t>160</w:t>
            </w:r>
          </w:p>
        </w:tc>
        <w:tc>
          <w:tcPr>
            <w:tcW w:w="3543" w:type="dxa"/>
          </w:tcPr>
          <w:p w14:paraId="1AD413C6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Reference</w:t>
            </w:r>
          </w:p>
        </w:tc>
      </w:tr>
      <w:tr w:rsidR="00423AE5" w:rsidRPr="00220355" w14:paraId="3507CE3A" w14:textId="77777777" w:rsidTr="005A7242">
        <w:tc>
          <w:tcPr>
            <w:tcW w:w="2127" w:type="dxa"/>
          </w:tcPr>
          <w:p w14:paraId="12EB580B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3-SWS%</w:t>
            </w:r>
          </w:p>
        </w:tc>
        <w:tc>
          <w:tcPr>
            <w:tcW w:w="1842" w:type="dxa"/>
          </w:tcPr>
          <w:p w14:paraId="699D56B7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</w:rPr>
              <w:t>184</w:t>
            </w:r>
          </w:p>
        </w:tc>
        <w:tc>
          <w:tcPr>
            <w:tcW w:w="3543" w:type="dxa"/>
          </w:tcPr>
          <w:p w14:paraId="54149793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2.20(5.03-29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56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423AE5" w:rsidRPr="00220355" w14:paraId="35EBD7E0" w14:textId="77777777" w:rsidTr="005A7242">
        <w:tc>
          <w:tcPr>
            <w:tcW w:w="2127" w:type="dxa"/>
          </w:tcPr>
          <w:p w14:paraId="077F4929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2-SWS%</w:t>
            </w:r>
          </w:p>
        </w:tc>
        <w:tc>
          <w:tcPr>
            <w:tcW w:w="1842" w:type="dxa"/>
          </w:tcPr>
          <w:p w14:paraId="39266550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</w:rPr>
              <w:t>183</w:t>
            </w:r>
          </w:p>
        </w:tc>
        <w:tc>
          <w:tcPr>
            <w:tcW w:w="3543" w:type="dxa"/>
          </w:tcPr>
          <w:p w14:paraId="1109897A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9.34(3.2-22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83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423AE5" w:rsidRPr="00220355" w14:paraId="1961E6E6" w14:textId="77777777" w:rsidTr="005A7242">
        <w:tc>
          <w:tcPr>
            <w:tcW w:w="2127" w:type="dxa"/>
          </w:tcPr>
          <w:p w14:paraId="33C57BF3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1-SWS%</w:t>
            </w:r>
          </w:p>
        </w:tc>
        <w:tc>
          <w:tcPr>
            <w:tcW w:w="1842" w:type="dxa"/>
          </w:tcPr>
          <w:p w14:paraId="3A30EF5F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</w:rPr>
              <w:t>209</w:t>
            </w:r>
          </w:p>
        </w:tc>
        <w:tc>
          <w:tcPr>
            <w:tcW w:w="3543" w:type="dxa"/>
          </w:tcPr>
          <w:p w14:paraId="025BDE0A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7.02(2.83-17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45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</w:tbl>
    <w:p w14:paraId="4B71E2BE" w14:textId="2D06FC72" w:rsidR="00F16E68" w:rsidRPr="00220355" w:rsidRDefault="00F16E68" w:rsidP="00F16E68">
      <w:pPr>
        <w:spacing w:line="276" w:lineRule="auto"/>
        <w:rPr>
          <w:rFonts w:eastAsiaTheme="minorEastAsia" w:cs="Times New Roman"/>
          <w:sz w:val="22"/>
        </w:rPr>
      </w:pPr>
      <w:r w:rsidRPr="00220355">
        <w:rPr>
          <w:rFonts w:eastAsiaTheme="minorEastAsia" w:cs="Times New Roman"/>
          <w:sz w:val="22"/>
        </w:rPr>
        <w:t>*</w:t>
      </w:r>
      <w:r w:rsidRPr="00220355">
        <w:rPr>
          <w:rFonts w:eastAsiaTheme="minorEastAsia" w:cs="Times New Roman"/>
          <w:i/>
          <w:iCs/>
          <w:sz w:val="22"/>
        </w:rPr>
        <w:t>P</w:t>
      </w:r>
      <w:r w:rsidRPr="00220355">
        <w:rPr>
          <w:rFonts w:eastAsiaTheme="minorEastAsia" w:cs="Times New Roman"/>
          <w:sz w:val="22"/>
        </w:rPr>
        <w:t>&lt;0.05; ***</w:t>
      </w:r>
      <w:r w:rsidRPr="00220355">
        <w:rPr>
          <w:rFonts w:eastAsiaTheme="minorEastAsia" w:cs="Times New Roman"/>
          <w:i/>
          <w:iCs/>
          <w:sz w:val="22"/>
        </w:rPr>
        <w:t>P</w:t>
      </w:r>
      <w:r w:rsidRPr="00220355">
        <w:rPr>
          <w:rFonts w:eastAsiaTheme="minorEastAsia" w:cs="Times New Roman"/>
          <w:sz w:val="22"/>
        </w:rPr>
        <w:t>&lt;0.001</w:t>
      </w:r>
      <w:r w:rsidR="00224E68" w:rsidRPr="00220355">
        <w:rPr>
          <w:rFonts w:eastAsiaTheme="minorEastAsia" w:cs="Times New Roman"/>
          <w:sz w:val="22"/>
        </w:rPr>
        <w:t xml:space="preserve">; </w:t>
      </w:r>
      <w:r w:rsidR="00F02F60" w:rsidRPr="00220355">
        <w:rPr>
          <w:rFonts w:eastAsia="DengXian" w:cs="Times New Roman"/>
          <w:sz w:val="22"/>
        </w:rPr>
        <w:t>M</w:t>
      </w:r>
      <w:r w:rsidRPr="00220355">
        <w:rPr>
          <w:rFonts w:eastAsia="DengXian" w:cs="Times New Roman"/>
          <w:sz w:val="22"/>
        </w:rPr>
        <w:t xml:space="preserve">ild: AHI ≥2, </w:t>
      </w:r>
      <w:r w:rsidR="00224E68" w:rsidRPr="00220355">
        <w:rPr>
          <w:rFonts w:eastAsia="DengXian" w:cs="Times New Roman"/>
          <w:sz w:val="22"/>
        </w:rPr>
        <w:t>M</w:t>
      </w:r>
      <w:r w:rsidRPr="00220355">
        <w:rPr>
          <w:rFonts w:eastAsia="DengXian" w:cs="Times New Roman"/>
          <w:sz w:val="22"/>
        </w:rPr>
        <w:t xml:space="preserve">oderate: AHI ≥5, and </w:t>
      </w:r>
      <w:r w:rsidR="00224E68" w:rsidRPr="00220355">
        <w:rPr>
          <w:rFonts w:eastAsia="DengXian" w:cs="Times New Roman"/>
          <w:sz w:val="22"/>
        </w:rPr>
        <w:t>S</w:t>
      </w:r>
      <w:r w:rsidRPr="00220355">
        <w:rPr>
          <w:rFonts w:eastAsia="DengXian" w:cs="Times New Roman"/>
          <w:sz w:val="22"/>
        </w:rPr>
        <w:t>evere: AHI ≥10 events/hour</w:t>
      </w:r>
    </w:p>
    <w:p w14:paraId="6B1476C0" w14:textId="68CCA607" w:rsidR="00F16E68" w:rsidRPr="00220355" w:rsidRDefault="00220355" w:rsidP="00F16E68">
      <w:pPr>
        <w:spacing w:line="276" w:lineRule="auto"/>
        <w:rPr>
          <w:rFonts w:eastAsia="DengXian" w:cs="Times New Roman"/>
          <w:sz w:val="22"/>
        </w:rPr>
      </w:pPr>
      <w:r w:rsidRPr="00660F1B">
        <w:rPr>
          <w:rFonts w:eastAsia="DengXian" w:cs="Times New Roman"/>
          <w:sz w:val="22"/>
        </w:rPr>
        <w:t>¹</w:t>
      </w:r>
      <w:proofErr w:type="gramStart"/>
      <w:r w:rsidR="00F16E68" w:rsidRPr="00220355">
        <w:rPr>
          <w:rFonts w:eastAsia="DengXian" w:cs="Times New Roman"/>
          <w:sz w:val="22"/>
        </w:rPr>
        <w:t>The</w:t>
      </w:r>
      <w:proofErr w:type="gramEnd"/>
      <w:r w:rsidR="00F16E68" w:rsidRPr="00220355">
        <w:rPr>
          <w:rFonts w:eastAsia="DengXian" w:cs="Times New Roman"/>
          <w:sz w:val="22"/>
        </w:rPr>
        <w:t xml:space="preserve"> model was adjusted for sex, age, z-score for BMI, sleep onset latency, </w:t>
      </w:r>
      <w:r w:rsidR="00F16E68" w:rsidRPr="00220355">
        <w:rPr>
          <w:rFonts w:cs="Times New Roman"/>
          <w:szCs w:val="24"/>
        </w:rPr>
        <w:t xml:space="preserve">total sleep time, </w:t>
      </w:r>
      <w:r w:rsidR="00F16E68" w:rsidRPr="00220355">
        <w:rPr>
          <w:rFonts w:eastAsia="DengXian" w:cs="Times New Roman"/>
          <w:sz w:val="22"/>
        </w:rPr>
        <w:t xml:space="preserve">sleep efficiency, wake after sleep onset, arousal index and mean SpO2. </w:t>
      </w:r>
    </w:p>
    <w:p w14:paraId="0F686749" w14:textId="3F03B646" w:rsidR="00F16E68" w:rsidRPr="00220355" w:rsidRDefault="00F16E68" w:rsidP="00F02F60">
      <w:pPr>
        <w:spacing w:line="276" w:lineRule="auto"/>
        <w:rPr>
          <w:rFonts w:cs="Times New Roman"/>
          <w:sz w:val="20"/>
          <w:szCs w:val="20"/>
        </w:rPr>
      </w:pPr>
      <w:r w:rsidRPr="00220355">
        <w:rPr>
          <w:rFonts w:eastAsia="DengXian" w:cs="Times New Roman"/>
          <w:sz w:val="22"/>
        </w:rPr>
        <w:t>Abbreviations: OR</w:t>
      </w:r>
      <w:r w:rsidR="004F18D1" w:rsidRPr="00220355">
        <w:rPr>
          <w:rFonts w:eastAsia="DengXian" w:cs="Times New Roman"/>
          <w:sz w:val="22"/>
        </w:rPr>
        <w:t>=</w:t>
      </w:r>
      <w:r w:rsidRPr="00220355">
        <w:rPr>
          <w:rFonts w:eastAsia="DengXian" w:cs="Times New Roman"/>
          <w:sz w:val="22"/>
        </w:rPr>
        <w:t>odds ratio, CI</w:t>
      </w:r>
      <w:r w:rsidR="004F18D1" w:rsidRPr="00220355">
        <w:rPr>
          <w:rFonts w:eastAsia="DengXian" w:cs="Times New Roman"/>
          <w:sz w:val="22"/>
        </w:rPr>
        <w:t>=</w:t>
      </w:r>
      <w:r w:rsidRPr="00220355">
        <w:rPr>
          <w:rFonts w:eastAsia="DengXian" w:cs="Times New Roman"/>
          <w:sz w:val="22"/>
        </w:rPr>
        <w:t>confidence interval, SWS</w:t>
      </w:r>
      <w:r w:rsidR="004F18D1" w:rsidRPr="00220355">
        <w:rPr>
          <w:rFonts w:eastAsia="DengXian" w:cs="Times New Roman"/>
          <w:sz w:val="22"/>
        </w:rPr>
        <w:t>=</w:t>
      </w:r>
      <w:r w:rsidRPr="00220355">
        <w:rPr>
          <w:rFonts w:eastAsia="DengXian" w:cs="Times New Roman"/>
          <w:sz w:val="22"/>
        </w:rPr>
        <w:t xml:space="preserve"> slow wave sleep</w:t>
      </w:r>
      <w:r w:rsidR="00224E68" w:rsidRPr="00220355">
        <w:rPr>
          <w:rFonts w:eastAsia="DengXian" w:cs="Times New Roman"/>
          <w:sz w:val="22"/>
        </w:rPr>
        <w:t xml:space="preserve">, </w:t>
      </w:r>
      <w:r w:rsidRPr="00220355">
        <w:rPr>
          <w:rFonts w:eastAsia="DengXian" w:cs="Times New Roman"/>
          <w:sz w:val="22"/>
        </w:rPr>
        <w:t>OSA</w:t>
      </w:r>
      <w:r w:rsidR="004F18D1" w:rsidRPr="00220355">
        <w:rPr>
          <w:rFonts w:eastAsia="DengXian" w:cs="Times New Roman"/>
          <w:sz w:val="22"/>
        </w:rPr>
        <w:t xml:space="preserve">= </w:t>
      </w:r>
      <w:r w:rsidRPr="00220355">
        <w:rPr>
          <w:rFonts w:eastAsia="DengXian" w:cs="Times New Roman"/>
          <w:sz w:val="22"/>
        </w:rPr>
        <w:t>obstructive sleep apnea</w:t>
      </w:r>
      <w:r w:rsidR="00224E68" w:rsidRPr="00220355">
        <w:rPr>
          <w:rFonts w:eastAsia="DengXian" w:cs="Times New Roman"/>
          <w:sz w:val="22"/>
        </w:rPr>
        <w:t xml:space="preserve">; </w:t>
      </w:r>
      <w:r w:rsidR="00224E68" w:rsidRPr="00220355">
        <w:rPr>
          <w:rFonts w:cs="Times New Roman"/>
          <w:sz w:val="24"/>
          <w:szCs w:val="24"/>
        </w:rPr>
        <w:t>AHI=apnea-hypopnea index</w:t>
      </w:r>
      <w:r w:rsidR="00423AE5" w:rsidRPr="00220355">
        <w:rPr>
          <w:rFonts w:cs="Times New Roman"/>
          <w:sz w:val="24"/>
          <w:szCs w:val="24"/>
        </w:rPr>
        <w:t>; SpO2=oxygen saturation during sleep</w:t>
      </w:r>
      <w:r w:rsidRPr="00220355">
        <w:rPr>
          <w:rFonts w:cs="Times New Roman"/>
          <w:sz w:val="20"/>
          <w:szCs w:val="20"/>
        </w:rPr>
        <w:br w:type="page"/>
      </w:r>
    </w:p>
    <w:p w14:paraId="66263BEB" w14:textId="39B4C957" w:rsidR="00F16E68" w:rsidRPr="00220355" w:rsidRDefault="00F16E68" w:rsidP="00F16E68">
      <w:pPr>
        <w:spacing w:line="276" w:lineRule="auto"/>
        <w:rPr>
          <w:rFonts w:eastAsia="DengXian" w:cs="Times New Roman"/>
          <w:b/>
          <w:bCs/>
          <w:sz w:val="22"/>
        </w:rPr>
      </w:pPr>
      <w:r w:rsidRPr="00220355">
        <w:rPr>
          <w:rFonts w:eastAsia="DengXian" w:cs="Times New Roman"/>
          <w:b/>
          <w:bCs/>
          <w:sz w:val="22"/>
        </w:rPr>
        <w:lastRenderedPageBreak/>
        <w:t>Table S</w:t>
      </w:r>
      <w:r w:rsidR="00F02F60" w:rsidRPr="00220355">
        <w:rPr>
          <w:rFonts w:eastAsia="DengXian" w:cs="Times New Roman"/>
          <w:b/>
          <w:bCs/>
          <w:sz w:val="22"/>
        </w:rPr>
        <w:t>6</w:t>
      </w:r>
      <w:r w:rsidRPr="00220355">
        <w:rPr>
          <w:rFonts w:eastAsia="DengXian" w:cs="Times New Roman"/>
          <w:b/>
          <w:bCs/>
          <w:sz w:val="22"/>
        </w:rPr>
        <w:t>. Adjusted ORs and 95% CIs for the association between SWS</w:t>
      </w:r>
      <w:r w:rsidR="00C103A9" w:rsidRPr="00220355">
        <w:rPr>
          <w:rFonts w:cs="Times New Roman"/>
          <w:b/>
          <w:bCs/>
          <w:sz w:val="24"/>
          <w:szCs w:val="24"/>
        </w:rPr>
        <w:t>%</w:t>
      </w:r>
      <w:r w:rsidRPr="00220355">
        <w:rPr>
          <w:rFonts w:eastAsia="DengXian" w:cs="Times New Roman"/>
          <w:b/>
          <w:bCs/>
          <w:sz w:val="22"/>
        </w:rPr>
        <w:t xml:space="preserve"> and short stature across different arousal index in children with OSA</w:t>
      </w:r>
      <w:r w:rsidR="00220355" w:rsidRPr="00660F1B">
        <w:rPr>
          <w:rFonts w:cs="Times New Roman"/>
          <w:b/>
          <w:bCs/>
          <w:sz w:val="24"/>
          <w:szCs w:val="24"/>
        </w:rPr>
        <w:t>¹</w:t>
      </w:r>
      <w:r w:rsidRPr="00660F1B">
        <w:rPr>
          <w:rFonts w:eastAsia="DengXian" w:cs="Times New Roman"/>
          <w:b/>
          <w:bCs/>
          <w:sz w:val="22"/>
        </w:rPr>
        <w:t>.</w:t>
      </w:r>
      <w:r w:rsidRPr="00220355">
        <w:rPr>
          <w:rFonts w:eastAsia="DengXian" w:cs="Times New Roman"/>
          <w:b/>
          <w:bCs/>
          <w:sz w:val="22"/>
        </w:rPr>
        <w:t xml:space="preserve"> </w:t>
      </w:r>
    </w:p>
    <w:p w14:paraId="4237D48F" w14:textId="77777777" w:rsidR="00F02F60" w:rsidRPr="00220355" w:rsidRDefault="00F02F60" w:rsidP="00F16E68">
      <w:pPr>
        <w:spacing w:line="276" w:lineRule="auto"/>
        <w:rPr>
          <w:rFonts w:eastAsia="DengXian" w:cs="Times New Roman"/>
          <w:b/>
          <w:bCs/>
          <w:sz w:val="22"/>
        </w:rPr>
      </w:pPr>
    </w:p>
    <w:tbl>
      <w:tblPr>
        <w:tblStyle w:val="TableGrid"/>
        <w:tblW w:w="82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2410"/>
      </w:tblGrid>
      <w:tr w:rsidR="00423AE5" w:rsidRPr="00220355" w14:paraId="221AB8E6" w14:textId="77777777" w:rsidTr="00D4456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3D59C62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DD38AA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39C2A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203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 (95% CI)</w:t>
            </w:r>
          </w:p>
        </w:tc>
      </w:tr>
      <w:tr w:rsidR="00423AE5" w:rsidRPr="00220355" w14:paraId="6D1016A9" w14:textId="77777777" w:rsidTr="00D4456E">
        <w:tc>
          <w:tcPr>
            <w:tcW w:w="4531" w:type="dxa"/>
            <w:tcBorders>
              <w:top w:val="single" w:sz="4" w:space="0" w:color="auto"/>
            </w:tcBorders>
          </w:tcPr>
          <w:p w14:paraId="76340786" w14:textId="77777777" w:rsidR="00F16E68" w:rsidRPr="00220355" w:rsidRDefault="00F16E68" w:rsidP="003661FF">
            <w:pPr>
              <w:spacing w:line="276" w:lineRule="auto"/>
              <w:ind w:rightChars="-52"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Children with OSA with low levels of arousa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1193D2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18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60A7BF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3AE5" w:rsidRPr="00220355" w14:paraId="7BE35C26" w14:textId="77777777" w:rsidTr="00D4456E">
        <w:tc>
          <w:tcPr>
            <w:tcW w:w="4531" w:type="dxa"/>
          </w:tcPr>
          <w:p w14:paraId="1D424E27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4-SWS%</w:t>
            </w:r>
          </w:p>
        </w:tc>
        <w:tc>
          <w:tcPr>
            <w:tcW w:w="1276" w:type="dxa"/>
          </w:tcPr>
          <w:p w14:paraId="13BCF248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2410" w:type="dxa"/>
          </w:tcPr>
          <w:p w14:paraId="52A76BE7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Reference</w:t>
            </w:r>
          </w:p>
        </w:tc>
      </w:tr>
      <w:tr w:rsidR="00423AE5" w:rsidRPr="00220355" w14:paraId="5FDF9794" w14:textId="77777777" w:rsidTr="00D4456E">
        <w:tc>
          <w:tcPr>
            <w:tcW w:w="4531" w:type="dxa"/>
          </w:tcPr>
          <w:p w14:paraId="5C5318D6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3-SWS%</w:t>
            </w:r>
          </w:p>
        </w:tc>
        <w:tc>
          <w:tcPr>
            <w:tcW w:w="1276" w:type="dxa"/>
          </w:tcPr>
          <w:p w14:paraId="7AECAD78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</w:p>
        </w:tc>
        <w:tc>
          <w:tcPr>
            <w:tcW w:w="2410" w:type="dxa"/>
          </w:tcPr>
          <w:p w14:paraId="64C7CBBA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.35(1.60-3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46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423AE5" w:rsidRPr="00220355" w14:paraId="2E35D4ED" w14:textId="77777777" w:rsidTr="00D4456E">
        <w:tc>
          <w:tcPr>
            <w:tcW w:w="4531" w:type="dxa"/>
          </w:tcPr>
          <w:p w14:paraId="1FC6F005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2-SWS%</w:t>
            </w:r>
          </w:p>
        </w:tc>
        <w:tc>
          <w:tcPr>
            <w:tcW w:w="1276" w:type="dxa"/>
          </w:tcPr>
          <w:p w14:paraId="2DF2AED5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2410" w:type="dxa"/>
          </w:tcPr>
          <w:p w14:paraId="5229F200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.82(1.22-2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71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3AE5" w:rsidRPr="00220355" w14:paraId="71A4825A" w14:textId="77777777" w:rsidTr="00D4456E">
        <w:tc>
          <w:tcPr>
            <w:tcW w:w="4531" w:type="dxa"/>
          </w:tcPr>
          <w:p w14:paraId="6236434A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1-SWS%</w:t>
            </w:r>
          </w:p>
        </w:tc>
        <w:tc>
          <w:tcPr>
            <w:tcW w:w="1276" w:type="dxa"/>
          </w:tcPr>
          <w:p w14:paraId="56C05AC1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2410" w:type="dxa"/>
          </w:tcPr>
          <w:p w14:paraId="2C667508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.88(1.24-2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85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3AE5" w:rsidRPr="00220355" w14:paraId="0920D454" w14:textId="77777777" w:rsidTr="00D4456E">
        <w:tc>
          <w:tcPr>
            <w:tcW w:w="4531" w:type="dxa"/>
          </w:tcPr>
          <w:p w14:paraId="4F29BDB7" w14:textId="77777777" w:rsidR="00F16E68" w:rsidRPr="00220355" w:rsidRDefault="00F16E68" w:rsidP="003661F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Children with OSA with high levels of arousal</w:t>
            </w:r>
          </w:p>
        </w:tc>
        <w:tc>
          <w:tcPr>
            <w:tcW w:w="1276" w:type="dxa"/>
          </w:tcPr>
          <w:p w14:paraId="0F5FFB9C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</w:p>
        </w:tc>
        <w:tc>
          <w:tcPr>
            <w:tcW w:w="2410" w:type="dxa"/>
          </w:tcPr>
          <w:p w14:paraId="70445940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3AE5" w:rsidRPr="00220355" w14:paraId="28D570CA" w14:textId="77777777" w:rsidTr="00D4456E">
        <w:tc>
          <w:tcPr>
            <w:tcW w:w="4531" w:type="dxa"/>
          </w:tcPr>
          <w:p w14:paraId="4B7E5988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4-SWS%</w:t>
            </w:r>
          </w:p>
        </w:tc>
        <w:tc>
          <w:tcPr>
            <w:tcW w:w="1276" w:type="dxa"/>
          </w:tcPr>
          <w:p w14:paraId="493D8707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2410" w:type="dxa"/>
          </w:tcPr>
          <w:p w14:paraId="58720277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Reference</w:t>
            </w:r>
          </w:p>
        </w:tc>
      </w:tr>
      <w:tr w:rsidR="00423AE5" w:rsidRPr="00220355" w14:paraId="59CBFB66" w14:textId="77777777" w:rsidTr="00D4456E">
        <w:tc>
          <w:tcPr>
            <w:tcW w:w="4531" w:type="dxa"/>
          </w:tcPr>
          <w:p w14:paraId="1F54BBE5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3-SWS%</w:t>
            </w:r>
          </w:p>
        </w:tc>
        <w:tc>
          <w:tcPr>
            <w:tcW w:w="1276" w:type="dxa"/>
          </w:tcPr>
          <w:p w14:paraId="10B8F0C0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2410" w:type="dxa"/>
          </w:tcPr>
          <w:p w14:paraId="21F89DD7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.55(1.43-4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54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423AE5" w:rsidRPr="00220355" w14:paraId="2F8B896C" w14:textId="77777777" w:rsidTr="00D4456E">
        <w:tc>
          <w:tcPr>
            <w:tcW w:w="4531" w:type="dxa"/>
          </w:tcPr>
          <w:p w14:paraId="01785E09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2-SWS%</w:t>
            </w:r>
          </w:p>
        </w:tc>
        <w:tc>
          <w:tcPr>
            <w:tcW w:w="1276" w:type="dxa"/>
          </w:tcPr>
          <w:p w14:paraId="01BC3AEB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2410" w:type="dxa"/>
          </w:tcPr>
          <w:p w14:paraId="2D2CECF7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.70(1.52-4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81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423AE5" w:rsidRPr="00220355" w14:paraId="3E6CF297" w14:textId="77777777" w:rsidTr="00D4456E">
        <w:tc>
          <w:tcPr>
            <w:tcW w:w="4531" w:type="dxa"/>
          </w:tcPr>
          <w:p w14:paraId="1723BC95" w14:textId="77777777" w:rsidR="00F16E68" w:rsidRPr="00220355" w:rsidRDefault="00F16E68" w:rsidP="003661FF">
            <w:pPr>
              <w:spacing w:line="276" w:lineRule="auto"/>
              <w:ind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Q1-SWS%</w:t>
            </w:r>
          </w:p>
        </w:tc>
        <w:tc>
          <w:tcPr>
            <w:tcW w:w="1276" w:type="dxa"/>
          </w:tcPr>
          <w:p w14:paraId="51064EC5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2410" w:type="dxa"/>
          </w:tcPr>
          <w:p w14:paraId="7A08CB52" w14:textId="77777777" w:rsidR="00F16E68" w:rsidRPr="00220355" w:rsidRDefault="00F16E68" w:rsidP="003661F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.93(1.63-5.</w:t>
            </w:r>
            <w:proofErr w:type="gramStart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28)*</w:t>
            </w:r>
            <w:proofErr w:type="gramEnd"/>
            <w:r w:rsidRPr="0022035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</w:tbl>
    <w:p w14:paraId="74A3509C" w14:textId="08D3B9DA" w:rsidR="00F16E68" w:rsidRPr="00220355" w:rsidRDefault="00F16E68" w:rsidP="00F16E68">
      <w:pPr>
        <w:spacing w:line="276" w:lineRule="auto"/>
        <w:rPr>
          <w:rFonts w:eastAsiaTheme="minorEastAsia" w:cs="Times New Roman"/>
          <w:sz w:val="22"/>
        </w:rPr>
      </w:pPr>
      <w:r w:rsidRPr="00220355">
        <w:rPr>
          <w:rFonts w:eastAsiaTheme="minorEastAsia" w:cs="Times New Roman"/>
          <w:sz w:val="22"/>
        </w:rPr>
        <w:t>**</w:t>
      </w:r>
      <w:r w:rsidRPr="00220355">
        <w:rPr>
          <w:rFonts w:eastAsiaTheme="minorEastAsia" w:cs="Times New Roman"/>
          <w:i/>
          <w:iCs/>
          <w:sz w:val="22"/>
        </w:rPr>
        <w:t>P</w:t>
      </w:r>
      <w:r w:rsidRPr="00220355">
        <w:rPr>
          <w:rFonts w:eastAsiaTheme="minorEastAsia" w:cs="Times New Roman"/>
          <w:sz w:val="22"/>
        </w:rPr>
        <w:t>&lt;0.01; ***</w:t>
      </w:r>
      <w:r w:rsidRPr="00220355">
        <w:rPr>
          <w:rFonts w:eastAsiaTheme="minorEastAsia" w:cs="Times New Roman"/>
          <w:i/>
          <w:iCs/>
          <w:sz w:val="22"/>
        </w:rPr>
        <w:t>P</w:t>
      </w:r>
      <w:r w:rsidRPr="00220355">
        <w:rPr>
          <w:rFonts w:eastAsiaTheme="minorEastAsia" w:cs="Times New Roman"/>
          <w:sz w:val="22"/>
        </w:rPr>
        <w:t>&lt;0.001.</w:t>
      </w:r>
    </w:p>
    <w:p w14:paraId="385874FF" w14:textId="77777777" w:rsidR="00F16E68" w:rsidRPr="00220355" w:rsidRDefault="00F16E68" w:rsidP="00F16E68">
      <w:pPr>
        <w:spacing w:line="276" w:lineRule="auto"/>
        <w:rPr>
          <w:rFonts w:eastAsia="DengXian" w:cs="Times New Roman"/>
          <w:sz w:val="22"/>
        </w:rPr>
      </w:pPr>
      <w:r w:rsidRPr="00220355">
        <w:rPr>
          <w:rFonts w:cs="Times New Roman"/>
          <w:sz w:val="22"/>
        </w:rPr>
        <w:t>Low levels of arousal</w:t>
      </w:r>
      <w:r w:rsidRPr="00220355">
        <w:rPr>
          <w:rFonts w:eastAsia="DengXian" w:cs="Times New Roman"/>
          <w:sz w:val="22"/>
        </w:rPr>
        <w:t xml:space="preserve">: arousal index&lt;11.3; High </w:t>
      </w:r>
      <w:r w:rsidRPr="00220355">
        <w:rPr>
          <w:rFonts w:cs="Times New Roman"/>
          <w:sz w:val="22"/>
        </w:rPr>
        <w:t>levels of arousal</w:t>
      </w:r>
      <w:r w:rsidRPr="00220355">
        <w:rPr>
          <w:rFonts w:eastAsia="DengXian" w:cs="Times New Roman"/>
          <w:sz w:val="22"/>
        </w:rPr>
        <w:t>: arousal index≥11.3</w:t>
      </w:r>
    </w:p>
    <w:p w14:paraId="348D2C16" w14:textId="679CD2CA" w:rsidR="00F16E68" w:rsidRPr="00220355" w:rsidRDefault="00220355" w:rsidP="00F16E68">
      <w:pPr>
        <w:spacing w:line="276" w:lineRule="auto"/>
        <w:rPr>
          <w:rFonts w:eastAsia="DengXian" w:cs="Times New Roman"/>
          <w:sz w:val="22"/>
        </w:rPr>
      </w:pPr>
      <w:r w:rsidRPr="00660F1B">
        <w:rPr>
          <w:rFonts w:cs="Times New Roman"/>
          <w:b/>
          <w:bCs/>
          <w:sz w:val="24"/>
          <w:szCs w:val="24"/>
        </w:rPr>
        <w:t>¹</w:t>
      </w:r>
      <w:proofErr w:type="gramStart"/>
      <w:r w:rsidR="00F16E68" w:rsidRPr="00220355">
        <w:rPr>
          <w:rFonts w:eastAsia="DengXian" w:cs="Times New Roman"/>
          <w:sz w:val="22"/>
        </w:rPr>
        <w:t>The</w:t>
      </w:r>
      <w:proofErr w:type="gramEnd"/>
      <w:r w:rsidR="00F16E68" w:rsidRPr="00220355">
        <w:rPr>
          <w:rFonts w:eastAsia="DengXian" w:cs="Times New Roman"/>
          <w:sz w:val="22"/>
        </w:rPr>
        <w:t xml:space="preserve"> model was adjusted for </w:t>
      </w:r>
      <w:r w:rsidR="004F18D1" w:rsidRPr="00220355">
        <w:rPr>
          <w:rFonts w:eastAsia="DengXian" w:cs="Times New Roman"/>
          <w:sz w:val="22"/>
        </w:rPr>
        <w:t xml:space="preserve">sex, age, z-score for BMI, sleep onset latency, </w:t>
      </w:r>
      <w:r w:rsidR="004F18D1" w:rsidRPr="00220355">
        <w:rPr>
          <w:rFonts w:cs="Times New Roman"/>
          <w:szCs w:val="24"/>
        </w:rPr>
        <w:t xml:space="preserve">total sleep time, </w:t>
      </w:r>
      <w:r w:rsidR="004F18D1" w:rsidRPr="00220355">
        <w:rPr>
          <w:rFonts w:eastAsia="DengXian" w:cs="Times New Roman"/>
          <w:sz w:val="22"/>
        </w:rPr>
        <w:t xml:space="preserve">sleep efficiency, wake after sleep onset, AHI and mean SpO2. </w:t>
      </w:r>
    </w:p>
    <w:p w14:paraId="2CF731B4" w14:textId="1D03E03B" w:rsidR="004F18D1" w:rsidRPr="00220355" w:rsidRDefault="004F18D1" w:rsidP="004F18D1">
      <w:pPr>
        <w:spacing w:line="276" w:lineRule="auto"/>
        <w:rPr>
          <w:rFonts w:eastAsia="DengXian" w:cs="Times New Roman"/>
          <w:sz w:val="22"/>
        </w:rPr>
      </w:pPr>
      <w:r w:rsidRPr="00220355">
        <w:rPr>
          <w:rFonts w:eastAsia="DengXian" w:cs="Times New Roman"/>
          <w:sz w:val="22"/>
        </w:rPr>
        <w:t xml:space="preserve">Abbreviations: OR=odds ratio, CI=confidence interval, SWS=slow wave sleep, OSA= obstructive sleep apnea, </w:t>
      </w:r>
      <w:r w:rsidR="00423AE5" w:rsidRPr="00220355">
        <w:rPr>
          <w:rFonts w:cs="Times New Roman"/>
          <w:sz w:val="24"/>
          <w:szCs w:val="24"/>
        </w:rPr>
        <w:t>AHI=</w:t>
      </w:r>
      <w:r w:rsidR="00470DBB">
        <w:rPr>
          <w:rFonts w:cs="Times New Roman" w:hint="eastAsia"/>
          <w:sz w:val="24"/>
          <w:szCs w:val="24"/>
        </w:rPr>
        <w:t xml:space="preserve"> </w:t>
      </w:r>
      <w:r w:rsidR="00423AE5" w:rsidRPr="00220355">
        <w:rPr>
          <w:rFonts w:cs="Times New Roman"/>
          <w:sz w:val="24"/>
          <w:szCs w:val="24"/>
        </w:rPr>
        <w:t>apnea-hypopnea index; SpO2=oxygen saturation during sleep</w:t>
      </w:r>
    </w:p>
    <w:p w14:paraId="71902F4A" w14:textId="78D2FCB5" w:rsidR="00F02F60" w:rsidRPr="00220355" w:rsidRDefault="00F02F60">
      <w:pPr>
        <w:widowControl/>
        <w:jc w:val="left"/>
        <w:rPr>
          <w:rFonts w:cs="Times New Roman"/>
          <w:sz w:val="20"/>
          <w:szCs w:val="20"/>
        </w:rPr>
      </w:pPr>
      <w:r w:rsidRPr="00220355">
        <w:rPr>
          <w:rFonts w:cs="Times New Roman"/>
          <w:sz w:val="20"/>
          <w:szCs w:val="20"/>
        </w:rPr>
        <w:br w:type="page"/>
      </w:r>
    </w:p>
    <w:p w14:paraId="112FBD7B" w14:textId="064F7477" w:rsidR="00F02F60" w:rsidRPr="00220355" w:rsidRDefault="00F02F60" w:rsidP="00F02F60">
      <w:pPr>
        <w:rPr>
          <w:rFonts w:cs="Times New Roman"/>
          <w:b/>
          <w:bCs/>
          <w:sz w:val="24"/>
          <w:szCs w:val="24"/>
        </w:rPr>
      </w:pPr>
      <w:r w:rsidRPr="00220355">
        <w:rPr>
          <w:rFonts w:cs="Times New Roman"/>
          <w:b/>
          <w:bCs/>
          <w:sz w:val="24"/>
          <w:szCs w:val="24"/>
        </w:rPr>
        <w:lastRenderedPageBreak/>
        <w:t>Table S7. Association between SWS</w:t>
      </w:r>
      <w:r w:rsidR="00C103A9" w:rsidRPr="00220355">
        <w:rPr>
          <w:rFonts w:cs="Times New Roman"/>
          <w:b/>
          <w:bCs/>
          <w:sz w:val="24"/>
          <w:szCs w:val="24"/>
        </w:rPr>
        <w:t>%</w:t>
      </w:r>
      <w:r w:rsidRPr="00220355">
        <w:rPr>
          <w:rFonts w:cs="Times New Roman"/>
          <w:b/>
          <w:bCs/>
          <w:sz w:val="24"/>
          <w:szCs w:val="24"/>
        </w:rPr>
        <w:t xml:space="preserve"> and z-score for height</w:t>
      </w:r>
      <w:r w:rsidR="00220355" w:rsidRPr="00660F1B">
        <w:rPr>
          <w:rFonts w:cs="Times New Roman"/>
          <w:b/>
          <w:bCs/>
          <w:sz w:val="24"/>
          <w:szCs w:val="24"/>
        </w:rPr>
        <w:t>¹</w:t>
      </w:r>
      <w:r w:rsidRPr="00220355">
        <w:rPr>
          <w:rFonts w:cs="Times New Roman"/>
          <w:b/>
          <w:bCs/>
          <w:sz w:val="24"/>
          <w:szCs w:val="24"/>
        </w:rPr>
        <w:t>.</w:t>
      </w:r>
    </w:p>
    <w:p w14:paraId="6F84D379" w14:textId="77777777" w:rsidR="00F02F60" w:rsidRPr="00220355" w:rsidRDefault="00F02F60" w:rsidP="00F02F60">
      <w:pPr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1643"/>
        <w:gridCol w:w="1757"/>
        <w:gridCol w:w="1703"/>
      </w:tblGrid>
      <w:tr w:rsidR="00423AE5" w:rsidRPr="00220355" w14:paraId="06FF78C8" w14:textId="77777777" w:rsidTr="005A460C">
        <w:tc>
          <w:tcPr>
            <w:tcW w:w="2974" w:type="dxa"/>
            <w:tcBorders>
              <w:top w:val="single" w:sz="2" w:space="0" w:color="auto"/>
              <w:bottom w:val="single" w:sz="2" w:space="0" w:color="auto"/>
            </w:tcBorders>
          </w:tcPr>
          <w:p w14:paraId="55B1C736" w14:textId="77777777" w:rsidR="00F02F60" w:rsidRPr="00220355" w:rsidRDefault="00F02F60" w:rsidP="005A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auto"/>
              <w:bottom w:val="single" w:sz="2" w:space="0" w:color="auto"/>
            </w:tcBorders>
          </w:tcPr>
          <w:p w14:paraId="20343F02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</w:tcBorders>
          </w:tcPr>
          <w:p w14:paraId="0F61E1C8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1703" w:type="dxa"/>
            <w:tcBorders>
              <w:top w:val="single" w:sz="2" w:space="0" w:color="auto"/>
              <w:bottom w:val="single" w:sz="2" w:space="0" w:color="auto"/>
            </w:tcBorders>
          </w:tcPr>
          <w:p w14:paraId="391F7605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22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423AE5" w:rsidRPr="00220355" w14:paraId="2DEDE701" w14:textId="77777777" w:rsidTr="005A460C">
        <w:tc>
          <w:tcPr>
            <w:tcW w:w="2974" w:type="dxa"/>
            <w:tcBorders>
              <w:top w:val="single" w:sz="2" w:space="0" w:color="auto"/>
            </w:tcBorders>
          </w:tcPr>
          <w:p w14:paraId="11C957C4" w14:textId="77777777" w:rsidR="00F02F60" w:rsidRPr="00220355" w:rsidRDefault="00F02F60" w:rsidP="005A46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n-OSA </w:t>
            </w:r>
          </w:p>
        </w:tc>
        <w:tc>
          <w:tcPr>
            <w:tcW w:w="1643" w:type="dxa"/>
            <w:tcBorders>
              <w:top w:val="single" w:sz="2" w:space="0" w:color="auto"/>
            </w:tcBorders>
          </w:tcPr>
          <w:p w14:paraId="7438BC23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757" w:type="dxa"/>
            <w:tcBorders>
              <w:top w:val="single" w:sz="2" w:space="0" w:color="auto"/>
            </w:tcBorders>
          </w:tcPr>
          <w:p w14:paraId="3F9684EC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1703" w:type="dxa"/>
            <w:tcBorders>
              <w:top w:val="single" w:sz="2" w:space="0" w:color="auto"/>
            </w:tcBorders>
          </w:tcPr>
          <w:p w14:paraId="0C763578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220355" w14:paraId="24D6CDFE" w14:textId="77777777" w:rsidTr="005A460C">
        <w:tc>
          <w:tcPr>
            <w:tcW w:w="2974" w:type="dxa"/>
          </w:tcPr>
          <w:p w14:paraId="1AC3E3DD" w14:textId="77777777" w:rsidR="00F02F60" w:rsidRPr="00220355" w:rsidRDefault="00F02F60" w:rsidP="005A46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A </w:t>
            </w:r>
          </w:p>
        </w:tc>
        <w:tc>
          <w:tcPr>
            <w:tcW w:w="1643" w:type="dxa"/>
          </w:tcPr>
          <w:p w14:paraId="6809483C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757" w:type="dxa"/>
          </w:tcPr>
          <w:p w14:paraId="4725136B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703" w:type="dxa"/>
          </w:tcPr>
          <w:p w14:paraId="7466BFBE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23AE5" w:rsidRPr="00220355" w14:paraId="762A7DB7" w14:textId="77777777" w:rsidTr="005A460C">
        <w:tc>
          <w:tcPr>
            <w:tcW w:w="2974" w:type="dxa"/>
          </w:tcPr>
          <w:p w14:paraId="5FA94763" w14:textId="77777777" w:rsidR="00F02F60" w:rsidRPr="00220355" w:rsidRDefault="00F02F60" w:rsidP="005A460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Mild OSA</w:t>
            </w:r>
          </w:p>
        </w:tc>
        <w:tc>
          <w:tcPr>
            <w:tcW w:w="1643" w:type="dxa"/>
          </w:tcPr>
          <w:p w14:paraId="7C24910E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57" w:type="dxa"/>
          </w:tcPr>
          <w:p w14:paraId="21DDBC1A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703" w:type="dxa"/>
          </w:tcPr>
          <w:p w14:paraId="5285E838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423AE5" w:rsidRPr="00220355" w14:paraId="2E5F7A4B" w14:textId="77777777" w:rsidTr="005A460C">
        <w:tc>
          <w:tcPr>
            <w:tcW w:w="2974" w:type="dxa"/>
          </w:tcPr>
          <w:p w14:paraId="5725B95C" w14:textId="77777777" w:rsidR="00F02F60" w:rsidRPr="00220355" w:rsidRDefault="00F02F60" w:rsidP="005A460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Moderate OSA</w:t>
            </w:r>
          </w:p>
        </w:tc>
        <w:tc>
          <w:tcPr>
            <w:tcW w:w="1643" w:type="dxa"/>
          </w:tcPr>
          <w:p w14:paraId="5D44DD34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757" w:type="dxa"/>
          </w:tcPr>
          <w:p w14:paraId="35E70B7A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1703" w:type="dxa"/>
          </w:tcPr>
          <w:p w14:paraId="7BB01D42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423AE5" w:rsidRPr="00220355" w14:paraId="4E521BD3" w14:textId="77777777" w:rsidTr="005A460C">
        <w:tc>
          <w:tcPr>
            <w:tcW w:w="2974" w:type="dxa"/>
          </w:tcPr>
          <w:p w14:paraId="1FE358E7" w14:textId="77777777" w:rsidR="00F02F60" w:rsidRPr="00220355" w:rsidRDefault="00F02F60" w:rsidP="005A460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Severe OSA</w:t>
            </w:r>
          </w:p>
        </w:tc>
        <w:tc>
          <w:tcPr>
            <w:tcW w:w="1643" w:type="dxa"/>
          </w:tcPr>
          <w:p w14:paraId="6FD65E99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757" w:type="dxa"/>
          </w:tcPr>
          <w:p w14:paraId="0DF7F4C4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1703" w:type="dxa"/>
          </w:tcPr>
          <w:p w14:paraId="7C75CD4E" w14:textId="77777777" w:rsidR="00F02F60" w:rsidRPr="00220355" w:rsidRDefault="00F02F60" w:rsidP="005A4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3F025C79" w14:textId="3133ADFB" w:rsidR="00F02F60" w:rsidRPr="00220355" w:rsidRDefault="00220355" w:rsidP="00F02F60">
      <w:pPr>
        <w:pStyle w:val="SMcaption"/>
        <w:rPr>
          <w:szCs w:val="24"/>
          <w:lang w:eastAsia="zh-CN"/>
        </w:rPr>
      </w:pPr>
      <w:r w:rsidRPr="00660F1B">
        <w:rPr>
          <w:b/>
          <w:bCs/>
          <w:szCs w:val="24"/>
        </w:rPr>
        <w:t>¹</w:t>
      </w:r>
      <w:r w:rsidR="00F02F60" w:rsidRPr="00220355">
        <w:rPr>
          <w:szCs w:val="24"/>
        </w:rPr>
        <w:t>Adjusted for sex, age, z-score for BMI, sleep onset latency, total sleep time, sleep efficiency, wake after sleep onset, arousal index, AHI, and mean SpO2.</w:t>
      </w:r>
      <w:r w:rsidR="00F02F60" w:rsidRPr="00220355">
        <w:rPr>
          <w:szCs w:val="24"/>
          <w:lang w:eastAsia="zh-CN"/>
        </w:rPr>
        <w:t xml:space="preserve"> </w:t>
      </w:r>
    </w:p>
    <w:p w14:paraId="676C8630" w14:textId="16DB69BD" w:rsidR="00F02F60" w:rsidRPr="00220355" w:rsidRDefault="00F02F60" w:rsidP="00224E68">
      <w:pPr>
        <w:pStyle w:val="SMcaption"/>
        <w:rPr>
          <w:b/>
          <w:bCs/>
          <w:szCs w:val="24"/>
        </w:rPr>
      </w:pPr>
      <w:r w:rsidRPr="00220355">
        <w:rPr>
          <w:szCs w:val="24"/>
        </w:rPr>
        <w:t>SWS</w:t>
      </w:r>
      <w:r w:rsidRPr="00220355">
        <w:rPr>
          <w:szCs w:val="24"/>
          <w:lang w:eastAsia="zh-CN"/>
        </w:rPr>
        <w:t>=</w:t>
      </w:r>
      <w:r w:rsidRPr="00220355">
        <w:rPr>
          <w:szCs w:val="24"/>
        </w:rPr>
        <w:t>slow wave sleep</w:t>
      </w:r>
      <w:r w:rsidRPr="00220355">
        <w:rPr>
          <w:szCs w:val="24"/>
          <w:lang w:eastAsia="zh-CN"/>
        </w:rPr>
        <w:t>;</w:t>
      </w:r>
      <w:r w:rsidRPr="00220355">
        <w:rPr>
          <w:szCs w:val="24"/>
        </w:rPr>
        <w:t xml:space="preserve"> OSA</w:t>
      </w:r>
      <w:r w:rsidRPr="00220355">
        <w:rPr>
          <w:szCs w:val="24"/>
          <w:lang w:eastAsia="zh-CN"/>
        </w:rPr>
        <w:t>=</w:t>
      </w:r>
      <w:r w:rsidRPr="00220355">
        <w:rPr>
          <w:szCs w:val="24"/>
        </w:rPr>
        <w:t>obstructive sleep apnea</w:t>
      </w:r>
      <w:r w:rsidR="00423AE5" w:rsidRPr="00220355">
        <w:rPr>
          <w:szCs w:val="24"/>
        </w:rPr>
        <w:t>; AHI=apnea-hypopnea index; SpO2=oxygen saturation during sleep</w:t>
      </w:r>
    </w:p>
    <w:p w14:paraId="51359F5E" w14:textId="2475DA75" w:rsidR="00731A18" w:rsidRPr="00423AE5" w:rsidRDefault="00731A18" w:rsidP="00F02F60">
      <w:pPr>
        <w:widowControl/>
        <w:jc w:val="left"/>
        <w:rPr>
          <w:rFonts w:ascii="Arial" w:hAnsi="Arial" w:cs="Arial"/>
          <w:sz w:val="20"/>
          <w:szCs w:val="20"/>
        </w:rPr>
      </w:pPr>
    </w:p>
    <w:sectPr w:rsidR="00731A18" w:rsidRPr="00423AE5" w:rsidSect="000D1D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EDBF" w14:textId="77777777" w:rsidR="000C0636" w:rsidRDefault="000C0636" w:rsidP="00322DED">
      <w:r>
        <w:separator/>
      </w:r>
    </w:p>
  </w:endnote>
  <w:endnote w:type="continuationSeparator" w:id="0">
    <w:p w14:paraId="43F52F84" w14:textId="77777777" w:rsidR="000C0636" w:rsidRDefault="000C0636" w:rsidP="0032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FA32" w14:textId="653D3EB0" w:rsidR="00423AE5" w:rsidRDefault="00423A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9AC205" wp14:editId="5F09C5E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7265807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CD891" w14:textId="760D2E61" w:rsidR="00423AE5" w:rsidRPr="00423AE5" w:rsidRDefault="00423AE5" w:rsidP="00423AE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23AE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AC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63FCD891" w14:textId="760D2E61" w:rsidR="00423AE5" w:rsidRPr="00423AE5" w:rsidRDefault="00423AE5" w:rsidP="00423AE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23AE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56A3" w14:textId="47488346" w:rsidR="00322DED" w:rsidRDefault="00423AE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E0F204" wp14:editId="2D5C36A6">
              <wp:simplePos x="1143000" y="98012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7824914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E7517" w14:textId="395EA87B" w:rsidR="00423AE5" w:rsidRPr="00423AE5" w:rsidRDefault="00423AE5" w:rsidP="00423AE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23AE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0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277E7517" w14:textId="395EA87B" w:rsidR="00423AE5" w:rsidRPr="00423AE5" w:rsidRDefault="00423AE5" w:rsidP="00423AE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23AE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27847368"/>
        <w:docPartObj>
          <w:docPartGallery w:val="Page Numbers (Bottom of Page)"/>
          <w:docPartUnique/>
        </w:docPartObj>
      </w:sdtPr>
      <w:sdtContent>
        <w:r w:rsidR="00322DED">
          <w:fldChar w:fldCharType="begin"/>
        </w:r>
        <w:r w:rsidR="00322DED">
          <w:instrText>PAGE   \* MERGEFORMAT</w:instrText>
        </w:r>
        <w:r w:rsidR="00322DED">
          <w:fldChar w:fldCharType="separate"/>
        </w:r>
        <w:r w:rsidR="00322DED">
          <w:rPr>
            <w:lang w:val="zh-CN"/>
          </w:rPr>
          <w:t>2</w:t>
        </w:r>
        <w:r w:rsidR="00322DED">
          <w:fldChar w:fldCharType="end"/>
        </w:r>
      </w:sdtContent>
    </w:sdt>
  </w:p>
  <w:p w14:paraId="6FB8F7B4" w14:textId="77777777" w:rsidR="00322DED" w:rsidRDefault="00322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751C" w14:textId="204AFDA0" w:rsidR="00423AE5" w:rsidRDefault="00423A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F0940D" wp14:editId="2B7905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191465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3D5B8" w14:textId="073A9DE2" w:rsidR="00423AE5" w:rsidRPr="00423AE5" w:rsidRDefault="00423AE5" w:rsidP="00423AE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23AE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094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0C53D5B8" w14:textId="073A9DE2" w:rsidR="00423AE5" w:rsidRPr="00423AE5" w:rsidRDefault="00423AE5" w:rsidP="00423AE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23AE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4C0C" w14:textId="77777777" w:rsidR="000C0636" w:rsidRDefault="000C0636" w:rsidP="00322DED">
      <w:r>
        <w:separator/>
      </w:r>
    </w:p>
  </w:footnote>
  <w:footnote w:type="continuationSeparator" w:id="0">
    <w:p w14:paraId="5AF2E65E" w14:textId="77777777" w:rsidR="000C0636" w:rsidRDefault="000C0636" w:rsidP="0032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77"/>
    <w:rsid w:val="00066B00"/>
    <w:rsid w:val="00091EC8"/>
    <w:rsid w:val="000C0636"/>
    <w:rsid w:val="000D1D5C"/>
    <w:rsid w:val="000F29AC"/>
    <w:rsid w:val="0011269A"/>
    <w:rsid w:val="001579CB"/>
    <w:rsid w:val="00172B89"/>
    <w:rsid w:val="00190244"/>
    <w:rsid w:val="001A4E71"/>
    <w:rsid w:val="001D4452"/>
    <w:rsid w:val="00210D5B"/>
    <w:rsid w:val="00212354"/>
    <w:rsid w:val="00217416"/>
    <w:rsid w:val="00220355"/>
    <w:rsid w:val="00221ABF"/>
    <w:rsid w:val="00224E68"/>
    <w:rsid w:val="00225E24"/>
    <w:rsid w:val="00244859"/>
    <w:rsid w:val="00267744"/>
    <w:rsid w:val="002D2F9C"/>
    <w:rsid w:val="00311103"/>
    <w:rsid w:val="00322DED"/>
    <w:rsid w:val="00353B99"/>
    <w:rsid w:val="003E0A4B"/>
    <w:rsid w:val="003E36BD"/>
    <w:rsid w:val="003F4DCA"/>
    <w:rsid w:val="00423AE5"/>
    <w:rsid w:val="00425BC3"/>
    <w:rsid w:val="00452F83"/>
    <w:rsid w:val="004601DF"/>
    <w:rsid w:val="00470DBB"/>
    <w:rsid w:val="00492C0E"/>
    <w:rsid w:val="004F18D1"/>
    <w:rsid w:val="004F478D"/>
    <w:rsid w:val="00522CDA"/>
    <w:rsid w:val="0054259E"/>
    <w:rsid w:val="00597389"/>
    <w:rsid w:val="005A7242"/>
    <w:rsid w:val="00605AD6"/>
    <w:rsid w:val="0064264A"/>
    <w:rsid w:val="0065348E"/>
    <w:rsid w:val="00660F1B"/>
    <w:rsid w:val="00691825"/>
    <w:rsid w:val="006A00D7"/>
    <w:rsid w:val="006D0D80"/>
    <w:rsid w:val="006E30D5"/>
    <w:rsid w:val="006E31BC"/>
    <w:rsid w:val="00727B44"/>
    <w:rsid w:val="00731A18"/>
    <w:rsid w:val="00741589"/>
    <w:rsid w:val="007663CE"/>
    <w:rsid w:val="007775B4"/>
    <w:rsid w:val="007B2C77"/>
    <w:rsid w:val="007B337F"/>
    <w:rsid w:val="007B68BD"/>
    <w:rsid w:val="007C5D5F"/>
    <w:rsid w:val="008634E0"/>
    <w:rsid w:val="00886E00"/>
    <w:rsid w:val="008A5AA7"/>
    <w:rsid w:val="008A6D85"/>
    <w:rsid w:val="008B36E4"/>
    <w:rsid w:val="008B5691"/>
    <w:rsid w:val="0090783F"/>
    <w:rsid w:val="0095103E"/>
    <w:rsid w:val="0097266C"/>
    <w:rsid w:val="009A3475"/>
    <w:rsid w:val="009A7AA1"/>
    <w:rsid w:val="00A06077"/>
    <w:rsid w:val="00A73431"/>
    <w:rsid w:val="00A77E82"/>
    <w:rsid w:val="00AB55F7"/>
    <w:rsid w:val="00AF4DB3"/>
    <w:rsid w:val="00B12AF1"/>
    <w:rsid w:val="00B2785D"/>
    <w:rsid w:val="00B31AA6"/>
    <w:rsid w:val="00B4533F"/>
    <w:rsid w:val="00B744C3"/>
    <w:rsid w:val="00B9691E"/>
    <w:rsid w:val="00BA2BF3"/>
    <w:rsid w:val="00BF167A"/>
    <w:rsid w:val="00C02383"/>
    <w:rsid w:val="00C07407"/>
    <w:rsid w:val="00C103A9"/>
    <w:rsid w:val="00C567AF"/>
    <w:rsid w:val="00C604D0"/>
    <w:rsid w:val="00C60567"/>
    <w:rsid w:val="00C72C8D"/>
    <w:rsid w:val="00CB46BF"/>
    <w:rsid w:val="00D14A22"/>
    <w:rsid w:val="00D4456E"/>
    <w:rsid w:val="00D66B5A"/>
    <w:rsid w:val="00D82544"/>
    <w:rsid w:val="00DA48A3"/>
    <w:rsid w:val="00E21470"/>
    <w:rsid w:val="00E92F5B"/>
    <w:rsid w:val="00EC6AF7"/>
    <w:rsid w:val="00EE0223"/>
    <w:rsid w:val="00EE78E8"/>
    <w:rsid w:val="00F00E2D"/>
    <w:rsid w:val="00F02F60"/>
    <w:rsid w:val="00F16E68"/>
    <w:rsid w:val="00F51ED4"/>
    <w:rsid w:val="00F52FD2"/>
    <w:rsid w:val="00F5715B"/>
    <w:rsid w:val="00F66E08"/>
    <w:rsid w:val="00F7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6F08A"/>
  <w15:chartTrackingRefBased/>
  <w15:docId w15:val="{975A7575-BA22-4C22-8AAF-46AB9CF7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3B99"/>
    <w:pPr>
      <w:keepNext/>
      <w:keepLines/>
      <w:spacing w:before="240" w:after="240"/>
      <w:jc w:val="left"/>
      <w:outlineLvl w:val="0"/>
    </w:pPr>
    <w:rPr>
      <w:rFonts w:eastAsia="Times New Roman" w:cstheme="majorBidi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C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C77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C77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C77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C77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C77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C77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B99"/>
    <w:rPr>
      <w:rFonts w:eastAsia="Times New Roman" w:cstheme="majorBidi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C77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C77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C77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C77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C77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C77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2C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C7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C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C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C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C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C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2D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2D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2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2DED"/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22DED"/>
    <w:rPr>
      <w:rFonts w:asciiTheme="minorHAnsi" w:eastAsiaTheme="minorEastAsia" w:hAnsiTheme="minorHAns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caption">
    <w:name w:val="SM caption"/>
    <w:basedOn w:val="Normal"/>
    <w:qFormat/>
    <w:rsid w:val="00322DED"/>
    <w:pPr>
      <w:widowControl/>
      <w:jc w:val="left"/>
    </w:pPr>
    <w:rPr>
      <w:rFonts w:eastAsiaTheme="minorEastAsia" w:cs="Times New Roman"/>
      <w:kern w:val="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E2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00E2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00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E68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800E-31F9-4F67-AD51-E30FC7A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桦 陈</dc:creator>
  <cp:keywords/>
  <dc:description/>
  <cp:lastModifiedBy>Dajime, Peter</cp:lastModifiedBy>
  <cp:revision>2</cp:revision>
  <dcterms:created xsi:type="dcterms:W3CDTF">2025-10-23T22:48:00Z</dcterms:created>
  <dcterms:modified xsi:type="dcterms:W3CDTF">2025-10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5cda3,22221198,5e122bbc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0-16T21:29:3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dfed6281-8a82-4a8a-865a-8a0a9bb53d93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